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59" w:rsidRDefault="00474F59" w:rsidP="00474F59">
      <w:pPr>
        <w:pStyle w:val="Postan"/>
        <w:ind w:right="48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926B0B" w:rsidRPr="00DE43B1" w:rsidRDefault="00417CFD" w:rsidP="00926B0B">
      <w:pPr>
        <w:pStyle w:val="Postan"/>
        <w:ind w:right="481"/>
        <w:rPr>
          <w:rFonts w:ascii="Times New Roman" w:hAnsi="Times New Roman" w:cs="Times New Roman"/>
          <w:b/>
          <w:lang w:val="en-US"/>
        </w:rPr>
      </w:pPr>
      <w:r w:rsidRPr="00417CFD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81pt">
            <v:imagedata r:id="rId8" o:title=""/>
          </v:shape>
        </w:pict>
      </w:r>
    </w:p>
    <w:p w:rsidR="00926B0B" w:rsidRPr="00DE43B1" w:rsidRDefault="00926B0B" w:rsidP="00926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3B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DE43B1">
        <w:rPr>
          <w:rFonts w:ascii="Times New Roman" w:hAnsi="Times New Roman" w:cs="Times New Roman"/>
          <w:b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26B0B" w:rsidRPr="00DE43B1" w:rsidRDefault="00926B0B" w:rsidP="00926B0B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E43B1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Pr="00DE43B1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</w:p>
    <w:p w:rsidR="00926B0B" w:rsidRPr="00DE43B1" w:rsidRDefault="00926B0B" w:rsidP="00926B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6B0B" w:rsidRPr="00DE43B1" w:rsidRDefault="00926B0B" w:rsidP="00926B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3B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26B0B" w:rsidRPr="00DE43B1" w:rsidRDefault="00926B0B" w:rsidP="00926B0B">
      <w:pPr>
        <w:rPr>
          <w:rFonts w:ascii="Times New Roman" w:hAnsi="Times New Roman" w:cs="Times New Roman"/>
          <w:sz w:val="28"/>
          <w:szCs w:val="28"/>
        </w:rPr>
      </w:pPr>
    </w:p>
    <w:p w:rsidR="00926B0B" w:rsidRPr="00DE43B1" w:rsidRDefault="00926B0B" w:rsidP="00926B0B">
      <w:pPr>
        <w:rPr>
          <w:rFonts w:ascii="Times New Roman" w:hAnsi="Times New Roman" w:cs="Times New Roman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         2018г                           </w:t>
      </w:r>
      <w:r w:rsidRPr="00DE43B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DE43B1">
        <w:rPr>
          <w:rFonts w:ascii="Times New Roman" w:hAnsi="Times New Roman" w:cs="Times New Roman"/>
          <w:sz w:val="28"/>
          <w:szCs w:val="28"/>
        </w:rPr>
        <w:t>Новобессергеневка</w:t>
      </w:r>
      <w:proofErr w:type="spellEnd"/>
      <w:r w:rsidRPr="00DE43B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№  </w:t>
      </w:r>
    </w:p>
    <w:tbl>
      <w:tblPr>
        <w:tblW w:w="0" w:type="auto"/>
        <w:tblLayout w:type="fixed"/>
        <w:tblLook w:val="0000"/>
      </w:tblPr>
      <w:tblGrid>
        <w:gridCol w:w="6725"/>
      </w:tblGrid>
      <w:tr w:rsidR="00926B0B" w:rsidRPr="00DE43B1" w:rsidTr="00926B0B">
        <w:trPr>
          <w:trHeight w:val="1253"/>
        </w:trPr>
        <w:tc>
          <w:tcPr>
            <w:tcW w:w="6725" w:type="dxa"/>
            <w:shd w:val="clear" w:color="auto" w:fill="auto"/>
          </w:tcPr>
          <w:p w:rsidR="00795180" w:rsidRPr="00DE43B1" w:rsidRDefault="00795180" w:rsidP="00926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B0B" w:rsidRPr="00DE43B1" w:rsidRDefault="00926B0B" w:rsidP="0092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 постановление от 26.09.2013г. № 29 «</w:t>
            </w:r>
            <w:r w:rsidRPr="00DE43B1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муниципальной программы</w:t>
            </w:r>
            <w:r w:rsidRPr="00DE43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E43B1">
              <w:rPr>
                <w:rFonts w:ascii="Times New Roman" w:hAnsi="Times New Roman" w:cs="Times New Roman"/>
                <w:sz w:val="28"/>
                <w:szCs w:val="28"/>
              </w:rPr>
              <w:t xml:space="preserve"> «Муниципальная политика» </w:t>
            </w:r>
          </w:p>
        </w:tc>
      </w:tr>
    </w:tbl>
    <w:p w:rsidR="00926B0B" w:rsidRPr="00DE43B1" w:rsidRDefault="00926B0B" w:rsidP="00926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E43B1">
        <w:rPr>
          <w:rFonts w:ascii="Times New Roman" w:hAnsi="Times New Roman"/>
          <w:sz w:val="28"/>
          <w:szCs w:val="28"/>
        </w:rPr>
        <w:t xml:space="preserve">             В соответствии с </w:t>
      </w:r>
      <w:r w:rsidRPr="00DE43B1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proofErr w:type="spellStart"/>
      <w:r w:rsidRPr="00DE43B1">
        <w:rPr>
          <w:rFonts w:ascii="Times New Roman" w:hAnsi="Times New Roman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E43B1">
        <w:rPr>
          <w:rFonts w:ascii="Times New Roman" w:hAnsi="Times New Roman"/>
          <w:bCs/>
          <w:sz w:val="28"/>
          <w:szCs w:val="28"/>
        </w:rPr>
        <w:t xml:space="preserve"> от 12.08.2013 № 16 «Об утверждении Порядка разработки, реализации и оценки эффективности муниципальных программ </w:t>
      </w:r>
      <w:proofErr w:type="spellStart"/>
      <w:r w:rsidRPr="00DE43B1">
        <w:rPr>
          <w:rFonts w:ascii="Times New Roman" w:hAnsi="Times New Roman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E43B1">
        <w:rPr>
          <w:rFonts w:ascii="Times New Roman" w:hAnsi="Times New Roman"/>
          <w:bCs/>
          <w:sz w:val="28"/>
          <w:szCs w:val="28"/>
        </w:rPr>
        <w:t>», распо</w:t>
      </w:r>
      <w:r w:rsidR="00F06A1D" w:rsidRPr="00DE43B1">
        <w:rPr>
          <w:rFonts w:ascii="Times New Roman" w:hAnsi="Times New Roman"/>
          <w:bCs/>
          <w:sz w:val="28"/>
          <w:szCs w:val="28"/>
        </w:rPr>
        <w:t>ряжением № 97 от 28.08.2013г. «</w:t>
      </w:r>
      <w:r w:rsidRPr="00DE43B1">
        <w:rPr>
          <w:rFonts w:ascii="Times New Roman" w:hAnsi="Times New Roman"/>
          <w:bCs/>
          <w:sz w:val="28"/>
          <w:szCs w:val="28"/>
        </w:rPr>
        <w:t xml:space="preserve">Об утверждении Перечня муниципальных программ </w:t>
      </w:r>
      <w:proofErr w:type="spellStart"/>
      <w:r w:rsidRPr="00DE43B1">
        <w:rPr>
          <w:rFonts w:ascii="Times New Roman" w:hAnsi="Times New Roman"/>
          <w:bCs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/>
          <w:bCs/>
          <w:sz w:val="28"/>
          <w:szCs w:val="28"/>
        </w:rPr>
        <w:t xml:space="preserve"> сельского поселения», </w:t>
      </w:r>
      <w:proofErr w:type="gramStart"/>
      <w:r w:rsidRPr="00DE43B1">
        <w:rPr>
          <w:rFonts w:ascii="Times New Roman" w:hAnsi="Times New Roman"/>
          <w:bCs/>
          <w:sz w:val="28"/>
          <w:szCs w:val="28"/>
        </w:rPr>
        <w:t>распоряжение № 98 от 28.</w:t>
      </w:r>
      <w:r w:rsidR="004224B3" w:rsidRPr="00DE43B1">
        <w:rPr>
          <w:rFonts w:ascii="Times New Roman" w:hAnsi="Times New Roman"/>
          <w:bCs/>
          <w:sz w:val="28"/>
          <w:szCs w:val="28"/>
        </w:rPr>
        <w:t>08</w:t>
      </w:r>
      <w:r w:rsidRPr="00DE43B1">
        <w:rPr>
          <w:rFonts w:ascii="Times New Roman" w:hAnsi="Times New Roman"/>
          <w:bCs/>
          <w:sz w:val="28"/>
          <w:szCs w:val="28"/>
        </w:rPr>
        <w:t xml:space="preserve">.2013г. «Об утверждении Методических </w:t>
      </w:r>
      <w:proofErr w:type="spellStart"/>
      <w:r w:rsidRPr="00DE43B1">
        <w:rPr>
          <w:rFonts w:ascii="Times New Roman" w:hAnsi="Times New Roman"/>
          <w:bCs/>
          <w:sz w:val="28"/>
          <w:szCs w:val="28"/>
        </w:rPr>
        <w:t>рекоминдаций</w:t>
      </w:r>
      <w:proofErr w:type="spellEnd"/>
      <w:r w:rsidRPr="00DE43B1">
        <w:rPr>
          <w:rFonts w:ascii="Times New Roman" w:hAnsi="Times New Roman"/>
          <w:bCs/>
          <w:sz w:val="28"/>
          <w:szCs w:val="28"/>
        </w:rPr>
        <w:t xml:space="preserve"> по разработке и реализации муниципальных программ </w:t>
      </w:r>
      <w:proofErr w:type="spellStart"/>
      <w:r w:rsidRPr="00DE43B1">
        <w:rPr>
          <w:rFonts w:ascii="Times New Roman" w:hAnsi="Times New Roman"/>
          <w:bCs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/>
          <w:bCs/>
          <w:sz w:val="28"/>
          <w:szCs w:val="28"/>
        </w:rPr>
        <w:t xml:space="preserve"> сельского поселения», руководствуясь статьей 30 Устава муниципального образования «</w:t>
      </w:r>
      <w:proofErr w:type="spellStart"/>
      <w:r w:rsidRPr="00DE43B1">
        <w:rPr>
          <w:rFonts w:ascii="Times New Roman" w:hAnsi="Times New Roman"/>
          <w:bCs/>
          <w:sz w:val="28"/>
          <w:szCs w:val="28"/>
        </w:rPr>
        <w:t>Новобессергеневское</w:t>
      </w:r>
      <w:proofErr w:type="spellEnd"/>
      <w:r w:rsidRPr="00DE43B1">
        <w:rPr>
          <w:rFonts w:ascii="Times New Roman" w:hAnsi="Times New Roman"/>
          <w:bCs/>
          <w:sz w:val="28"/>
          <w:szCs w:val="28"/>
        </w:rPr>
        <w:t xml:space="preserve"> сельское поселение», в </w:t>
      </w:r>
      <w:r w:rsidRPr="00DE43B1">
        <w:rPr>
          <w:rFonts w:ascii="Times New Roman" w:hAnsi="Times New Roman"/>
          <w:sz w:val="28"/>
          <w:szCs w:val="28"/>
        </w:rPr>
        <w:t xml:space="preserve"> целях приведения правовых актов </w:t>
      </w:r>
      <w:proofErr w:type="spellStart"/>
      <w:r w:rsidRPr="00DE43B1">
        <w:rPr>
          <w:rFonts w:ascii="Times New Roman" w:hAnsi="Times New Roman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/>
          <w:sz w:val="28"/>
          <w:szCs w:val="28"/>
        </w:rPr>
        <w:t xml:space="preserve"> сельского поселения в соответствие с действующим законодательством и корректировки объемов финансирования муниципальной программы </w:t>
      </w:r>
      <w:proofErr w:type="spellStart"/>
      <w:r w:rsidRPr="00DE43B1">
        <w:rPr>
          <w:rFonts w:ascii="Times New Roman" w:hAnsi="Times New Roman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E43B1">
        <w:rPr>
          <w:rFonts w:ascii="Times New Roman" w:hAnsi="Times New Roman"/>
          <w:bCs/>
          <w:sz w:val="28"/>
          <w:szCs w:val="28"/>
        </w:rPr>
        <w:t xml:space="preserve">«Муниципальная политика» </w:t>
      </w:r>
      <w:r w:rsidRPr="00DE43B1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DE43B1">
        <w:rPr>
          <w:rFonts w:ascii="Times New Roman" w:hAnsi="Times New Roman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E43B1">
        <w:rPr>
          <w:rFonts w:ascii="Times New Roman" w:hAnsi="Times New Roman"/>
          <w:b/>
          <w:spacing w:val="60"/>
          <w:kern w:val="1"/>
          <w:sz w:val="28"/>
          <w:szCs w:val="28"/>
        </w:rPr>
        <w:t>постановляет:</w:t>
      </w:r>
      <w:proofErr w:type="gramEnd"/>
    </w:p>
    <w:p w:rsidR="00926B0B" w:rsidRPr="00DE43B1" w:rsidRDefault="00B9686F" w:rsidP="00926B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B1">
        <w:rPr>
          <w:rFonts w:ascii="Times New Roman" w:hAnsi="Times New Roman" w:cs="Times New Roman"/>
          <w:sz w:val="28"/>
          <w:szCs w:val="28"/>
        </w:rPr>
        <w:t xml:space="preserve">     1. </w:t>
      </w:r>
      <w:r w:rsidR="00926B0B" w:rsidRPr="00DE43B1">
        <w:rPr>
          <w:rFonts w:ascii="Times New Roman" w:hAnsi="Times New Roman" w:cs="Times New Roman"/>
          <w:sz w:val="28"/>
          <w:szCs w:val="28"/>
        </w:rPr>
        <w:t>Внести изменений в  постановление от 2</w:t>
      </w:r>
      <w:r w:rsidRPr="00DE43B1">
        <w:rPr>
          <w:rFonts w:ascii="Times New Roman" w:hAnsi="Times New Roman" w:cs="Times New Roman"/>
          <w:sz w:val="28"/>
          <w:szCs w:val="28"/>
        </w:rPr>
        <w:t>6</w:t>
      </w:r>
      <w:r w:rsidR="00926B0B" w:rsidRPr="00DE43B1">
        <w:rPr>
          <w:rFonts w:ascii="Times New Roman" w:hAnsi="Times New Roman" w:cs="Times New Roman"/>
          <w:sz w:val="28"/>
          <w:szCs w:val="28"/>
        </w:rPr>
        <w:t>.0</w:t>
      </w:r>
      <w:r w:rsidRPr="00DE43B1">
        <w:rPr>
          <w:rFonts w:ascii="Times New Roman" w:hAnsi="Times New Roman" w:cs="Times New Roman"/>
          <w:sz w:val="28"/>
          <w:szCs w:val="28"/>
        </w:rPr>
        <w:t>9</w:t>
      </w:r>
      <w:r w:rsidR="00926B0B" w:rsidRPr="00DE43B1">
        <w:rPr>
          <w:rFonts w:ascii="Times New Roman" w:hAnsi="Times New Roman" w:cs="Times New Roman"/>
          <w:sz w:val="28"/>
          <w:szCs w:val="28"/>
        </w:rPr>
        <w:t>.2013г. № 2</w:t>
      </w:r>
      <w:r w:rsidRPr="00DE43B1">
        <w:rPr>
          <w:rFonts w:ascii="Times New Roman" w:hAnsi="Times New Roman" w:cs="Times New Roman"/>
          <w:sz w:val="28"/>
          <w:szCs w:val="28"/>
        </w:rPr>
        <w:t>9</w:t>
      </w:r>
      <w:r w:rsidR="00926B0B" w:rsidRPr="00DE43B1">
        <w:rPr>
          <w:rFonts w:ascii="Times New Roman" w:hAnsi="Times New Roman" w:cs="Times New Roman"/>
          <w:sz w:val="28"/>
          <w:szCs w:val="28"/>
        </w:rPr>
        <w:t xml:space="preserve"> «</w:t>
      </w:r>
      <w:r w:rsidR="00926B0B" w:rsidRPr="00DE43B1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</w:t>
      </w:r>
      <w:r w:rsidR="00926B0B" w:rsidRPr="00DE43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6B0B" w:rsidRPr="00DE43B1">
        <w:rPr>
          <w:rFonts w:ascii="Times New Roman" w:hAnsi="Times New Roman" w:cs="Times New Roman"/>
          <w:sz w:val="28"/>
          <w:szCs w:val="28"/>
        </w:rPr>
        <w:t xml:space="preserve"> </w:t>
      </w:r>
      <w:r w:rsidRPr="00DE43B1">
        <w:rPr>
          <w:rFonts w:ascii="Times New Roman" w:hAnsi="Times New Roman" w:cs="Times New Roman"/>
          <w:sz w:val="28"/>
          <w:szCs w:val="28"/>
        </w:rPr>
        <w:t>«Муниципальная политика»</w:t>
      </w:r>
      <w:r w:rsidR="00926B0B" w:rsidRPr="00DE43B1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926B0B" w:rsidRPr="00DE43B1" w:rsidRDefault="00B9686F" w:rsidP="00B968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B1">
        <w:rPr>
          <w:rFonts w:ascii="Times New Roman" w:hAnsi="Times New Roman" w:cs="Times New Roman"/>
          <w:sz w:val="28"/>
          <w:szCs w:val="28"/>
        </w:rPr>
        <w:t xml:space="preserve">     2. </w:t>
      </w:r>
      <w:r w:rsidR="00926B0B" w:rsidRPr="00DE43B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926B0B" w:rsidRPr="00DE43B1" w:rsidRDefault="00926B0B" w:rsidP="00B9686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B1">
        <w:rPr>
          <w:rFonts w:ascii="Times New Roman" w:hAnsi="Times New Roman" w:cs="Times New Roman"/>
          <w:sz w:val="28"/>
          <w:szCs w:val="28"/>
        </w:rPr>
        <w:t>Контроль над выполнением постановления оставляю за собой.</w:t>
      </w:r>
    </w:p>
    <w:p w:rsidR="00B9686F" w:rsidRPr="00DE43B1" w:rsidRDefault="00B9686F" w:rsidP="00B96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180" w:rsidRPr="00DE43B1" w:rsidRDefault="00795180" w:rsidP="00B96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180" w:rsidRPr="00DE43B1" w:rsidRDefault="00795180" w:rsidP="00B96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B0B" w:rsidRPr="00DE43B1" w:rsidRDefault="00926B0B" w:rsidP="00B96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3B1">
        <w:rPr>
          <w:rFonts w:ascii="Times New Roman" w:hAnsi="Times New Roman" w:cs="Times New Roman"/>
          <w:b/>
          <w:sz w:val="28"/>
          <w:szCs w:val="28"/>
        </w:rPr>
        <w:lastRenderedPageBreak/>
        <w:t>Глава Администрации</w:t>
      </w:r>
    </w:p>
    <w:p w:rsidR="00926B0B" w:rsidRPr="00DE43B1" w:rsidRDefault="00926B0B" w:rsidP="00B96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43B1">
        <w:rPr>
          <w:rFonts w:ascii="Times New Roman" w:hAnsi="Times New Roman" w:cs="Times New Roman"/>
          <w:b/>
          <w:sz w:val="28"/>
          <w:szCs w:val="28"/>
        </w:rPr>
        <w:t>Новобессергеневского</w:t>
      </w:r>
      <w:proofErr w:type="spellEnd"/>
    </w:p>
    <w:p w:rsidR="00926B0B" w:rsidRPr="00DE43B1" w:rsidRDefault="00926B0B" w:rsidP="00B96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3B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DE43B1">
        <w:rPr>
          <w:rFonts w:ascii="Times New Roman" w:hAnsi="Times New Roman" w:cs="Times New Roman"/>
          <w:b/>
          <w:sz w:val="28"/>
          <w:szCs w:val="28"/>
        </w:rPr>
        <w:tab/>
      </w:r>
      <w:r w:rsidRPr="00DE43B1">
        <w:rPr>
          <w:rFonts w:ascii="Times New Roman" w:hAnsi="Times New Roman" w:cs="Times New Roman"/>
          <w:b/>
          <w:sz w:val="28"/>
          <w:szCs w:val="28"/>
        </w:rPr>
        <w:tab/>
      </w:r>
      <w:r w:rsidRPr="00DE43B1">
        <w:rPr>
          <w:rFonts w:ascii="Times New Roman" w:hAnsi="Times New Roman" w:cs="Times New Roman"/>
          <w:b/>
          <w:sz w:val="28"/>
          <w:szCs w:val="28"/>
        </w:rPr>
        <w:tab/>
      </w:r>
      <w:r w:rsidRPr="00DE43B1">
        <w:rPr>
          <w:rFonts w:ascii="Times New Roman" w:hAnsi="Times New Roman" w:cs="Times New Roman"/>
          <w:b/>
          <w:sz w:val="28"/>
          <w:szCs w:val="28"/>
        </w:rPr>
        <w:tab/>
      </w:r>
      <w:r w:rsidRPr="00DE43B1">
        <w:rPr>
          <w:rFonts w:ascii="Times New Roman" w:hAnsi="Times New Roman" w:cs="Times New Roman"/>
          <w:b/>
          <w:sz w:val="28"/>
          <w:szCs w:val="28"/>
        </w:rPr>
        <w:tab/>
      </w:r>
      <w:r w:rsidRPr="00DE43B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DE43B1">
        <w:rPr>
          <w:rFonts w:ascii="Times New Roman" w:hAnsi="Times New Roman" w:cs="Times New Roman"/>
          <w:b/>
          <w:sz w:val="28"/>
          <w:szCs w:val="28"/>
        </w:rPr>
        <w:t>В.В.Сердюченко</w:t>
      </w:r>
      <w:proofErr w:type="spellEnd"/>
    </w:p>
    <w:p w:rsidR="008C5DC6" w:rsidRPr="00DE43B1" w:rsidRDefault="00417CFD" w:rsidP="00EE37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7CFD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8.05pt;margin-top:-18.35pt;width:220.3pt;height:145.7pt;z-index:5" stroked="f">
            <v:textbox style="mso-next-textbox:#_x0000_s1026;mso-fit-shape-to-text:t">
              <w:txbxContent>
                <w:p w:rsidR="004224B3" w:rsidRPr="00B9686F" w:rsidRDefault="004224B3" w:rsidP="00926B0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  <w:proofErr w:type="spellStart"/>
                  <w:r w:rsidRPr="00B9686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.В.Сердюченко</w:t>
                  </w:r>
                  <w:proofErr w:type="spellEnd"/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Y="2545"/>
        <w:tblW w:w="9461" w:type="dxa"/>
        <w:tblLayout w:type="fixed"/>
        <w:tblCellMar>
          <w:left w:w="105" w:type="dxa"/>
          <w:right w:w="105" w:type="dxa"/>
        </w:tblCellMar>
        <w:tblLook w:val="00A0"/>
      </w:tblPr>
      <w:tblGrid>
        <w:gridCol w:w="2940"/>
        <w:gridCol w:w="6521"/>
      </w:tblGrid>
      <w:tr w:rsidR="008C5DC6" w:rsidRPr="00DE43B1">
        <w:trPr>
          <w:trHeight w:val="314"/>
        </w:trPr>
        <w:tc>
          <w:tcPr>
            <w:tcW w:w="9461" w:type="dxa"/>
            <w:gridSpan w:val="2"/>
          </w:tcPr>
          <w:p w:rsidR="00926B0B" w:rsidRPr="00DE43B1" w:rsidRDefault="00926B0B" w:rsidP="00926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к постановлению </w:t>
            </w:r>
          </w:p>
          <w:p w:rsidR="00926B0B" w:rsidRPr="00DE43B1" w:rsidRDefault="00926B0B" w:rsidP="00926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26B0B" w:rsidRPr="00DE43B1" w:rsidRDefault="00926B0B" w:rsidP="00926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го поселения </w:t>
            </w:r>
            <w:proofErr w:type="gram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8401B6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№ </w:t>
            </w:r>
            <w:r w:rsidR="008401B6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</w:p>
          <w:p w:rsidR="00926B0B" w:rsidRPr="00DE43B1" w:rsidRDefault="00926B0B" w:rsidP="00D60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D60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 </w:t>
            </w:r>
            <w:proofErr w:type="spell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8C5DC6" w:rsidRPr="00DE43B1" w:rsidRDefault="008C5DC6" w:rsidP="00D60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</w:p>
          <w:p w:rsidR="008C5DC6" w:rsidRPr="00DE43B1" w:rsidRDefault="008C5DC6" w:rsidP="004F3AF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</w:pPr>
          </w:p>
          <w:p w:rsidR="008C5DC6" w:rsidRPr="00DE43B1" w:rsidRDefault="008C5DC6" w:rsidP="004F3AF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 xml:space="preserve">Паспорт </w:t>
            </w:r>
          </w:p>
          <w:p w:rsidR="008C5DC6" w:rsidRPr="00DE43B1" w:rsidRDefault="008C5DC6" w:rsidP="004F3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  </w:t>
            </w:r>
            <w:proofErr w:type="spell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8C5DC6" w:rsidRPr="00DE43B1" w:rsidRDefault="008C5DC6" w:rsidP="004F3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</w:p>
          <w:p w:rsidR="008C5DC6" w:rsidRPr="00DE43B1" w:rsidRDefault="008C5DC6" w:rsidP="00127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лее – муниципальная программа)</w:t>
            </w:r>
          </w:p>
          <w:p w:rsidR="008C5DC6" w:rsidRPr="00DE43B1" w:rsidRDefault="008C5DC6" w:rsidP="00CB7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5DC6" w:rsidRPr="00DE43B1">
        <w:tc>
          <w:tcPr>
            <w:tcW w:w="2940" w:type="dxa"/>
          </w:tcPr>
          <w:p w:rsidR="008C5DC6" w:rsidRPr="00DE43B1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муниципальной программы </w:t>
            </w:r>
          </w:p>
          <w:p w:rsidR="008C5DC6" w:rsidRPr="00DE43B1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8C5DC6" w:rsidRPr="00DE43B1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олитика </w:t>
            </w:r>
          </w:p>
          <w:p w:rsidR="008C5DC6" w:rsidRPr="00DE43B1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5DC6" w:rsidRPr="00DE43B1">
        <w:tc>
          <w:tcPr>
            <w:tcW w:w="2940" w:type="dxa"/>
          </w:tcPr>
          <w:p w:rsidR="008C5DC6" w:rsidRPr="00DE43B1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</w:tcPr>
          <w:p w:rsidR="008C5DC6" w:rsidRPr="00DE43B1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8C5DC6" w:rsidRPr="00DE43B1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5DC6" w:rsidRPr="00DE43B1">
        <w:tc>
          <w:tcPr>
            <w:tcW w:w="2940" w:type="dxa"/>
          </w:tcPr>
          <w:p w:rsidR="008C5DC6" w:rsidRPr="00DE43B1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  <w:p w:rsidR="008C5DC6" w:rsidRPr="00DE43B1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8C5DC6" w:rsidRPr="00DE43B1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8C5DC6" w:rsidRPr="00DE43B1">
        <w:trPr>
          <w:trHeight w:val="1002"/>
        </w:trPr>
        <w:tc>
          <w:tcPr>
            <w:tcW w:w="2940" w:type="dxa"/>
          </w:tcPr>
          <w:p w:rsidR="008C5DC6" w:rsidRPr="00DE43B1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 муниципальной программы</w:t>
            </w:r>
          </w:p>
          <w:p w:rsidR="008C5DC6" w:rsidRPr="00DE43B1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8C5DC6" w:rsidRPr="00DE43B1" w:rsidRDefault="008C5DC6" w:rsidP="000A7F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8C5DC6" w:rsidRPr="00DE43B1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5DC6" w:rsidRPr="00DE43B1">
        <w:tc>
          <w:tcPr>
            <w:tcW w:w="2940" w:type="dxa"/>
          </w:tcPr>
          <w:p w:rsidR="008C5DC6" w:rsidRPr="00DE43B1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 муниципальной программы</w:t>
            </w:r>
          </w:p>
          <w:p w:rsidR="008C5DC6" w:rsidRPr="00DE43B1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8C5DC6" w:rsidRPr="00DE43B1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  <w:p w:rsidR="008C5DC6" w:rsidRPr="00DE43B1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5DC6" w:rsidRPr="00DE43B1">
        <w:tc>
          <w:tcPr>
            <w:tcW w:w="2940" w:type="dxa"/>
          </w:tcPr>
          <w:p w:rsidR="008C5DC6" w:rsidRPr="00DE43B1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  <w:p w:rsidR="008C5DC6" w:rsidRPr="00DE43B1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8C5DC6" w:rsidRPr="00DE43B1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8C5DC6" w:rsidRPr="00DE43B1">
        <w:tc>
          <w:tcPr>
            <w:tcW w:w="2940" w:type="dxa"/>
          </w:tcPr>
          <w:p w:rsidR="008C5DC6" w:rsidRPr="00DE43B1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21" w:type="dxa"/>
          </w:tcPr>
          <w:p w:rsidR="008C5DC6" w:rsidRPr="00DE43B1" w:rsidRDefault="008C5DC6" w:rsidP="000A7F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благоприятных условий для развития институтов гражданского общества на территории  </w:t>
            </w:r>
            <w:proofErr w:type="spell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,</w:t>
            </w:r>
          </w:p>
          <w:p w:rsidR="008C5DC6" w:rsidRPr="00DE43B1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дрение социальных моделей и технологий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держки социально ориентированных некоммерческих организаций (далее – СО НКО) и гражданских инициатив;</w:t>
            </w:r>
          </w:p>
          <w:p w:rsidR="008C5DC6" w:rsidRPr="00DE43B1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витие и совершенствование муниципальной службы в Администрации  </w:t>
            </w:r>
            <w:proofErr w:type="spell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,</w:t>
            </w:r>
            <w:r w:rsidR="0098370D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также формирование высококвалифицированного кадрового состава муниципальных служащих,</w:t>
            </w:r>
          </w:p>
          <w:p w:rsidR="008C5DC6" w:rsidRPr="00DE43B1" w:rsidRDefault="008C5DC6" w:rsidP="000A7F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ивающего эффективность муниципального управления в Администрации  </w:t>
            </w:r>
            <w:proofErr w:type="spell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.</w:t>
            </w:r>
          </w:p>
          <w:p w:rsidR="008C5DC6" w:rsidRPr="00DE43B1" w:rsidRDefault="008C5DC6" w:rsidP="004F3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5DC6" w:rsidRPr="00DE43B1">
        <w:trPr>
          <w:trHeight w:val="3933"/>
        </w:trPr>
        <w:tc>
          <w:tcPr>
            <w:tcW w:w="2940" w:type="dxa"/>
          </w:tcPr>
          <w:p w:rsidR="008C5DC6" w:rsidRPr="00DE43B1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1" w:type="dxa"/>
          </w:tcPr>
          <w:p w:rsidR="008C5DC6" w:rsidRPr="00DE43B1" w:rsidRDefault="008C5DC6" w:rsidP="004F3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ддержки СО НКО и гражданских инициатив с целью развития механизмов конкурсного финансирования социальных проектов;</w:t>
            </w:r>
          </w:p>
          <w:p w:rsidR="008C5DC6" w:rsidRPr="00DE43B1" w:rsidRDefault="008C5DC6" w:rsidP="004F3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межсекторного социального партнерства Администрации </w:t>
            </w:r>
            <w:proofErr w:type="spell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 НКО;</w:t>
            </w:r>
          </w:p>
          <w:p w:rsidR="008C5DC6" w:rsidRPr="00DE43B1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вышение эффективности деятельности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 служащих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Администрации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proofErr w:type="gram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  <w:proofErr w:type="gramEnd"/>
          </w:p>
          <w:p w:rsidR="008C5DC6" w:rsidRPr="00DE43B1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E43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престижа муниципальной службы, авторитета муниципальных служащих и открытости деятельности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Администрации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8C5DC6" w:rsidRPr="00DE43B1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5DC6" w:rsidRPr="00DE43B1">
        <w:trPr>
          <w:trHeight w:val="2205"/>
        </w:trPr>
        <w:tc>
          <w:tcPr>
            <w:tcW w:w="2940" w:type="dxa"/>
          </w:tcPr>
          <w:p w:rsidR="008C5DC6" w:rsidRPr="00DE43B1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521" w:type="dxa"/>
          </w:tcPr>
          <w:p w:rsidR="008C5DC6" w:rsidRPr="00DE43B1" w:rsidRDefault="008C5DC6" w:rsidP="004F3AFE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населения  </w:t>
            </w:r>
            <w:proofErr w:type="spellStart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 охваченная СО НКО в ходе реализации ими социальных проектов;</w:t>
            </w:r>
          </w:p>
          <w:p w:rsidR="008C5DC6" w:rsidRPr="00DE43B1" w:rsidRDefault="008C5DC6" w:rsidP="004F3AFE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муниципальных служащих Администрации  </w:t>
            </w:r>
            <w:proofErr w:type="spellStart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 прошедших повышение квалификации, от общего количества муниципальных служащих Администрации  </w:t>
            </w:r>
            <w:proofErr w:type="spellStart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;</w:t>
            </w:r>
          </w:p>
          <w:p w:rsidR="008C5DC6" w:rsidRPr="00DE43B1" w:rsidRDefault="008C5DC6" w:rsidP="004F3AFE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муниципальных служащих Администрации  </w:t>
            </w:r>
            <w:proofErr w:type="spellStart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 принявших участие в конкурсе на звание «Лучший муниципальный служащий  </w:t>
            </w:r>
            <w:proofErr w:type="spellStart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», от общего количества муниципальных служащих Администрации  </w:t>
            </w:r>
            <w:proofErr w:type="spellStart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.</w:t>
            </w:r>
          </w:p>
          <w:p w:rsidR="008C5DC6" w:rsidRPr="00DE43B1" w:rsidRDefault="008C5DC6" w:rsidP="004F3AFE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5DC6" w:rsidRPr="00DE43B1">
        <w:trPr>
          <w:trHeight w:val="1022"/>
        </w:trPr>
        <w:tc>
          <w:tcPr>
            <w:tcW w:w="2940" w:type="dxa"/>
          </w:tcPr>
          <w:p w:rsidR="008C5DC6" w:rsidRPr="00DE43B1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8C5DC6" w:rsidRPr="00DE43B1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8C5DC6" w:rsidRPr="00DE43B1" w:rsidRDefault="008C5DC6" w:rsidP="00422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остоянной основе, этапы не выделяются: 01.01.2014 – 31.12.2020</w:t>
            </w:r>
          </w:p>
        </w:tc>
      </w:tr>
      <w:tr w:rsidR="008C5DC6" w:rsidRPr="00DE43B1">
        <w:tc>
          <w:tcPr>
            <w:tcW w:w="2940" w:type="dxa"/>
          </w:tcPr>
          <w:p w:rsidR="008C5DC6" w:rsidRPr="00DE43B1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  <w:p w:rsidR="008C5DC6" w:rsidRPr="00DE43B1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8C5DC6" w:rsidRPr="00DE43B1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бюджетных ассигнований на реализацию муниципальной программы за счет местного бюджета составляет </w:t>
            </w:r>
            <w:r w:rsidR="002F4AE4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F4AE4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8C5DC6" w:rsidRPr="00DE43B1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 год – </w:t>
            </w:r>
            <w:r w:rsidR="00B9686F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 тыс. руб.; </w:t>
            </w:r>
          </w:p>
          <w:p w:rsidR="008C5DC6" w:rsidRPr="00DE43B1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5 год – </w:t>
            </w:r>
            <w:r w:rsidR="00B9686F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9686F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C5DC6" w:rsidRPr="00DE43B1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6 год – </w:t>
            </w:r>
            <w:r w:rsidR="00B9686F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9686F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C5DC6" w:rsidRPr="00DE43B1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год – </w:t>
            </w:r>
            <w:r w:rsidR="00B9686F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. руб.;</w:t>
            </w:r>
          </w:p>
          <w:p w:rsidR="008C5DC6" w:rsidRPr="00DE43B1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 w:rsidR="00B9686F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 тыс. руб.;</w:t>
            </w:r>
          </w:p>
          <w:p w:rsidR="008C5DC6" w:rsidRPr="00DE43B1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 – </w:t>
            </w:r>
            <w:r w:rsidR="002F4AE4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 тыс. руб.;</w:t>
            </w:r>
          </w:p>
          <w:p w:rsidR="008C5DC6" w:rsidRPr="00DE43B1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 w:rsidR="002F4AE4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 тыс. руб.</w:t>
            </w:r>
          </w:p>
          <w:p w:rsidR="008C5DC6" w:rsidRPr="00DE43B1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8C5DC6" w:rsidRPr="00DE43B1">
        <w:tc>
          <w:tcPr>
            <w:tcW w:w="2940" w:type="dxa"/>
          </w:tcPr>
          <w:p w:rsidR="008C5DC6" w:rsidRPr="00DE43B1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 реализации муниципальной программы</w:t>
            </w:r>
          </w:p>
          <w:p w:rsidR="008C5DC6" w:rsidRPr="00DE43B1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8C5DC6" w:rsidRPr="00DE43B1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2F4AE4" w:rsidRPr="00DE43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доли  населения  </w:t>
            </w:r>
            <w:proofErr w:type="spell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, охваченной СО НКО в ходе реализации ими социальных проектов, до 6%;</w:t>
            </w:r>
          </w:p>
          <w:p w:rsidR="008C5DC6" w:rsidRPr="00DE43B1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доли муниципальных служащих Администрации  </w:t>
            </w:r>
            <w:proofErr w:type="spell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, прошедших повышение квалификации, от общего количества муниципальных служащих Администрации  </w:t>
            </w:r>
            <w:proofErr w:type="spell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, до 19,4 %;</w:t>
            </w:r>
          </w:p>
          <w:p w:rsidR="008C5DC6" w:rsidRPr="00DE43B1" w:rsidRDefault="008C5DC6" w:rsidP="00B453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доли муниципальных служащих Администрации  </w:t>
            </w:r>
            <w:proofErr w:type="spell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, принявших участие в конкурсе на звание «Лучший муниципальный служащий  </w:t>
            </w:r>
            <w:proofErr w:type="spell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, от общего количества муниципальных служащих Администрации  </w:t>
            </w:r>
            <w:proofErr w:type="spell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,  до 11,8  %.</w:t>
            </w:r>
          </w:p>
        </w:tc>
      </w:tr>
    </w:tbl>
    <w:p w:rsidR="008C5DC6" w:rsidRPr="00DE43B1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5DC6" w:rsidRPr="00DE43B1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0" w:name="sub_1082"/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здел 1.</w:t>
      </w:r>
      <w:bookmarkEnd w:id="0"/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бщая характеристика текущего состояния муниципальной политики </w:t>
      </w:r>
      <w:proofErr w:type="spell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8C5DC6" w:rsidRPr="00DE43B1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5DC6" w:rsidRPr="00DE43B1" w:rsidRDefault="008C5DC6" w:rsidP="00AA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в соответствии с федеральными законами от 06.10.2003 №131-ФЗ «Об общих принципах организации местного самоуправления в Российской Федерации», 12.01.1996 №7-ФЗ «О некоммерческих организациях», от 02.03.2007 № 25-ФЗ «О муниципальной службе в Российской Федерации».</w:t>
      </w:r>
    </w:p>
    <w:p w:rsidR="008C5DC6" w:rsidRPr="00DE43B1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вязи с этим, одними из важнейших приоритетов муниципальной политики </w:t>
      </w:r>
      <w:proofErr w:type="spell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является развитие проектного менеджмента СО НКО, развитие гражданских инициатив в части совместного решения вопросов местного значения, а также развитие межсекторного социального партнерства.</w:t>
      </w:r>
    </w:p>
    <w:p w:rsidR="008C5DC6" w:rsidRPr="00DE43B1" w:rsidRDefault="008C5DC6" w:rsidP="00AA63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Статьей 4 Федерального закона от 02.03.2007 № 25-ФЗ «О муниципальной службе в Российской Федерации» подчеркивается </w:t>
      </w:r>
      <w:proofErr w:type="gram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важная</w:t>
      </w:r>
      <w:proofErr w:type="gram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связующая между муниципальной службой и некоммерческим сектором. Так среди основных принципов выделяются: профессионализм и компетентность муниципальных служащих, доступность информации о деятельности муниципальных служащих, взаимодействие с общественными объединениями и гражданами.</w:t>
      </w:r>
    </w:p>
    <w:p w:rsidR="008C5DC6" w:rsidRPr="00DE43B1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СО НКО выступают в качестве посредника между Администрацией </w:t>
      </w:r>
      <w:proofErr w:type="spell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 населением. Осуществляя свою деятельность в какой-либо сфере жизни общества, они, как никто лучше, знакомы с социальными проблемами, с которыми сталкивается население, поэтому СО НКО являются одним из самых главных партнеров Администрации </w:t>
      </w:r>
      <w:proofErr w:type="spell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о решению данных проблем.</w:t>
      </w:r>
    </w:p>
    <w:p w:rsidR="008C5DC6" w:rsidRPr="00DE43B1" w:rsidRDefault="008C5DC6" w:rsidP="00AA637A">
      <w:pPr>
        <w:tabs>
          <w:tab w:val="left" w:pos="9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В последние годы все более заметным стал процесс подключения СО НКО к реализации проектов социального содержания, переход от спонтанно-проектной деятельности инициативного плана к системному участию в общественно-политической жизни. </w:t>
      </w:r>
    </w:p>
    <w:p w:rsidR="008C5DC6" w:rsidRPr="00DE43B1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Тематика социально значимых проектов разнообразна: работа с детьми и молодежью, укрепление межнационального единства, охрана окружающей среды, помощь людям с ограниченными возможностями здоровья и многое другое. </w:t>
      </w:r>
    </w:p>
    <w:p w:rsidR="008C5DC6" w:rsidRPr="00DE43B1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СО НКО по социальному проектированию по-прежнему остается крайне актуальной, так как посредством разработки социальных проектов и программ появляется возможность осуществления независимой экспертизы состояния тех или иных социально-экономических проблем </w:t>
      </w:r>
      <w:proofErr w:type="spell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 поиска альтернативных путей их совместного разрешения. </w:t>
      </w:r>
    </w:p>
    <w:p w:rsidR="008C5DC6" w:rsidRPr="00DE43B1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>Одной из последних тенденций в развитии некоммерческого сектора, является его профессионализация. СО НКО ведут работу по оказанию социальных услуг населению. Среди них, прежде всего, следует назвать такие, как юридическая поддержка и консультирование, социально-психологическая помощь, различные формы реабилитации, оказание материальной помощи нуждающимся, защита прав и законных интересов социально уязвимых групп населения и прочее.</w:t>
      </w:r>
    </w:p>
    <w:p w:rsidR="008C5DC6" w:rsidRPr="00DE43B1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важных приоритетов стратегии социально-экономического развития </w:t>
      </w:r>
      <w:proofErr w:type="spell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о 2020 года является развитие муниципальной службы в </w:t>
      </w:r>
      <w:proofErr w:type="spell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Новобессергеневском</w:t>
      </w:r>
      <w:proofErr w:type="spell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.</w:t>
      </w:r>
    </w:p>
    <w:p w:rsidR="008C5DC6" w:rsidRPr="00DE43B1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E43B1">
        <w:rPr>
          <w:rFonts w:ascii="Times New Roman" w:hAnsi="Times New Roman"/>
          <w:color w:val="000000"/>
          <w:sz w:val="28"/>
          <w:szCs w:val="28"/>
        </w:rPr>
        <w:lastRenderedPageBreak/>
        <w:t xml:space="preserve">В 2012 году произошло существенное изменение </w:t>
      </w:r>
      <w:proofErr w:type="gramStart"/>
      <w:r w:rsidRPr="00DE43B1">
        <w:rPr>
          <w:rFonts w:ascii="Times New Roman" w:hAnsi="Times New Roman"/>
          <w:color w:val="000000"/>
          <w:sz w:val="28"/>
          <w:szCs w:val="28"/>
        </w:rPr>
        <w:t>оценки эффективности деятельности органов исполнительной власти субъектов Российской Федерации</w:t>
      </w:r>
      <w:proofErr w:type="gramEnd"/>
      <w:r w:rsidRPr="00DE43B1">
        <w:rPr>
          <w:rFonts w:ascii="Times New Roman" w:hAnsi="Times New Roman"/>
          <w:color w:val="000000"/>
          <w:sz w:val="28"/>
          <w:szCs w:val="28"/>
        </w:rPr>
        <w:t xml:space="preserve">. Указом Президента Российской Федерации от 21.08.2012 № 1199 «Об оценке </w:t>
      </w:r>
      <w:proofErr w:type="gramStart"/>
      <w:r w:rsidRPr="00DE43B1">
        <w:rPr>
          <w:rFonts w:ascii="Times New Roman" w:hAnsi="Times New Roman"/>
          <w:color w:val="000000"/>
          <w:sz w:val="28"/>
          <w:szCs w:val="28"/>
        </w:rPr>
        <w:t>эффективности деятельности органов исполнительной власти субъектов Российской</w:t>
      </w:r>
      <w:proofErr w:type="gramEnd"/>
      <w:r w:rsidRPr="00DE43B1">
        <w:rPr>
          <w:rFonts w:ascii="Times New Roman" w:hAnsi="Times New Roman"/>
          <w:color w:val="000000"/>
          <w:sz w:val="28"/>
          <w:szCs w:val="28"/>
        </w:rPr>
        <w:t xml:space="preserve"> Федерации», </w:t>
      </w:r>
      <w:hyperlink r:id="rId9" w:history="1">
        <w:r w:rsidRPr="00DE43B1">
          <w:rPr>
            <w:rFonts w:ascii="Times New Roman" w:hAnsi="Times New Roman"/>
            <w:color w:val="000000"/>
            <w:sz w:val="28"/>
            <w:szCs w:val="28"/>
          </w:rPr>
          <w:t>распоряжением</w:t>
        </w:r>
      </w:hyperlink>
      <w:r w:rsidRPr="00DE43B1">
        <w:rPr>
          <w:rFonts w:ascii="Times New Roman" w:hAnsi="Times New Roman"/>
          <w:color w:val="000000"/>
          <w:sz w:val="28"/>
          <w:szCs w:val="28"/>
        </w:rPr>
        <w:t xml:space="preserve"> Губернатора Ростовской области от 11.01.2012 № 2 «Об оценке эффективности деятельности органов местного самоуправления» заложен принципиально новый подход, ориентирующий органы местного самоуправления на достижение 12 ключевых показателей социально-экономического развития территории.</w:t>
      </w:r>
    </w:p>
    <w:p w:rsidR="008C5DC6" w:rsidRPr="00DE43B1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E43B1">
        <w:rPr>
          <w:rFonts w:ascii="Times New Roman" w:hAnsi="Times New Roman"/>
          <w:color w:val="000000"/>
          <w:sz w:val="28"/>
          <w:szCs w:val="28"/>
        </w:rPr>
        <w:t xml:space="preserve">Муниципальная служба в Администрации </w:t>
      </w:r>
      <w:proofErr w:type="spellStart"/>
      <w:r w:rsidRPr="00DE43B1">
        <w:rPr>
          <w:rFonts w:ascii="Times New Roman" w:hAnsi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является механизмом и одновременно инструментом реализации функций, возложенных на органы местного самоуправления. В связи с этим ее развитие и совершенствование является одним из обязательных условий повышения эффективности взаимодействия власти и общества.</w:t>
      </w:r>
    </w:p>
    <w:p w:rsidR="008C5DC6" w:rsidRPr="00DE43B1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E43B1">
        <w:rPr>
          <w:rFonts w:ascii="Times New Roman" w:hAnsi="Times New Roman"/>
          <w:color w:val="000000"/>
          <w:sz w:val="28"/>
          <w:szCs w:val="28"/>
        </w:rPr>
        <w:t xml:space="preserve">Для Администрации </w:t>
      </w:r>
      <w:proofErr w:type="spellStart"/>
      <w:r w:rsidRPr="00DE43B1">
        <w:rPr>
          <w:rFonts w:ascii="Times New Roman" w:hAnsi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райне актуальна проблема кадрового обеспечения. Дальнейшее развитие системы эффективного местного самоуправления возможно путем укрепления его кадрового потенциала, развития правовой базы, повышения доверия граждан к деятельности Администрации </w:t>
      </w:r>
      <w:proofErr w:type="spellStart"/>
      <w:r w:rsidRPr="00DE43B1">
        <w:rPr>
          <w:rFonts w:ascii="Times New Roman" w:hAnsi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доступности и открытости информации со стороны Администрации </w:t>
      </w:r>
      <w:proofErr w:type="spellStart"/>
      <w:r w:rsidRPr="00DE43B1">
        <w:rPr>
          <w:rFonts w:ascii="Times New Roman" w:hAnsi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. Качество оказания услуг населению Администрацией </w:t>
      </w:r>
      <w:proofErr w:type="spellStart"/>
      <w:r w:rsidRPr="00DE43B1">
        <w:rPr>
          <w:rFonts w:ascii="Times New Roman" w:hAnsi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о многом зависит от уровня профессионализма управленческого аппарата.</w:t>
      </w:r>
    </w:p>
    <w:p w:rsidR="008C5DC6" w:rsidRPr="00DE43B1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E43B1">
        <w:rPr>
          <w:rFonts w:ascii="Times New Roman" w:hAnsi="Times New Roman"/>
          <w:color w:val="000000"/>
          <w:sz w:val="28"/>
          <w:szCs w:val="28"/>
        </w:rPr>
        <w:t xml:space="preserve">Поскольку именно недостаточно высокий уровень профессиональных знаний и навыков муниципальных служащих приводит к снижению эффективности и оперативности принятия управленческих решений в деятельности Администрации </w:t>
      </w:r>
      <w:proofErr w:type="spellStart"/>
      <w:r w:rsidRPr="00DE43B1">
        <w:rPr>
          <w:rFonts w:ascii="Times New Roman" w:hAnsi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то одним из основных принципов развития муниципальной службы в Администрации </w:t>
      </w:r>
      <w:proofErr w:type="spellStart"/>
      <w:r w:rsidRPr="00DE43B1">
        <w:rPr>
          <w:rFonts w:ascii="Times New Roman" w:hAnsi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является обеспечение повышения уровня профессионализма кадрового состава муниципальных служащих. </w:t>
      </w:r>
    </w:p>
    <w:p w:rsidR="008C5DC6" w:rsidRPr="00DE43B1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E43B1">
        <w:rPr>
          <w:rFonts w:ascii="Times New Roman" w:hAnsi="Times New Roman"/>
          <w:color w:val="000000"/>
          <w:sz w:val="28"/>
          <w:szCs w:val="28"/>
        </w:rPr>
        <w:t xml:space="preserve">Реализация данного принципа тесно взаимосвязана с решением задачи по созданию условий для эффективного применения системы профессионального развития муниципальных служащих. </w:t>
      </w:r>
    </w:p>
    <w:p w:rsidR="008C5DC6" w:rsidRPr="00DE43B1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E43B1">
        <w:rPr>
          <w:rFonts w:ascii="Times New Roman" w:hAnsi="Times New Roman"/>
          <w:color w:val="000000"/>
          <w:sz w:val="28"/>
          <w:szCs w:val="28"/>
        </w:rPr>
        <w:t xml:space="preserve">Следует отметить, что кадровый состав Администрации </w:t>
      </w:r>
      <w:proofErr w:type="spellStart"/>
      <w:r w:rsidRPr="00DE43B1">
        <w:rPr>
          <w:rFonts w:ascii="Times New Roman" w:hAnsi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целом имеет достаточно стабильную структуру. Общий образовательный уровень и возрастные характеристики муниципальных служащих Администрации </w:t>
      </w:r>
      <w:proofErr w:type="spellStart"/>
      <w:r w:rsidRPr="00DE43B1">
        <w:rPr>
          <w:rFonts w:ascii="Times New Roman" w:hAnsi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достаточны для исполнения служебных обязанностей на высоком профессиональном уровне. </w:t>
      </w:r>
    </w:p>
    <w:p w:rsidR="008C5DC6" w:rsidRPr="00DE43B1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E43B1">
        <w:rPr>
          <w:rFonts w:ascii="Times New Roman" w:hAnsi="Times New Roman"/>
          <w:color w:val="000000"/>
          <w:sz w:val="28"/>
          <w:szCs w:val="28"/>
        </w:rPr>
        <w:t xml:space="preserve">Работа по подготовке кадров, обладающих необходимым уровнем профессиональных знаний и навыков, для Администрации </w:t>
      </w:r>
      <w:proofErr w:type="spellStart"/>
      <w:r w:rsidRPr="00DE43B1">
        <w:rPr>
          <w:rFonts w:ascii="Times New Roman" w:hAnsi="Times New Roman"/>
          <w:color w:val="000000"/>
          <w:sz w:val="28"/>
          <w:szCs w:val="28"/>
        </w:rPr>
        <w:lastRenderedPageBreak/>
        <w:t>Новобессергеневского</w:t>
      </w:r>
      <w:proofErr w:type="spellEnd"/>
      <w:r w:rsidRPr="00DE43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тановится одним из инструментов повышения результативности, эффективности деятельности и качества муниципального управления в целом. </w:t>
      </w:r>
    </w:p>
    <w:p w:rsidR="008C5DC6" w:rsidRPr="00DE43B1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E43B1">
        <w:rPr>
          <w:rFonts w:ascii="Times New Roman" w:hAnsi="Times New Roman"/>
          <w:color w:val="000000"/>
          <w:sz w:val="28"/>
          <w:szCs w:val="28"/>
        </w:rPr>
        <w:t xml:space="preserve">Ежегодно муниципальные служащие Администрации </w:t>
      </w:r>
      <w:proofErr w:type="spellStart"/>
      <w:r w:rsidRPr="00DE43B1">
        <w:rPr>
          <w:rFonts w:ascii="Times New Roman" w:hAnsi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роходят повышение квалификации по направлениям своей профессиональной деятельности. Проведенная работа выявила необходимость активизировать деятельность по привлечению муниципальных служащих к обучению в семинарах и конференциях по вопросам местного значения.</w:t>
      </w:r>
    </w:p>
    <w:p w:rsidR="008C5DC6" w:rsidRPr="00DE43B1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E43B1">
        <w:rPr>
          <w:rFonts w:ascii="Times New Roman" w:hAnsi="Times New Roman"/>
          <w:color w:val="000000"/>
          <w:sz w:val="28"/>
          <w:szCs w:val="28"/>
        </w:rPr>
        <w:t xml:space="preserve">Таким образом, формирование квалифицированного кадрового состава муниципальных служащих должно стать одним из главных  направлений развития муниципальной службы. </w:t>
      </w:r>
    </w:p>
    <w:p w:rsidR="008C5DC6" w:rsidRPr="00DE43B1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E43B1">
        <w:rPr>
          <w:rFonts w:ascii="Times New Roman" w:hAnsi="Times New Roman"/>
          <w:color w:val="000000"/>
          <w:sz w:val="28"/>
          <w:szCs w:val="28"/>
        </w:rPr>
        <w:t xml:space="preserve">За последнее время заметно возросли требования по отношению к муниципальной службе со стороны гражданского общества. Деятельность Администрации </w:t>
      </w:r>
      <w:proofErr w:type="spellStart"/>
      <w:r w:rsidRPr="00DE43B1">
        <w:rPr>
          <w:rFonts w:ascii="Times New Roman" w:hAnsi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должна быть максимально открытой для жителей </w:t>
      </w:r>
      <w:r w:rsidR="00B22409" w:rsidRPr="00DE43B1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DE43B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C5DC6" w:rsidRPr="00DE43B1" w:rsidRDefault="008C5DC6" w:rsidP="000E14B6">
      <w:pPr>
        <w:pStyle w:val="a5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E43B1">
        <w:rPr>
          <w:rFonts w:ascii="Times New Roman" w:hAnsi="Times New Roman"/>
          <w:color w:val="000000"/>
          <w:sz w:val="28"/>
          <w:szCs w:val="28"/>
        </w:rPr>
        <w:t xml:space="preserve">Основные мероприятия муниципальной программы позволят решить указанные проблемы и способствовать развитию и совершенствованию муниципальной службы в Администрации </w:t>
      </w:r>
      <w:proofErr w:type="spellStart"/>
      <w:r w:rsidRPr="00DE43B1">
        <w:rPr>
          <w:rFonts w:ascii="Times New Roman" w:hAnsi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формированию высококвалифицированного кадрового состава муниципальной службы, обеспечивающего эффективное функционирование деятельности Администрации </w:t>
      </w:r>
      <w:proofErr w:type="spellStart"/>
      <w:r w:rsidRPr="00DE43B1">
        <w:rPr>
          <w:rFonts w:ascii="Times New Roman" w:hAnsi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8C5DC6" w:rsidRPr="00DE43B1" w:rsidRDefault="008C5DC6" w:rsidP="000E14B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>На решение задач и достижение целей муниципальной программы может оказать влияние риск законодательных изменений, проявляющийся в вероятности изменения действующих норм, выхода новых нормативных правовых актов и невозможности выполнения поставленных задач и целей муниципальной программы.</w:t>
      </w:r>
    </w:p>
    <w:p w:rsidR="008C5DC6" w:rsidRPr="00DE43B1" w:rsidRDefault="008C5DC6" w:rsidP="000E14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>К управлению вышеуказанным риском, способным минимизировать последствия неблагоприятных явлений и процессов, следует отнести своевременное принятие новых нормативных правовых актов.</w:t>
      </w:r>
    </w:p>
    <w:p w:rsidR="008C5DC6" w:rsidRPr="00DE43B1" w:rsidRDefault="008C5DC6" w:rsidP="00C26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DC6" w:rsidRPr="00DE43B1" w:rsidRDefault="008C5DC6" w:rsidP="00FC5F7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здел 2. Цели, задачи и показатели, основные ожидаемые конечные результаты, сроки и этапы реализации муниципальной программы</w:t>
      </w:r>
    </w:p>
    <w:p w:rsidR="008C5DC6" w:rsidRPr="00DE43B1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5DC6" w:rsidRPr="00DE43B1" w:rsidRDefault="008C5DC6" w:rsidP="00CD10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сновными целями </w:t>
      </w:r>
      <w:r w:rsidRPr="00DE43B1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являются:</w:t>
      </w:r>
    </w:p>
    <w:p w:rsidR="008C5DC6" w:rsidRPr="00DE43B1" w:rsidRDefault="008C5DC6" w:rsidP="00451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благоприятных условий для развития институтов гражданского общества на территории </w:t>
      </w:r>
      <w:proofErr w:type="spell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внедрение социальных моделей и технологий поддержки СО НКО и гражданских инициатив;</w:t>
      </w:r>
    </w:p>
    <w:p w:rsidR="008C5DC6" w:rsidRPr="00DE43B1" w:rsidRDefault="008C5DC6" w:rsidP="00451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и совершенствование муниципальной службы в Администрации </w:t>
      </w:r>
      <w:proofErr w:type="spell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а также формирование высококвалифицированного кадрового состава муниципальных служащих, обеспечивающего эффективность муниципального управления в Администрации </w:t>
      </w:r>
      <w:proofErr w:type="spell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8C5DC6" w:rsidRPr="00DE43B1" w:rsidRDefault="008C5DC6" w:rsidP="004515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достижения указанных целей муниципальной программы требуется решение следующих задач:</w:t>
      </w:r>
    </w:p>
    <w:p w:rsidR="008C5DC6" w:rsidRPr="00DE43B1" w:rsidRDefault="008C5DC6" w:rsidP="0045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DE43B1">
        <w:rPr>
          <w:rFonts w:ascii="Times New Roman" w:hAnsi="Times New Roman" w:cs="Times New Roman"/>
          <w:color w:val="000000"/>
          <w:sz w:val="28"/>
          <w:szCs w:val="28"/>
        </w:rPr>
        <w:t>оказание поддержки СО НКО и гражданских инициатив с целью развития механизмов конкурсного финансирования социальных проектов;</w:t>
      </w:r>
    </w:p>
    <w:p w:rsidR="008C5DC6" w:rsidRPr="00DE43B1" w:rsidRDefault="008C5DC6" w:rsidP="0045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межсекторного социального партнерства Администрации </w:t>
      </w:r>
      <w:proofErr w:type="spell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gram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СО НКО;</w:t>
      </w:r>
    </w:p>
    <w:p w:rsidR="008C5DC6" w:rsidRPr="00DE43B1" w:rsidRDefault="008C5DC6" w:rsidP="00451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-</w:t>
      </w: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вышение эффективности деятельности </w:t>
      </w:r>
      <w:r w:rsidRPr="00DE43B1">
        <w:rPr>
          <w:rFonts w:ascii="Times New Roman" w:hAnsi="Times New Roman" w:cs="Times New Roman"/>
          <w:color w:val="000000"/>
          <w:sz w:val="28"/>
          <w:szCs w:val="28"/>
        </w:rPr>
        <w:t>муниципальных служащих</w:t>
      </w: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Администрации </w:t>
      </w:r>
      <w:proofErr w:type="spell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8C5DC6" w:rsidRPr="00DE43B1" w:rsidRDefault="008C5DC6" w:rsidP="00451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E43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DE43B1">
        <w:rPr>
          <w:rFonts w:ascii="Times New Roman" w:hAnsi="Times New Roman" w:cs="Times New Roman"/>
          <w:color w:val="000000"/>
          <w:sz w:val="28"/>
          <w:szCs w:val="28"/>
        </w:rPr>
        <w:t>повышение престижа муниципальной службы, авторитета муниципальных служащих и открытости деятельности</w:t>
      </w: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Администрации </w:t>
      </w:r>
      <w:proofErr w:type="spell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8C5DC6" w:rsidRPr="00DE43B1" w:rsidRDefault="008C5DC6" w:rsidP="00451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казатели достижения целей и решения задач муниципальной программы:</w:t>
      </w:r>
    </w:p>
    <w:p w:rsidR="008C5DC6" w:rsidRPr="00DE43B1" w:rsidRDefault="008C5DC6" w:rsidP="004515CD">
      <w:pPr>
        <w:pStyle w:val="a5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E43B1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DE43B1">
        <w:rPr>
          <w:rFonts w:ascii="Times New Roman" w:hAnsi="Times New Roman"/>
          <w:color w:val="000000"/>
          <w:sz w:val="28"/>
          <w:szCs w:val="28"/>
        </w:rPr>
        <w:t xml:space="preserve">доля населения </w:t>
      </w:r>
      <w:proofErr w:type="spellStart"/>
      <w:r w:rsidRPr="00DE43B1">
        <w:rPr>
          <w:rFonts w:ascii="Times New Roman" w:hAnsi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охваченная СО НКО в ходе реализации ими социальных проектов;</w:t>
      </w:r>
    </w:p>
    <w:p w:rsidR="008C5DC6" w:rsidRPr="00DE43B1" w:rsidRDefault="008C5DC6" w:rsidP="004515CD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3B1">
        <w:rPr>
          <w:rFonts w:ascii="Times New Roman" w:hAnsi="Times New Roman"/>
          <w:b/>
          <w:bCs/>
          <w:color w:val="000000"/>
          <w:sz w:val="28"/>
          <w:szCs w:val="28"/>
        </w:rPr>
        <w:t xml:space="preserve">-  </w:t>
      </w:r>
      <w:r w:rsidRPr="00DE43B1">
        <w:rPr>
          <w:rFonts w:ascii="Times New Roman" w:hAnsi="Times New Roman"/>
          <w:color w:val="000000"/>
          <w:sz w:val="28"/>
          <w:szCs w:val="28"/>
        </w:rPr>
        <w:t xml:space="preserve">доля муниципальных служащих Администрации </w:t>
      </w:r>
      <w:proofErr w:type="spellStart"/>
      <w:r w:rsidRPr="00DE43B1">
        <w:rPr>
          <w:rFonts w:ascii="Times New Roman" w:hAnsi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прошедших повышение квалификации, от общего количества муниципальных служащих Администрации </w:t>
      </w:r>
      <w:proofErr w:type="spellStart"/>
      <w:r w:rsidRPr="00DE43B1">
        <w:rPr>
          <w:rFonts w:ascii="Times New Roman" w:hAnsi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;</w:t>
      </w:r>
    </w:p>
    <w:p w:rsidR="008C5DC6" w:rsidRPr="00DE43B1" w:rsidRDefault="008C5DC6" w:rsidP="004515CD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3B1"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 w:rsidRPr="00DE43B1">
        <w:rPr>
          <w:rFonts w:ascii="Times New Roman" w:hAnsi="Times New Roman"/>
          <w:color w:val="000000"/>
          <w:sz w:val="28"/>
          <w:szCs w:val="28"/>
        </w:rPr>
        <w:t xml:space="preserve"> доля муниципальных служащих Администрации </w:t>
      </w:r>
      <w:proofErr w:type="spellStart"/>
      <w:r w:rsidRPr="00DE43B1">
        <w:rPr>
          <w:rFonts w:ascii="Times New Roman" w:hAnsi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принявших участие в конкурсе на звание «Лучший муниципальный служащий </w:t>
      </w:r>
      <w:proofErr w:type="spellStart"/>
      <w:r w:rsidRPr="00DE43B1">
        <w:rPr>
          <w:rFonts w:ascii="Times New Roman" w:hAnsi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», от общего количества муниципальных служащих </w:t>
      </w:r>
      <w:proofErr w:type="spellStart"/>
      <w:r w:rsidRPr="00DE43B1">
        <w:rPr>
          <w:rFonts w:ascii="Times New Roman" w:hAnsi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8C5DC6" w:rsidRPr="00DE43B1" w:rsidRDefault="008C5DC6" w:rsidP="005F1C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24"/>
      <w:r w:rsidRPr="00DE43B1">
        <w:rPr>
          <w:rFonts w:ascii="Times New Roman" w:hAnsi="Times New Roman" w:cs="Times New Roman"/>
          <w:color w:val="000000"/>
          <w:sz w:val="28"/>
          <w:szCs w:val="28"/>
        </w:rPr>
        <w:t>Сведения о целевых показателях муниципальной программы и их значениях приведены в приложении 1 к муниципальной программе.</w:t>
      </w:r>
      <w:bookmarkEnd w:id="1"/>
    </w:p>
    <w:p w:rsidR="008C5DC6" w:rsidRPr="00DE43B1" w:rsidRDefault="008C5DC6" w:rsidP="00FB785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>Сведения о методике расчета показателей муниципальной программы приведены в приложении 5 к муниципальной программе.</w:t>
      </w:r>
    </w:p>
    <w:p w:rsidR="008C5DC6" w:rsidRPr="00DE43B1" w:rsidRDefault="008C5DC6" w:rsidP="00CD10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реализации муниципальной программы </w:t>
      </w:r>
      <w:proofErr w:type="gram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будет</w:t>
      </w:r>
      <w:proofErr w:type="gram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достигнут ряд положительных эффектов, безусловно, выгодных для социально-экономического развития </w:t>
      </w:r>
      <w:proofErr w:type="spell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которые выразятся в:</w:t>
      </w:r>
    </w:p>
    <w:p w:rsidR="008C5DC6" w:rsidRPr="00DE43B1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увеличении</w:t>
      </w:r>
      <w:proofErr w:type="gram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доли населения </w:t>
      </w:r>
      <w:proofErr w:type="spell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охваченной СО НКО в ходе реализации ими социальных проектов, до 6%;</w:t>
      </w:r>
    </w:p>
    <w:p w:rsidR="008C5DC6" w:rsidRPr="00DE43B1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увеличении</w:t>
      </w:r>
      <w:proofErr w:type="gram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доли муниципальных служащих Администрации </w:t>
      </w:r>
      <w:proofErr w:type="spell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прошедших повышение квалификации, от общего количества муниципальных служащих Администрации </w:t>
      </w:r>
      <w:proofErr w:type="spell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до 19,4 %;</w:t>
      </w:r>
    </w:p>
    <w:p w:rsidR="008C5DC6" w:rsidRPr="00DE43B1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увеличении</w:t>
      </w:r>
      <w:proofErr w:type="gram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доли муниципальных служащих Администрации </w:t>
      </w:r>
      <w:proofErr w:type="spell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принявших участие в конкурсе на звание «Лучший муниципальный служащий </w:t>
      </w:r>
      <w:proofErr w:type="spell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 от общего количества муниципальных служащих Администрации </w:t>
      </w:r>
      <w:proofErr w:type="spell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 до 11,8 %.</w:t>
      </w:r>
    </w:p>
    <w:p w:rsidR="008C5DC6" w:rsidRPr="00DE43B1" w:rsidRDefault="008C5DC6" w:rsidP="00A27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еры налогового, таможенного и иные меры кроме нормативно-</w:t>
      </w: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правового муниципального регулирования данной сферы в области реализации муниципальной программы не предусмотрены.</w:t>
      </w:r>
      <w:proofErr w:type="gramEnd"/>
    </w:p>
    <w:p w:rsidR="008C5DC6" w:rsidRPr="00DE43B1" w:rsidRDefault="008C5DC6" w:rsidP="006B7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>Этапы реализации муниципальной программы не предусматриваются, поскольку основные мероприятия будут реализовываться на постоянной основе.</w:t>
      </w:r>
    </w:p>
    <w:p w:rsidR="005E6006" w:rsidRPr="00DE43B1" w:rsidRDefault="005E6006" w:rsidP="006B7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DC6" w:rsidRPr="00DE43B1" w:rsidRDefault="008C5DC6" w:rsidP="00756D9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2" w:name="sub_1087"/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здел 3.Обоснование выделения подпрограмм муниципальной программы, обобщенная характеристика основных мероприятий и мероприятий ведомственных целевых программ</w:t>
      </w:r>
    </w:p>
    <w:p w:rsidR="008C5DC6" w:rsidRPr="00DE43B1" w:rsidRDefault="008C5DC6" w:rsidP="00756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8C5DC6" w:rsidRPr="00DE43B1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рамках реализации муниципальной программы планируется осуществление основных мероприятий, указанных в приложении 2 к </w:t>
      </w:r>
      <w:r w:rsidRPr="00DE43B1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е.</w:t>
      </w:r>
    </w:p>
    <w:p w:rsidR="008C5DC6" w:rsidRPr="00DE43B1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b/>
          <w:color w:val="000000"/>
          <w:sz w:val="28"/>
          <w:szCs w:val="28"/>
        </w:rPr>
        <w:t>Основное мероприятие 1</w:t>
      </w:r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и проведение конкурсов профессионального мастерства. </w:t>
      </w:r>
    </w:p>
    <w:p w:rsidR="008C5DC6" w:rsidRPr="00DE43B1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>Данное мероприятие предполагает осуществление ряда мер по организации и проведению конкурсов профессионального мастерства, направленных на выявление и поддержку наиболее компетентных СО НКО, лучших муниципальных служащих, которые добились высоких профессиональных результатов в области местного самоуправления, раскрытия их творческого потенциала.</w:t>
      </w:r>
    </w:p>
    <w:p w:rsidR="008C5DC6" w:rsidRPr="00DE43B1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>Данное мероприятие предполагает планирование расходов местного бюджета.</w:t>
      </w:r>
    </w:p>
    <w:p w:rsidR="008C5DC6" w:rsidRPr="00DE43B1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b/>
          <w:color w:val="000000"/>
          <w:sz w:val="28"/>
          <w:szCs w:val="28"/>
        </w:rPr>
        <w:t>Основное мероприятие 2</w:t>
      </w:r>
      <w:r w:rsidRPr="00DE43B1">
        <w:rPr>
          <w:rFonts w:ascii="Times New Roman" w:hAnsi="Times New Roman" w:cs="Times New Roman"/>
          <w:color w:val="000000"/>
          <w:sz w:val="28"/>
          <w:szCs w:val="28"/>
        </w:rPr>
        <w:t>. Оказание содействия СО НКО в проведении социально значимых мероприятий.</w:t>
      </w:r>
    </w:p>
    <w:p w:rsidR="008C5DC6" w:rsidRPr="00DE43B1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>Данное мероприятие предполагает осуществление ООР ряда мер организационного, консультационного и информационного характера, направленных на обеспечение высокого качества подготовки и проведения СО НКО социально значимых мероприятий.</w:t>
      </w:r>
    </w:p>
    <w:p w:rsidR="008C5DC6" w:rsidRPr="00DE43B1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>Финансирование данного мероприятия не предполагается.</w:t>
      </w:r>
    </w:p>
    <w:p w:rsidR="008C5DC6" w:rsidRPr="00DE43B1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b/>
          <w:color w:val="000000"/>
          <w:sz w:val="28"/>
          <w:szCs w:val="28"/>
        </w:rPr>
        <w:t>Основное мероприятие 3</w:t>
      </w:r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. Ведение реестра СО НКО, осуществляющих деятельность на территории </w:t>
      </w:r>
      <w:proofErr w:type="spell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8C5DC6" w:rsidRPr="00DE43B1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Данное мероприятие предполагает своевременное обновление и отслеживание актуальности информации </w:t>
      </w:r>
      <w:proofErr w:type="gram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НКО </w:t>
      </w:r>
      <w:proofErr w:type="spell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содержащейся в реестре СО НКО, действующих на территории </w:t>
      </w:r>
      <w:proofErr w:type="spell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8C5DC6" w:rsidRPr="00DE43B1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>Финансирование данного мероприятия не предполагается.</w:t>
      </w:r>
    </w:p>
    <w:p w:rsidR="008C5DC6" w:rsidRPr="00DE43B1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b/>
          <w:color w:val="000000"/>
          <w:sz w:val="28"/>
          <w:szCs w:val="28"/>
        </w:rPr>
        <w:t>Основное мероприятие 4</w:t>
      </w:r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. Ведение реестра СО НКО-получателей поддержки Администрации </w:t>
      </w:r>
      <w:proofErr w:type="spell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8C5DC6" w:rsidRPr="00DE43B1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Данное мероприятие предполагает своевременное обновление и отслеживание актуальности информации </w:t>
      </w:r>
      <w:proofErr w:type="gram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НКО-получателях поддержки Администрации </w:t>
      </w:r>
      <w:proofErr w:type="spell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содержащейся в реестре СО НКО-получателей поддержки Администрации </w:t>
      </w:r>
      <w:proofErr w:type="spell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8C5DC6" w:rsidRPr="00DE43B1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>Финансирование данного мероприятия не предполагается.</w:t>
      </w:r>
    </w:p>
    <w:p w:rsidR="008C5DC6" w:rsidRPr="00DE43B1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сновное мероприятие 5</w:t>
      </w:r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. Размещение информации на официальном сайте Администрации </w:t>
      </w:r>
      <w:proofErr w:type="spell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информационно-телекоммуникационной сети «Интернет» в разделах «Некоммерческий сектор» и «Муниципальная служба».</w:t>
      </w:r>
    </w:p>
    <w:p w:rsidR="008C5DC6" w:rsidRPr="00DE43B1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Данное мероприятие предполагает своевременное размещение и обновление информации о реализации основных мероприятий муниципальной программы на официальном сайте Администрации </w:t>
      </w:r>
      <w:proofErr w:type="spell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информационно-телекоммуникационной сети «Интернет», с целью обеспечения открытости деятельности Администрации </w:t>
      </w:r>
      <w:proofErr w:type="spell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8C5DC6" w:rsidRPr="00DE43B1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>Финансирование данного мероприятия не предполагается.</w:t>
      </w:r>
    </w:p>
    <w:p w:rsidR="008C5DC6" w:rsidRPr="00DE43B1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b/>
          <w:color w:val="000000"/>
          <w:sz w:val="28"/>
          <w:szCs w:val="28"/>
        </w:rPr>
        <w:t>Основное мероприятие 6.</w:t>
      </w:r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повышения квалификации.</w:t>
      </w:r>
    </w:p>
    <w:p w:rsidR="008C5DC6" w:rsidRPr="00DE43B1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Данное мероприятие предполагает создание условий для эффективного применения системы профессионального развития муниципальных служащих, осуществление ряда мер по привлечению муниципальных служащих к </w:t>
      </w:r>
      <w:proofErr w:type="gram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обучению по вопросам</w:t>
      </w:r>
      <w:proofErr w:type="gram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, с целью повышения результативности и эффективности деятельности и качества муниципального управления.</w:t>
      </w:r>
    </w:p>
    <w:p w:rsidR="008C5DC6" w:rsidRPr="00DE43B1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>Данное мероприятие предполагает планирование расходов местного бюджета.</w:t>
      </w:r>
    </w:p>
    <w:p w:rsidR="008C5DC6" w:rsidRPr="00DE43B1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b/>
          <w:color w:val="000000"/>
          <w:sz w:val="28"/>
          <w:szCs w:val="28"/>
        </w:rPr>
        <w:t>Основное мероприятие 7.</w:t>
      </w:r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работы по эффективному использованию кадрового резерва на муниципальной службе.</w:t>
      </w:r>
    </w:p>
    <w:p w:rsidR="008C5DC6" w:rsidRPr="00DE43B1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>Данное мероприятие предполагает создание планомерной и комплексной системы мер для замещения вакантных должностей муниципальной службы, создание резерва кадров для замещения вакантных должностей муниципальной службы из числа лиц, обладающих необходимыми профессиональными, деловыми и личными качествами.</w:t>
      </w:r>
    </w:p>
    <w:p w:rsidR="008C5DC6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>Финансирование данного мероприятия не предполагается.</w:t>
      </w:r>
    </w:p>
    <w:p w:rsidR="008E021E" w:rsidRPr="008E021E" w:rsidRDefault="008E021E" w:rsidP="008E021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E43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8E021E">
        <w:rPr>
          <w:rFonts w:ascii="Times New Roman" w:hAnsi="Times New Roman"/>
          <w:sz w:val="24"/>
          <w:szCs w:val="24"/>
        </w:rPr>
        <w:t xml:space="preserve"> </w:t>
      </w:r>
      <w:r w:rsidRPr="008E021E">
        <w:rPr>
          <w:rFonts w:ascii="Times New Roman" w:hAnsi="Times New Roman"/>
          <w:sz w:val="28"/>
          <w:szCs w:val="28"/>
        </w:rPr>
        <w:t>Диспансеризация муниципальных служащих.</w:t>
      </w:r>
    </w:p>
    <w:p w:rsidR="008E021E" w:rsidRPr="008E021E" w:rsidRDefault="008E021E" w:rsidP="008E021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E021E">
        <w:rPr>
          <w:rFonts w:ascii="Times New Roman" w:hAnsi="Times New Roman" w:cs="Times New Roman"/>
          <w:color w:val="000000"/>
          <w:sz w:val="28"/>
          <w:szCs w:val="28"/>
        </w:rPr>
        <w:t xml:space="preserve">Данное мероприятие предполагает </w:t>
      </w:r>
      <w:r w:rsidRPr="008E021E">
        <w:rPr>
          <w:rFonts w:ascii="Times New Roman" w:hAnsi="Times New Roman"/>
          <w:sz w:val="28"/>
          <w:szCs w:val="28"/>
        </w:rPr>
        <w:t>выполнение мероприятий по диспансеризации муниципальных служащих.</w:t>
      </w:r>
    </w:p>
    <w:p w:rsidR="008E021E" w:rsidRPr="008E021E" w:rsidRDefault="008E021E" w:rsidP="008E0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21E">
        <w:rPr>
          <w:rFonts w:ascii="Times New Roman" w:hAnsi="Times New Roman" w:cs="Times New Roman"/>
          <w:color w:val="000000"/>
          <w:sz w:val="28"/>
          <w:szCs w:val="28"/>
        </w:rPr>
        <w:t>Данное мероприятие предполагает планирование расходов местного бюджета.</w:t>
      </w:r>
    </w:p>
    <w:p w:rsidR="008C5DC6" w:rsidRPr="00DE43B1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ое мероприятие </w:t>
      </w:r>
      <w:r w:rsidR="008E021E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DE43B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и проведение аттестации муниципальных служащих.</w:t>
      </w:r>
    </w:p>
    <w:p w:rsidR="008C5DC6" w:rsidRPr="00DE43B1" w:rsidRDefault="008C5DC6" w:rsidP="00A62690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3B1">
        <w:rPr>
          <w:rFonts w:ascii="Times New Roman" w:hAnsi="Times New Roman"/>
          <w:color w:val="000000"/>
          <w:sz w:val="28"/>
          <w:szCs w:val="28"/>
        </w:rPr>
        <w:t xml:space="preserve">Данное мероприятие предполагает осуществление ряда мер по организации и проведению заседаний аттестационной комиссии по проведению аттестации муниципальных служащих Администрации </w:t>
      </w:r>
      <w:proofErr w:type="spellStart"/>
      <w:r w:rsidRPr="00DE43B1">
        <w:rPr>
          <w:rFonts w:ascii="Times New Roman" w:hAnsi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соответствии с ежегодно утверждаемым графиком проведения аттестации, с целью определения соответствия муниципальных служащих замещаемой ими должности муниципальной службы. </w:t>
      </w:r>
    </w:p>
    <w:p w:rsidR="008C5DC6" w:rsidRPr="00DE43B1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>Финансирование данного мероприятия не предполагается.</w:t>
      </w:r>
    </w:p>
    <w:p w:rsidR="008C5DC6" w:rsidRPr="00DE43B1" w:rsidRDefault="008C5DC6" w:rsidP="00A626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Муниципальной программой </w:t>
      </w:r>
      <w:proofErr w:type="spellStart"/>
      <w:r w:rsidRPr="00DE43B1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Муниципальная политика» не предусматривается выделение подпрограмм муниципальной программы и проведение мероприятий ведомственных целевых программ.</w:t>
      </w:r>
    </w:p>
    <w:p w:rsidR="008C5DC6" w:rsidRPr="00DE43B1" w:rsidRDefault="008C5DC6" w:rsidP="00756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bookmarkEnd w:id="2"/>
    <w:p w:rsidR="008C5DC6" w:rsidRPr="00DE43B1" w:rsidRDefault="008C5DC6" w:rsidP="00F567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здел 4. Информация по ресурсному обеспечению муниципальной программы</w:t>
      </w:r>
    </w:p>
    <w:p w:rsidR="008C5DC6" w:rsidRPr="00DE43B1" w:rsidRDefault="008C5DC6" w:rsidP="008B3F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сурсное обеспечение, необходимое для реализации муниципальной программы в 2014 – 20</w:t>
      </w:r>
      <w:r w:rsidR="00E1670A"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0</w:t>
      </w: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одах будут приведены в соответствие с объемами бюджетных ассигнований, предусмотренных решением о местном бюджете на 201</w:t>
      </w:r>
      <w:r w:rsidR="00E1670A"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8</w:t>
      </w: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од и на плановый период 201</w:t>
      </w:r>
      <w:r w:rsidR="00E1670A"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9</w:t>
      </w: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 20</w:t>
      </w:r>
      <w:r w:rsidR="00E1670A"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0</w:t>
      </w: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одов.</w:t>
      </w:r>
    </w:p>
    <w:p w:rsidR="008C5DC6" w:rsidRPr="00DE43B1" w:rsidRDefault="008C5DC6" w:rsidP="008B3F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огноз общего объема финансового обеспечения реализации   муниципальной программы за счет средств местного бюджета за весь период ее реализации составляет </w:t>
      </w:r>
      <w:r w:rsidR="00E1670A"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60,9</w:t>
      </w: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тыс. руб.</w:t>
      </w:r>
    </w:p>
    <w:p w:rsidR="008C5DC6" w:rsidRPr="00DE43B1" w:rsidRDefault="008C5DC6" w:rsidP="00F56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 по годам представлено в приложениях 3,4 к муниципальной программе.</w:t>
      </w:r>
    </w:p>
    <w:p w:rsidR="008C5DC6" w:rsidRPr="00DE43B1" w:rsidRDefault="008C5DC6" w:rsidP="00F56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DC6" w:rsidRPr="00DE43B1" w:rsidRDefault="008C5DC6" w:rsidP="002E47B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здел 5. Методика оценки эффективности муниципальной программы</w:t>
      </w:r>
    </w:p>
    <w:p w:rsidR="008C5DC6" w:rsidRPr="00DE43B1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5DC6" w:rsidRPr="00DE43B1" w:rsidRDefault="008C5DC6" w:rsidP="006C12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8C5DC6" w:rsidRPr="00DE43B1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>- фактических (в сопоставимых условиях) и планируемых значений целевых показателей программы (целевой параметр – 100%);</w:t>
      </w:r>
    </w:p>
    <w:p w:rsidR="008C5DC6" w:rsidRPr="00DE43B1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>- фактических (в сопоставимых условиях) и планируемых объемов расходов местного бюджета на реализацию муниципальной программы и ее основных мероприятий (целевой параметр не менее 95%);</w:t>
      </w:r>
    </w:p>
    <w:p w:rsidR="008C5DC6" w:rsidRPr="00DE43B1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>- числа выполненных и планируемых мероприятий плана реализации муниципальной программы (целевой параметр – 100%).</w:t>
      </w:r>
    </w:p>
    <w:p w:rsidR="008C5DC6" w:rsidRPr="00DE43B1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5DC6" w:rsidRPr="00DE43B1" w:rsidRDefault="008C5DC6" w:rsidP="005E183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здел 6. Порядок взаимодействия ответственных исполнителей, соисполнителей, участников муниципальной программы</w:t>
      </w:r>
    </w:p>
    <w:p w:rsidR="008C5DC6" w:rsidRPr="00DE43B1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5DC6" w:rsidRPr="00DE43B1" w:rsidRDefault="008C5DC6" w:rsidP="0042662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Порядок взаимодействия ответственного исполнителя, участников муниципальной программы по вопросам разработки, реализации и оценки эффективности муниципальной программы определяет ответственный исполнитель муниципальной программы в соответствии с </w:t>
      </w:r>
      <w:r w:rsidRPr="00DE43B1">
        <w:rPr>
          <w:rFonts w:ascii="Times New Roman" w:hAnsi="Times New Roman" w:cs="Times New Roman"/>
          <w:sz w:val="28"/>
          <w:szCs w:val="28"/>
        </w:rPr>
        <w:t xml:space="preserve">Положением об  утверждении Порядка разработки, реализации и оценки эффективности муниципальных программ </w:t>
      </w:r>
      <w:proofErr w:type="spellStart"/>
      <w:r w:rsidRPr="00DE43B1">
        <w:rPr>
          <w:rFonts w:ascii="Times New Roman" w:hAnsi="Times New Roman" w:cs="Times New Roman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постановлением </w:t>
      </w:r>
      <w:r w:rsidRPr="00DE43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DE43B1">
        <w:rPr>
          <w:rFonts w:ascii="Times New Roman" w:hAnsi="Times New Roman" w:cs="Times New Roman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sz w:val="28"/>
          <w:szCs w:val="28"/>
        </w:rPr>
        <w:t xml:space="preserve"> сельского поселения от 12.08.2013 года № 16</w:t>
      </w:r>
      <w:r w:rsidR="00B9686F" w:rsidRPr="00DE43B1">
        <w:rPr>
          <w:rFonts w:ascii="Times New Roman" w:hAnsi="Times New Roman" w:cs="Times New Roman"/>
          <w:sz w:val="28"/>
          <w:szCs w:val="28"/>
        </w:rPr>
        <w:t>.</w:t>
      </w:r>
      <w:r w:rsidRPr="00DE43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C5DC6" w:rsidRPr="00DE43B1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5DC6" w:rsidRPr="00DE43B1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5DC6" w:rsidRPr="00DE43B1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5DC6" w:rsidRPr="00DE43B1" w:rsidRDefault="00B9686F" w:rsidP="00E35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едущий</w:t>
      </w:r>
      <w:r w:rsidR="008C5DC6"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пециалист</w:t>
      </w:r>
      <w:r w:rsidR="008C5DC6"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="008C5DC6"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="008C5DC6"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="008C5DC6"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="008C5DC6"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="008C5DC6"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="008C5DC6"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="008C5DC6"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Г.И.Сычева</w:t>
      </w:r>
    </w:p>
    <w:p w:rsidR="008C5DC6" w:rsidRPr="00DE43B1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5DC6" w:rsidRPr="00DE43B1" w:rsidRDefault="008C5DC6" w:rsidP="002E725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8C5DC6" w:rsidRPr="00DE43B1" w:rsidSect="009319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5DC6" w:rsidRPr="00DE43B1" w:rsidRDefault="00417CFD" w:rsidP="00CD1049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17CFD">
        <w:rPr>
          <w:noProof/>
          <w:sz w:val="28"/>
          <w:szCs w:val="28"/>
        </w:rPr>
        <w:lastRenderedPageBreak/>
        <w:pict>
          <v:shape id="_x0000_s1027" type="#_x0000_t202" style="position:absolute;left:0;text-align:left;margin-left:548.3pt;margin-top:-6.75pt;width:240.2pt;height:63.15pt;z-index:1" strokecolor="white">
            <v:textbox>
              <w:txbxContent>
                <w:p w:rsidR="004224B3" w:rsidRPr="00DE43B1" w:rsidRDefault="004224B3" w:rsidP="000668DA">
                  <w:pPr>
                    <w:pStyle w:val="af"/>
                    <w:jc w:val="both"/>
                    <w:rPr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DE43B1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  <w:t xml:space="preserve">Приложение 1 к муниципальной программе </w:t>
                  </w:r>
                </w:p>
              </w:txbxContent>
            </v:textbox>
          </v:shape>
        </w:pict>
      </w:r>
    </w:p>
    <w:p w:rsidR="008C5DC6" w:rsidRPr="00DE43B1" w:rsidRDefault="008C5DC6" w:rsidP="00CD1049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8C5DC6" w:rsidRPr="00DE43B1" w:rsidRDefault="008C5DC6" w:rsidP="00CD1049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8C5DC6" w:rsidRPr="00DE43B1" w:rsidRDefault="008C5DC6" w:rsidP="00CD1049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8C5DC6" w:rsidRPr="00DE43B1" w:rsidRDefault="008C5DC6" w:rsidP="00FD32A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ведения</w:t>
      </w:r>
    </w:p>
    <w:p w:rsidR="008C5DC6" w:rsidRPr="00DE43B1" w:rsidRDefault="008C5DC6" w:rsidP="00FD3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 показателях муниципальной программы </w:t>
      </w:r>
      <w:proofErr w:type="spellStart"/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ельского поселения </w:t>
      </w:r>
    </w:p>
    <w:p w:rsidR="008C5DC6" w:rsidRPr="00DE43B1" w:rsidRDefault="008C5DC6" w:rsidP="00FD3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«Муниципальная политика» и их </w:t>
      </w:r>
      <w:proofErr w:type="gramStart"/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начениях</w:t>
      </w:r>
      <w:proofErr w:type="gramEnd"/>
    </w:p>
    <w:p w:rsidR="008C5DC6" w:rsidRPr="00DE43B1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5451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5731"/>
        <w:gridCol w:w="1276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8C5DC6" w:rsidRPr="00DE43B1">
        <w:trPr>
          <w:trHeight w:val="360"/>
          <w:tblCellSpacing w:w="5" w:type="nil"/>
        </w:trPr>
        <w:tc>
          <w:tcPr>
            <w:tcW w:w="648" w:type="dxa"/>
            <w:vMerge w:val="restart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31" w:type="dxa"/>
            <w:vMerge w:val="restart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</w:t>
            </w:r>
          </w:p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именование)</w:t>
            </w:r>
          </w:p>
        </w:tc>
        <w:tc>
          <w:tcPr>
            <w:tcW w:w="1276" w:type="dxa"/>
            <w:vMerge w:val="restart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9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я показателей</w:t>
            </w:r>
          </w:p>
        </w:tc>
      </w:tr>
      <w:tr w:rsidR="008C5DC6" w:rsidRPr="00DE43B1">
        <w:trPr>
          <w:trHeight w:val="838"/>
          <w:tblCellSpacing w:w="5" w:type="nil"/>
        </w:trPr>
        <w:tc>
          <w:tcPr>
            <w:tcW w:w="648" w:type="dxa"/>
            <w:vMerge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1" w:type="dxa"/>
            <w:vMerge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2</w:t>
            </w:r>
          </w:p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</w:tr>
      <w:tr w:rsidR="008C5DC6" w:rsidRPr="00DE43B1">
        <w:trPr>
          <w:tblCellSpacing w:w="5" w:type="nil"/>
        </w:trPr>
        <w:tc>
          <w:tcPr>
            <w:tcW w:w="648" w:type="dxa"/>
          </w:tcPr>
          <w:p w:rsidR="008C5DC6" w:rsidRPr="00DE43B1" w:rsidRDefault="008C5DC6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31" w:type="dxa"/>
          </w:tcPr>
          <w:p w:rsidR="008C5DC6" w:rsidRPr="00DE43B1" w:rsidRDefault="008C5DC6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C5DC6" w:rsidRPr="00DE43B1" w:rsidRDefault="008C5DC6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C5DC6" w:rsidRPr="00DE43B1" w:rsidRDefault="008C5DC6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8C5DC6" w:rsidRPr="00DE43B1" w:rsidRDefault="008C5DC6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C5DC6" w:rsidRPr="00DE43B1" w:rsidRDefault="008C5DC6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8C5DC6" w:rsidRPr="00DE43B1" w:rsidRDefault="008C5DC6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8C5DC6" w:rsidRPr="00DE43B1" w:rsidRDefault="008C5DC6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8C5DC6" w:rsidRPr="00DE43B1" w:rsidRDefault="008C5DC6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8C5DC6" w:rsidRPr="00DE43B1" w:rsidRDefault="008C5DC6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8C5DC6" w:rsidRPr="00DE43B1" w:rsidRDefault="008C5DC6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8C5DC6" w:rsidRPr="00DE43B1" w:rsidRDefault="008C5DC6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8C5DC6" w:rsidRPr="00DE43B1">
        <w:trPr>
          <w:tblCellSpacing w:w="5" w:type="nil"/>
        </w:trPr>
        <w:tc>
          <w:tcPr>
            <w:tcW w:w="648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31" w:type="dxa"/>
          </w:tcPr>
          <w:p w:rsidR="008C5DC6" w:rsidRPr="00DE43B1" w:rsidRDefault="008C5DC6" w:rsidP="004C005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населения </w:t>
            </w:r>
            <w:proofErr w:type="spellStart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хваченная СО НКО в ходе реализации ими социальных проектов</w:t>
            </w:r>
          </w:p>
        </w:tc>
        <w:tc>
          <w:tcPr>
            <w:tcW w:w="1276" w:type="dxa"/>
          </w:tcPr>
          <w:p w:rsidR="008C5DC6" w:rsidRPr="00DE43B1" w:rsidRDefault="008C5DC6" w:rsidP="00CD1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850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993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850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851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850" w:type="dxa"/>
          </w:tcPr>
          <w:p w:rsidR="008C5DC6" w:rsidRPr="00DE43B1" w:rsidRDefault="008C5DC6" w:rsidP="00233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851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850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851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850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</w:tr>
      <w:tr w:rsidR="008C5DC6" w:rsidRPr="00DE43B1">
        <w:trPr>
          <w:tblCellSpacing w:w="5" w:type="nil"/>
        </w:trPr>
        <w:tc>
          <w:tcPr>
            <w:tcW w:w="648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31" w:type="dxa"/>
          </w:tcPr>
          <w:p w:rsidR="008C5DC6" w:rsidRPr="00DE43B1" w:rsidRDefault="008C5DC6" w:rsidP="009576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муниципальных служащих Администрации </w:t>
            </w:r>
            <w:proofErr w:type="spellStart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ошедших повышение квалификации, о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т общего количества муниципальных служащих Администрации </w:t>
            </w:r>
            <w:proofErr w:type="spellStart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8C5DC6" w:rsidRPr="00DE43B1" w:rsidRDefault="008C5DC6" w:rsidP="00CD1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850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</w:t>
            </w:r>
          </w:p>
        </w:tc>
        <w:tc>
          <w:tcPr>
            <w:tcW w:w="993" w:type="dxa"/>
          </w:tcPr>
          <w:p w:rsidR="008C5DC6" w:rsidRPr="00DE43B1" w:rsidRDefault="008C5DC6" w:rsidP="004B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850" w:type="dxa"/>
          </w:tcPr>
          <w:p w:rsidR="008C5DC6" w:rsidRPr="00DE43B1" w:rsidRDefault="008C5DC6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9</w:t>
            </w:r>
          </w:p>
        </w:tc>
        <w:tc>
          <w:tcPr>
            <w:tcW w:w="851" w:type="dxa"/>
          </w:tcPr>
          <w:p w:rsidR="008C5DC6" w:rsidRPr="00DE43B1" w:rsidRDefault="008C5DC6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850" w:type="dxa"/>
          </w:tcPr>
          <w:p w:rsidR="008C5DC6" w:rsidRPr="00DE43B1" w:rsidRDefault="008C5DC6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851" w:type="dxa"/>
          </w:tcPr>
          <w:p w:rsidR="008C5DC6" w:rsidRPr="00DE43B1" w:rsidRDefault="008C5DC6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850" w:type="dxa"/>
          </w:tcPr>
          <w:p w:rsidR="008C5DC6" w:rsidRPr="00DE43B1" w:rsidRDefault="008C5DC6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2</w:t>
            </w:r>
          </w:p>
        </w:tc>
        <w:tc>
          <w:tcPr>
            <w:tcW w:w="851" w:type="dxa"/>
          </w:tcPr>
          <w:p w:rsidR="008C5DC6" w:rsidRPr="00DE43B1" w:rsidRDefault="008C5DC6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3</w:t>
            </w:r>
          </w:p>
        </w:tc>
        <w:tc>
          <w:tcPr>
            <w:tcW w:w="850" w:type="dxa"/>
          </w:tcPr>
          <w:p w:rsidR="008C5DC6" w:rsidRPr="00DE43B1" w:rsidRDefault="008C5DC6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4</w:t>
            </w:r>
          </w:p>
        </w:tc>
      </w:tr>
      <w:tr w:rsidR="008C5DC6" w:rsidRPr="00DE43B1">
        <w:trPr>
          <w:tblCellSpacing w:w="5" w:type="nil"/>
        </w:trPr>
        <w:tc>
          <w:tcPr>
            <w:tcW w:w="648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31" w:type="dxa"/>
          </w:tcPr>
          <w:p w:rsidR="008C5DC6" w:rsidRPr="00DE43B1" w:rsidRDefault="008C5DC6" w:rsidP="009576B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муниципальных служащих Администрации </w:t>
            </w:r>
            <w:proofErr w:type="spellStart"/>
            <w:r w:rsidRPr="00DE43B1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инявших участие в конкурсе на звание «Лучший муниципальный служащий </w:t>
            </w:r>
            <w:proofErr w:type="spellStart"/>
            <w:r w:rsidRPr="00DE43B1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, от общего количества муниципальных служащих Администрации </w:t>
            </w:r>
            <w:proofErr w:type="spellStart"/>
            <w:r w:rsidRPr="00DE43B1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8C5DC6" w:rsidRPr="00DE43B1" w:rsidRDefault="008C5DC6" w:rsidP="00CD1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850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993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</w:t>
            </w:r>
          </w:p>
        </w:tc>
        <w:tc>
          <w:tcPr>
            <w:tcW w:w="850" w:type="dxa"/>
          </w:tcPr>
          <w:p w:rsidR="008C5DC6" w:rsidRPr="00DE43B1" w:rsidRDefault="008C5DC6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851" w:type="dxa"/>
          </w:tcPr>
          <w:p w:rsidR="008C5DC6" w:rsidRPr="00DE43B1" w:rsidRDefault="008C5DC6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850" w:type="dxa"/>
          </w:tcPr>
          <w:p w:rsidR="008C5DC6" w:rsidRPr="00DE43B1" w:rsidRDefault="008C5DC6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851" w:type="dxa"/>
          </w:tcPr>
          <w:p w:rsidR="008C5DC6" w:rsidRPr="00DE43B1" w:rsidRDefault="008C5DC6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850" w:type="dxa"/>
          </w:tcPr>
          <w:p w:rsidR="008C5DC6" w:rsidRPr="00DE43B1" w:rsidRDefault="008C5DC6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851" w:type="dxa"/>
          </w:tcPr>
          <w:p w:rsidR="008C5DC6" w:rsidRPr="00DE43B1" w:rsidRDefault="008C5DC6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</w:t>
            </w:r>
          </w:p>
        </w:tc>
        <w:tc>
          <w:tcPr>
            <w:tcW w:w="850" w:type="dxa"/>
          </w:tcPr>
          <w:p w:rsidR="008C5DC6" w:rsidRPr="00DE43B1" w:rsidRDefault="008C5DC6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</w:t>
            </w:r>
          </w:p>
        </w:tc>
      </w:tr>
    </w:tbl>
    <w:p w:rsidR="008C5DC6" w:rsidRPr="00DE43B1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3" w:name="Par450"/>
      <w:bookmarkEnd w:id="3"/>
    </w:p>
    <w:p w:rsidR="008C5DC6" w:rsidRPr="00DE43B1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чень</w:t>
      </w:r>
    </w:p>
    <w:p w:rsidR="008C5DC6" w:rsidRPr="00DE43B1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мероприятий </w:t>
      </w: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униципальной программы </w:t>
      </w:r>
      <w:proofErr w:type="spellStart"/>
      <w:r w:rsidRPr="00DE43B1">
        <w:rPr>
          <w:rFonts w:ascii="Times New Roman" w:hAnsi="Times New Roman" w:cs="Times New Roman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«Муниципальная политика»</w:t>
      </w:r>
    </w:p>
    <w:p w:rsidR="008C5DC6" w:rsidRPr="00DE43B1" w:rsidRDefault="008C5DC6" w:rsidP="00155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161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552"/>
        <w:gridCol w:w="2131"/>
        <w:gridCol w:w="1418"/>
        <w:gridCol w:w="1559"/>
        <w:gridCol w:w="2552"/>
        <w:gridCol w:w="3260"/>
        <w:gridCol w:w="2121"/>
      </w:tblGrid>
      <w:tr w:rsidR="008C5DC6" w:rsidRPr="00DE43B1" w:rsidTr="006342AF">
        <w:trPr>
          <w:tblCellSpacing w:w="5" w:type="nil"/>
        </w:trPr>
        <w:tc>
          <w:tcPr>
            <w:tcW w:w="568" w:type="dxa"/>
            <w:vMerge w:val="restart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ер и наименование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сновного мероприятия,</w:t>
            </w: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едомственной целевой программы</w:t>
            </w: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vMerge w:val="restart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ь, участник, ответственный за исполнение основного мероприятия, мероприятия ведомственной целевой программы</w:t>
            </w:r>
          </w:p>
        </w:tc>
        <w:tc>
          <w:tcPr>
            <w:tcW w:w="2977" w:type="dxa"/>
            <w:gridSpan w:val="2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552" w:type="dxa"/>
            <w:vMerge w:val="restart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й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непосредственный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результат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краткое описание)</w:t>
            </w:r>
          </w:p>
        </w:tc>
        <w:tc>
          <w:tcPr>
            <w:tcW w:w="3260" w:type="dxa"/>
            <w:vMerge w:val="restart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едствия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не реализации основного  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мероприятия, мероприятия ведомственной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целевой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программы</w:t>
            </w:r>
          </w:p>
        </w:tc>
        <w:tc>
          <w:tcPr>
            <w:tcW w:w="2121" w:type="dxa"/>
            <w:vMerge w:val="restart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язь с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оказателями   муниципальной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рограммы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подпрограммы)</w:t>
            </w:r>
          </w:p>
        </w:tc>
      </w:tr>
      <w:tr w:rsidR="008C5DC6" w:rsidRPr="00DE43B1" w:rsidTr="006342AF">
        <w:trPr>
          <w:tblCellSpacing w:w="5" w:type="nil"/>
        </w:trPr>
        <w:tc>
          <w:tcPr>
            <w:tcW w:w="568" w:type="dxa"/>
            <w:vMerge/>
          </w:tcPr>
          <w:p w:rsidR="008C5DC6" w:rsidRPr="00DE43B1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5DC6" w:rsidRPr="00DE43B1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vMerge/>
          </w:tcPr>
          <w:p w:rsidR="008C5DC6" w:rsidRPr="00DE43B1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а 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ализации</w:t>
            </w:r>
          </w:p>
        </w:tc>
        <w:tc>
          <w:tcPr>
            <w:tcW w:w="1559" w:type="dxa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нчания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ализации</w:t>
            </w:r>
          </w:p>
        </w:tc>
        <w:tc>
          <w:tcPr>
            <w:tcW w:w="2552" w:type="dxa"/>
            <w:vMerge/>
          </w:tcPr>
          <w:p w:rsidR="008C5DC6" w:rsidRPr="00DE43B1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8C5DC6" w:rsidRPr="00DE43B1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8C5DC6" w:rsidRPr="00DE43B1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5DC6" w:rsidRPr="00DE43B1" w:rsidTr="006342AF">
        <w:trPr>
          <w:trHeight w:val="366"/>
          <w:tblCellSpacing w:w="5" w:type="nil"/>
        </w:trPr>
        <w:tc>
          <w:tcPr>
            <w:tcW w:w="568" w:type="dxa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1" w:type="dxa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C5DC6" w:rsidRPr="00DE43B1" w:rsidTr="006342AF">
        <w:trPr>
          <w:trHeight w:val="5152"/>
          <w:tblCellSpacing w:w="5" w:type="nil"/>
        </w:trPr>
        <w:tc>
          <w:tcPr>
            <w:tcW w:w="568" w:type="dxa"/>
            <w:vMerge w:val="restart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8C5DC6" w:rsidRPr="00DE43B1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1 Организация и проведение конкурсов профессионального мастерства</w:t>
            </w:r>
          </w:p>
          <w:p w:rsidR="008C5DC6" w:rsidRPr="00DE43B1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</w:tcPr>
          <w:p w:rsidR="008C5DC6" w:rsidRPr="00DE43B1" w:rsidRDefault="008C5DC6" w:rsidP="00B92B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ОР</w:t>
            </w:r>
          </w:p>
        </w:tc>
        <w:tc>
          <w:tcPr>
            <w:tcW w:w="1418" w:type="dxa"/>
          </w:tcPr>
          <w:p w:rsidR="008C5DC6" w:rsidRPr="00DE43B1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1.2014</w:t>
            </w:r>
          </w:p>
        </w:tc>
        <w:tc>
          <w:tcPr>
            <w:tcW w:w="1559" w:type="dxa"/>
          </w:tcPr>
          <w:p w:rsidR="008C5DC6" w:rsidRPr="00DE43B1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2020</w:t>
            </w:r>
          </w:p>
        </w:tc>
        <w:tc>
          <w:tcPr>
            <w:tcW w:w="2552" w:type="dxa"/>
          </w:tcPr>
          <w:p w:rsidR="008C5DC6" w:rsidRPr="00DE43B1" w:rsidRDefault="008C5DC6" w:rsidP="00DF1D3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доли населения </w:t>
            </w:r>
            <w:proofErr w:type="spellStart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хваченной СО НКО в ходе реализации ими социальных проектов, рост уровня компетентности СО НКО в области проектного менеджмента и эффективности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ы СО НКО</w:t>
            </w:r>
          </w:p>
        </w:tc>
        <w:tc>
          <w:tcPr>
            <w:tcW w:w="3260" w:type="dxa"/>
          </w:tcPr>
          <w:p w:rsidR="008C5DC6" w:rsidRPr="00DE43B1" w:rsidRDefault="008C5DC6" w:rsidP="00DF1D3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нижение доли населения </w:t>
            </w:r>
            <w:proofErr w:type="spellStart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хваченной СО НКО в ходе реализации ими социальных проектов, падение эффективности работы СО НКО поселения</w:t>
            </w:r>
          </w:p>
        </w:tc>
        <w:tc>
          <w:tcPr>
            <w:tcW w:w="2121" w:type="dxa"/>
          </w:tcPr>
          <w:p w:rsidR="008C5DC6" w:rsidRPr="00DE43B1" w:rsidRDefault="008C5DC6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 1</w:t>
            </w:r>
          </w:p>
          <w:p w:rsidR="008C5DC6" w:rsidRPr="00DE43B1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Приложения 1 </w:t>
            </w:r>
          </w:p>
          <w:p w:rsidR="008C5DC6" w:rsidRPr="00DE43B1" w:rsidRDefault="008C5DC6" w:rsidP="00916B9A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к Программе</w:t>
            </w:r>
          </w:p>
        </w:tc>
      </w:tr>
      <w:tr w:rsidR="008C5DC6" w:rsidRPr="00DE43B1" w:rsidTr="006342AF">
        <w:trPr>
          <w:tblCellSpacing w:w="5" w:type="nil"/>
        </w:trPr>
        <w:tc>
          <w:tcPr>
            <w:tcW w:w="568" w:type="dxa"/>
            <w:vMerge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5DC6" w:rsidRPr="00DE43B1" w:rsidRDefault="008C5DC6" w:rsidP="005A6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</w:tcPr>
          <w:p w:rsidR="008C5DC6" w:rsidRPr="00DE43B1" w:rsidRDefault="008C5DC6" w:rsidP="005A6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1418" w:type="dxa"/>
          </w:tcPr>
          <w:p w:rsidR="008C5DC6" w:rsidRPr="00DE43B1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1.2014</w:t>
            </w:r>
          </w:p>
        </w:tc>
        <w:tc>
          <w:tcPr>
            <w:tcW w:w="1559" w:type="dxa"/>
          </w:tcPr>
          <w:p w:rsidR="008C5DC6" w:rsidRPr="00DE43B1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2020</w:t>
            </w:r>
          </w:p>
        </w:tc>
        <w:tc>
          <w:tcPr>
            <w:tcW w:w="2552" w:type="dxa"/>
          </w:tcPr>
          <w:p w:rsidR="008C5DC6" w:rsidRPr="00DE43B1" w:rsidRDefault="008C5DC6" w:rsidP="00715CE7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онкурса позволит повысить престиж муниципальной службы и авторитет муниципальных служащих</w:t>
            </w:r>
          </w:p>
        </w:tc>
        <w:tc>
          <w:tcPr>
            <w:tcW w:w="3260" w:type="dxa"/>
          </w:tcPr>
          <w:p w:rsidR="008C5DC6" w:rsidRPr="00DE43B1" w:rsidRDefault="008C5DC6" w:rsidP="0069321E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конкурса приведет к снижению престижа муниципальной службы и авторитета муниципальных служащих</w:t>
            </w:r>
          </w:p>
        </w:tc>
        <w:tc>
          <w:tcPr>
            <w:tcW w:w="2121" w:type="dxa"/>
          </w:tcPr>
          <w:p w:rsidR="008C5DC6" w:rsidRPr="00DE43B1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 3</w:t>
            </w:r>
          </w:p>
          <w:p w:rsidR="008C5DC6" w:rsidRPr="00DE43B1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Приложения 1 </w:t>
            </w:r>
          </w:p>
          <w:p w:rsidR="008C5DC6" w:rsidRPr="00DE43B1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рограмме</w:t>
            </w:r>
          </w:p>
        </w:tc>
      </w:tr>
      <w:tr w:rsidR="008C5DC6" w:rsidRPr="00DE43B1" w:rsidTr="006342AF">
        <w:trPr>
          <w:tblCellSpacing w:w="5" w:type="nil"/>
        </w:trPr>
        <w:tc>
          <w:tcPr>
            <w:tcW w:w="568" w:type="dxa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C5DC6" w:rsidRPr="00DE43B1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2</w:t>
            </w:r>
          </w:p>
          <w:p w:rsidR="008C5DC6" w:rsidRPr="00DE43B1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содействия СО НКО в проведении социально значимых мероприятий</w:t>
            </w:r>
          </w:p>
        </w:tc>
        <w:tc>
          <w:tcPr>
            <w:tcW w:w="2131" w:type="dxa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Р</w:t>
            </w:r>
          </w:p>
        </w:tc>
        <w:tc>
          <w:tcPr>
            <w:tcW w:w="1418" w:type="dxa"/>
          </w:tcPr>
          <w:p w:rsidR="008C5DC6" w:rsidRPr="00DE43B1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1.2014</w:t>
            </w:r>
          </w:p>
        </w:tc>
        <w:tc>
          <w:tcPr>
            <w:tcW w:w="1559" w:type="dxa"/>
          </w:tcPr>
          <w:p w:rsidR="008C5DC6" w:rsidRPr="00DE43B1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2020</w:t>
            </w:r>
          </w:p>
        </w:tc>
        <w:tc>
          <w:tcPr>
            <w:tcW w:w="2552" w:type="dxa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количества проводимых СО НКО социально значимых мероприятий и повышение качества их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3260" w:type="dxa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нижение количества проводимых СО НКО социально значимых мероприятий и качества их организации</w:t>
            </w:r>
          </w:p>
        </w:tc>
        <w:tc>
          <w:tcPr>
            <w:tcW w:w="2121" w:type="dxa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 1</w:t>
            </w:r>
          </w:p>
          <w:p w:rsidR="008C5DC6" w:rsidRPr="00DE43B1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Приложения 1 </w:t>
            </w:r>
          </w:p>
          <w:p w:rsidR="008C5DC6" w:rsidRPr="00DE43B1" w:rsidRDefault="008C5DC6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рограмме</w:t>
            </w: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5DC6" w:rsidRPr="00DE43B1" w:rsidTr="006342AF">
        <w:trPr>
          <w:tblCellSpacing w:w="5" w:type="nil"/>
        </w:trPr>
        <w:tc>
          <w:tcPr>
            <w:tcW w:w="568" w:type="dxa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2" w:type="dxa"/>
          </w:tcPr>
          <w:p w:rsidR="008C5DC6" w:rsidRPr="00DE43B1" w:rsidRDefault="008C5DC6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3</w:t>
            </w:r>
          </w:p>
          <w:p w:rsidR="008C5DC6" w:rsidRPr="00DE43B1" w:rsidRDefault="008C5DC6" w:rsidP="005A1E9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ение реестра СО НКО, осуществляющих деятельность на территории </w:t>
            </w:r>
            <w:proofErr w:type="spellStart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31" w:type="dxa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Р</w:t>
            </w:r>
          </w:p>
        </w:tc>
        <w:tc>
          <w:tcPr>
            <w:tcW w:w="1418" w:type="dxa"/>
          </w:tcPr>
          <w:p w:rsidR="008C5DC6" w:rsidRPr="00DE43B1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1.2014</w:t>
            </w:r>
          </w:p>
        </w:tc>
        <w:tc>
          <w:tcPr>
            <w:tcW w:w="1559" w:type="dxa"/>
          </w:tcPr>
          <w:p w:rsidR="008C5DC6" w:rsidRPr="00DE43B1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2020</w:t>
            </w:r>
          </w:p>
        </w:tc>
        <w:tc>
          <w:tcPr>
            <w:tcW w:w="2552" w:type="dxa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качественного мониторинга состояния и структуры некоммерческого сектора </w:t>
            </w:r>
            <w:proofErr w:type="spellStart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60" w:type="dxa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сутствие достоверной информации о состоянии и структуре некоммерческого сектора </w:t>
            </w:r>
            <w:proofErr w:type="spellStart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1" w:type="dxa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 1</w:t>
            </w:r>
          </w:p>
          <w:p w:rsidR="008C5DC6" w:rsidRPr="00DE43B1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Приложения 1 </w:t>
            </w:r>
          </w:p>
          <w:p w:rsidR="008C5DC6" w:rsidRPr="00DE43B1" w:rsidRDefault="008C5DC6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рограмме</w:t>
            </w:r>
          </w:p>
        </w:tc>
      </w:tr>
      <w:tr w:rsidR="008C5DC6" w:rsidRPr="00DE43B1" w:rsidTr="006342AF">
        <w:trPr>
          <w:tblCellSpacing w:w="5" w:type="nil"/>
        </w:trPr>
        <w:tc>
          <w:tcPr>
            <w:tcW w:w="568" w:type="dxa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8C5DC6" w:rsidRPr="00DE43B1" w:rsidRDefault="008C5DC6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4</w:t>
            </w:r>
          </w:p>
          <w:p w:rsidR="008C5DC6" w:rsidRPr="00DE43B1" w:rsidRDefault="008C5DC6" w:rsidP="005A1E9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ение реестра СО НКО-получателей поддержки Администрации </w:t>
            </w:r>
            <w:proofErr w:type="spellStart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31" w:type="dxa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Р</w:t>
            </w:r>
          </w:p>
        </w:tc>
        <w:tc>
          <w:tcPr>
            <w:tcW w:w="1418" w:type="dxa"/>
          </w:tcPr>
          <w:p w:rsidR="008C5DC6" w:rsidRPr="00DE43B1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1.2014</w:t>
            </w:r>
          </w:p>
        </w:tc>
        <w:tc>
          <w:tcPr>
            <w:tcW w:w="1559" w:type="dxa"/>
          </w:tcPr>
          <w:p w:rsidR="008C5DC6" w:rsidRPr="00DE43B1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2020</w:t>
            </w:r>
          </w:p>
        </w:tc>
        <w:tc>
          <w:tcPr>
            <w:tcW w:w="2552" w:type="dxa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достоверной информации </w:t>
            </w:r>
            <w:proofErr w:type="gram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КО-получателей поддержки Администрации </w:t>
            </w:r>
            <w:proofErr w:type="spellStart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60" w:type="dxa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сутствие достоверной информации </w:t>
            </w:r>
            <w:proofErr w:type="gram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КО-получателей поддержки Администрации </w:t>
            </w:r>
            <w:proofErr w:type="spellStart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1" w:type="dxa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 1</w:t>
            </w:r>
          </w:p>
          <w:p w:rsidR="008C5DC6" w:rsidRPr="00DE43B1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Приложения 1 </w:t>
            </w:r>
          </w:p>
          <w:p w:rsidR="008C5DC6" w:rsidRPr="00DE43B1" w:rsidRDefault="008C5DC6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рограмме</w:t>
            </w:r>
          </w:p>
        </w:tc>
      </w:tr>
      <w:tr w:rsidR="008C5DC6" w:rsidRPr="00DE43B1" w:rsidTr="006342AF">
        <w:trPr>
          <w:tblCellSpacing w:w="5" w:type="nil"/>
        </w:trPr>
        <w:tc>
          <w:tcPr>
            <w:tcW w:w="568" w:type="dxa"/>
            <w:vMerge w:val="restart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8C5DC6" w:rsidRPr="00DE43B1" w:rsidRDefault="008C5DC6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5</w:t>
            </w:r>
          </w:p>
          <w:p w:rsidR="008C5DC6" w:rsidRPr="00DE43B1" w:rsidRDefault="008C5DC6" w:rsidP="0074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щение информации на  официальном сайте Администрации  </w:t>
            </w:r>
            <w:proofErr w:type="spellStart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лекоммуникационной сети «Интернет» в разделах «Некоммерческий сектор» и «Муниципальная служба»</w:t>
            </w:r>
          </w:p>
          <w:p w:rsidR="008C5DC6" w:rsidRPr="00DE43B1" w:rsidRDefault="008C5DC6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ОР</w:t>
            </w:r>
          </w:p>
        </w:tc>
        <w:tc>
          <w:tcPr>
            <w:tcW w:w="1418" w:type="dxa"/>
          </w:tcPr>
          <w:p w:rsidR="008C5DC6" w:rsidRPr="00DE43B1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1.2014</w:t>
            </w:r>
          </w:p>
        </w:tc>
        <w:tc>
          <w:tcPr>
            <w:tcW w:w="1559" w:type="dxa"/>
          </w:tcPr>
          <w:p w:rsidR="008C5DC6" w:rsidRPr="00DE43B1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2020</w:t>
            </w:r>
          </w:p>
        </w:tc>
        <w:tc>
          <w:tcPr>
            <w:tcW w:w="2552" w:type="dxa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окий уровень информированности СО НКО </w:t>
            </w:r>
            <w:proofErr w:type="spellStart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основных событиях некоммерческого сектора, а также осведомленности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селения о деятельности СО НКО</w:t>
            </w:r>
          </w:p>
        </w:tc>
        <w:tc>
          <w:tcPr>
            <w:tcW w:w="3260" w:type="dxa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езначительный уровень информированности СО НКО </w:t>
            </w:r>
            <w:proofErr w:type="spellStart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основных событиях некоммерческого сектора, а также наличие ложных представлений у населения о деятельности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 НКО</w:t>
            </w:r>
          </w:p>
        </w:tc>
        <w:tc>
          <w:tcPr>
            <w:tcW w:w="2121" w:type="dxa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казатель 1</w:t>
            </w:r>
          </w:p>
          <w:p w:rsidR="008C5DC6" w:rsidRPr="00DE43B1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Приложения 1 </w:t>
            </w:r>
          </w:p>
          <w:p w:rsidR="008C5DC6" w:rsidRPr="00DE43B1" w:rsidRDefault="008C5DC6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рограмме</w:t>
            </w:r>
          </w:p>
        </w:tc>
      </w:tr>
      <w:tr w:rsidR="008C5DC6" w:rsidRPr="00DE43B1" w:rsidTr="006342AF">
        <w:trPr>
          <w:tblCellSpacing w:w="5" w:type="nil"/>
        </w:trPr>
        <w:tc>
          <w:tcPr>
            <w:tcW w:w="568" w:type="dxa"/>
            <w:vMerge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5DC6" w:rsidRPr="00DE43B1" w:rsidRDefault="008C5DC6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1418" w:type="dxa"/>
          </w:tcPr>
          <w:p w:rsidR="008C5DC6" w:rsidRPr="00DE43B1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1.2014</w:t>
            </w:r>
          </w:p>
        </w:tc>
        <w:tc>
          <w:tcPr>
            <w:tcW w:w="1559" w:type="dxa"/>
          </w:tcPr>
          <w:p w:rsidR="008C5DC6" w:rsidRPr="00DE43B1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2020</w:t>
            </w:r>
          </w:p>
        </w:tc>
        <w:tc>
          <w:tcPr>
            <w:tcW w:w="2552" w:type="dxa"/>
          </w:tcPr>
          <w:p w:rsidR="008C5DC6" w:rsidRPr="00DE43B1" w:rsidRDefault="008C5DC6" w:rsidP="005A6AA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ирование жителей </w:t>
            </w:r>
            <w:proofErr w:type="spellStart"/>
            <w:r w:rsidRPr="00DE43B1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 муниципальной службе повысит уровень доверия граждан к муниципальным служащим и способствует открытости деятельности Администрации </w:t>
            </w:r>
            <w:proofErr w:type="spellStart"/>
            <w:r w:rsidRPr="00DE43B1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60" w:type="dxa"/>
          </w:tcPr>
          <w:p w:rsidR="008C5DC6" w:rsidRPr="00DE43B1" w:rsidRDefault="008C5DC6" w:rsidP="005A6AA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выполнение мероприятий по информированию жителей </w:t>
            </w:r>
            <w:proofErr w:type="spellStart"/>
            <w:r w:rsidRPr="00DE43B1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 муниципальной службе способствует снижению  уровня доверия граждан к муниципальным служащим и к открытости деятельности Администрации </w:t>
            </w:r>
            <w:proofErr w:type="spellStart"/>
            <w:r w:rsidRPr="00DE43B1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8C5DC6" w:rsidRPr="00DE43B1" w:rsidRDefault="008C5DC6" w:rsidP="005A6AA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</w:tcPr>
          <w:p w:rsidR="008C5DC6" w:rsidRPr="00DE43B1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оказатель 1</w:t>
            </w:r>
          </w:p>
          <w:p w:rsidR="008C5DC6" w:rsidRPr="00DE43B1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оказатель 3</w:t>
            </w:r>
          </w:p>
          <w:p w:rsidR="008C5DC6" w:rsidRPr="00DE43B1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Приложения 1 </w:t>
            </w:r>
          </w:p>
          <w:p w:rsidR="008C5DC6" w:rsidRPr="00DE43B1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рограмме</w:t>
            </w:r>
          </w:p>
        </w:tc>
      </w:tr>
      <w:tr w:rsidR="008C5DC6" w:rsidRPr="00DE43B1" w:rsidTr="006342AF">
        <w:trPr>
          <w:trHeight w:val="1917"/>
          <w:tblCellSpacing w:w="5" w:type="nil"/>
        </w:trPr>
        <w:tc>
          <w:tcPr>
            <w:tcW w:w="568" w:type="dxa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6</w:t>
            </w:r>
          </w:p>
          <w:p w:rsidR="008C5DC6" w:rsidRPr="00DE43B1" w:rsidRDefault="008C5DC6" w:rsidP="004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повышения квалификации  </w:t>
            </w:r>
          </w:p>
        </w:tc>
        <w:tc>
          <w:tcPr>
            <w:tcW w:w="2131" w:type="dxa"/>
          </w:tcPr>
          <w:p w:rsidR="008C5DC6" w:rsidRPr="00DE43B1" w:rsidRDefault="008C5DC6" w:rsidP="004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1418" w:type="dxa"/>
          </w:tcPr>
          <w:p w:rsidR="008C5DC6" w:rsidRPr="00DE43B1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1.2014</w:t>
            </w:r>
          </w:p>
        </w:tc>
        <w:tc>
          <w:tcPr>
            <w:tcW w:w="1559" w:type="dxa"/>
          </w:tcPr>
          <w:p w:rsidR="008C5DC6" w:rsidRPr="00DE43B1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2020</w:t>
            </w:r>
          </w:p>
        </w:tc>
        <w:tc>
          <w:tcPr>
            <w:tcW w:w="2552" w:type="dxa"/>
          </w:tcPr>
          <w:p w:rsidR="008C5DC6" w:rsidRPr="00DE43B1" w:rsidRDefault="008C5DC6" w:rsidP="00070AE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количества лиц, прошедших повышение квалификации, способствует повышению эффективности деятельности муниципальных </w:t>
            </w: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лужащих</w:t>
            </w:r>
          </w:p>
        </w:tc>
        <w:tc>
          <w:tcPr>
            <w:tcW w:w="3260" w:type="dxa"/>
          </w:tcPr>
          <w:p w:rsidR="008C5DC6" w:rsidRPr="00DE43B1" w:rsidRDefault="008C5DC6" w:rsidP="00070AE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сутствие возможности прохождения повышения квалификации способствует</w:t>
            </w:r>
          </w:p>
          <w:p w:rsidR="008C5DC6" w:rsidRPr="00DE43B1" w:rsidRDefault="008C5DC6" w:rsidP="00070AE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снижению эффективности деятельности муниципальных служащих</w:t>
            </w:r>
          </w:p>
        </w:tc>
        <w:tc>
          <w:tcPr>
            <w:tcW w:w="2121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 2</w:t>
            </w:r>
          </w:p>
          <w:p w:rsidR="008C5DC6" w:rsidRPr="00DE43B1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Приложения 1 </w:t>
            </w:r>
          </w:p>
          <w:p w:rsidR="008C5DC6" w:rsidRPr="00DE43B1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рограмме</w:t>
            </w:r>
          </w:p>
        </w:tc>
      </w:tr>
      <w:tr w:rsidR="008C5DC6" w:rsidRPr="00DE43B1" w:rsidTr="006342AF">
        <w:trPr>
          <w:tblCellSpacing w:w="5" w:type="nil"/>
        </w:trPr>
        <w:tc>
          <w:tcPr>
            <w:tcW w:w="568" w:type="dxa"/>
          </w:tcPr>
          <w:p w:rsidR="008C5DC6" w:rsidRPr="00DE43B1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2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7</w:t>
            </w:r>
          </w:p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боты по эффективному использованию кадрового резерва на муниципальной службе</w:t>
            </w:r>
          </w:p>
        </w:tc>
        <w:tc>
          <w:tcPr>
            <w:tcW w:w="2131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1418" w:type="dxa"/>
          </w:tcPr>
          <w:p w:rsidR="008C5DC6" w:rsidRPr="00DE43B1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1.2014</w:t>
            </w:r>
          </w:p>
        </w:tc>
        <w:tc>
          <w:tcPr>
            <w:tcW w:w="1559" w:type="dxa"/>
          </w:tcPr>
          <w:p w:rsidR="008C5DC6" w:rsidRPr="00DE43B1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2020</w:t>
            </w:r>
          </w:p>
        </w:tc>
        <w:tc>
          <w:tcPr>
            <w:tcW w:w="2552" w:type="dxa"/>
          </w:tcPr>
          <w:p w:rsidR="008C5DC6" w:rsidRPr="00DE43B1" w:rsidRDefault="008C5DC6" w:rsidP="0062130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Эффективное использование кадрового резерва приводит к увеличению уровня эффективности деятельности муниципальных служащих, повышению карьерного роста, престижа муниципальной службы и авторитета муниципальных служащих среди населения</w:t>
            </w:r>
          </w:p>
        </w:tc>
        <w:tc>
          <w:tcPr>
            <w:tcW w:w="3260" w:type="dxa"/>
          </w:tcPr>
          <w:p w:rsidR="008C5DC6" w:rsidRPr="00DE43B1" w:rsidRDefault="008C5DC6" w:rsidP="006E2F20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Неэффективное использование кадрового резерва приводит к снижению эффективности деятельности муниципальных служащих, престижа муниципальной службы и авторитета муниципальных служащих</w:t>
            </w:r>
          </w:p>
        </w:tc>
        <w:tc>
          <w:tcPr>
            <w:tcW w:w="2121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 2</w:t>
            </w:r>
          </w:p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 3</w:t>
            </w:r>
          </w:p>
          <w:p w:rsidR="008C5DC6" w:rsidRPr="00DE43B1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Приложения 1 </w:t>
            </w:r>
          </w:p>
          <w:p w:rsidR="008C5DC6" w:rsidRPr="00DE43B1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рограмме</w:t>
            </w:r>
          </w:p>
        </w:tc>
      </w:tr>
      <w:tr w:rsidR="008E021E" w:rsidRPr="00DE43B1" w:rsidTr="006342AF">
        <w:trPr>
          <w:tblCellSpacing w:w="5" w:type="nil"/>
        </w:trPr>
        <w:tc>
          <w:tcPr>
            <w:tcW w:w="568" w:type="dxa"/>
          </w:tcPr>
          <w:p w:rsidR="008E021E" w:rsidRPr="00DE43B1" w:rsidRDefault="008E021E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8E021E" w:rsidRPr="00DE43B1" w:rsidRDefault="008E021E" w:rsidP="008E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8E021E" w:rsidRPr="008E021E" w:rsidRDefault="008E021E" w:rsidP="008E0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E021E">
              <w:rPr>
                <w:rFonts w:ascii="Times New Roman" w:hAnsi="Times New Roman"/>
                <w:sz w:val="28"/>
                <w:szCs w:val="28"/>
              </w:rPr>
              <w:t>испансериз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E021E">
              <w:rPr>
                <w:rFonts w:ascii="Times New Roman" w:hAnsi="Times New Roman"/>
                <w:sz w:val="28"/>
                <w:szCs w:val="28"/>
              </w:rPr>
              <w:t xml:space="preserve"> муниципальных служащих.</w:t>
            </w:r>
          </w:p>
          <w:p w:rsidR="008E021E" w:rsidRPr="00DE43B1" w:rsidRDefault="008E0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</w:tcPr>
          <w:p w:rsidR="008E021E" w:rsidRPr="00DE43B1" w:rsidRDefault="008E0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1418" w:type="dxa"/>
          </w:tcPr>
          <w:p w:rsidR="008E021E" w:rsidRPr="00DE43B1" w:rsidRDefault="008E021E" w:rsidP="00813E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1.2014</w:t>
            </w:r>
          </w:p>
        </w:tc>
        <w:tc>
          <w:tcPr>
            <w:tcW w:w="1559" w:type="dxa"/>
          </w:tcPr>
          <w:p w:rsidR="008E021E" w:rsidRPr="00DE43B1" w:rsidRDefault="008E021E" w:rsidP="00813E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2020</w:t>
            </w:r>
          </w:p>
        </w:tc>
        <w:tc>
          <w:tcPr>
            <w:tcW w:w="2552" w:type="dxa"/>
          </w:tcPr>
          <w:p w:rsidR="008E021E" w:rsidRPr="008E021E" w:rsidRDefault="008E021E" w:rsidP="008E0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0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ное мероприятие предполагает </w:t>
            </w:r>
            <w:r w:rsidRPr="008E021E">
              <w:rPr>
                <w:rFonts w:ascii="Times New Roman" w:hAnsi="Times New Roman"/>
                <w:sz w:val="28"/>
                <w:szCs w:val="28"/>
              </w:rPr>
              <w:t xml:space="preserve">выполнение мероприятий по диспансеризации </w:t>
            </w:r>
            <w:r w:rsidRPr="008E021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служащих.</w:t>
            </w:r>
          </w:p>
          <w:p w:rsidR="008E021E" w:rsidRPr="00DE43B1" w:rsidRDefault="008E021E" w:rsidP="0062130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6309E4" w:rsidRPr="008E021E" w:rsidRDefault="008E021E" w:rsidP="006309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тсутствие возможности прохождения </w:t>
            </w:r>
            <w:r w:rsidR="006309E4" w:rsidRPr="008E021E">
              <w:rPr>
                <w:rFonts w:ascii="Times New Roman" w:hAnsi="Times New Roman"/>
                <w:sz w:val="28"/>
                <w:szCs w:val="28"/>
              </w:rPr>
              <w:t>диспансеризации муниципальных служащих.</w:t>
            </w:r>
          </w:p>
          <w:p w:rsidR="008E021E" w:rsidRPr="00DE43B1" w:rsidRDefault="008E021E" w:rsidP="006309E4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способствует</w:t>
            </w:r>
          </w:p>
          <w:p w:rsidR="008E021E" w:rsidRPr="00DE43B1" w:rsidRDefault="008E021E" w:rsidP="008E021E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нижению эффективности деятельности муниципальных служащих</w:t>
            </w:r>
          </w:p>
        </w:tc>
        <w:tc>
          <w:tcPr>
            <w:tcW w:w="2121" w:type="dxa"/>
          </w:tcPr>
          <w:p w:rsidR="008E021E" w:rsidRPr="00DE43B1" w:rsidRDefault="008E0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5DC6" w:rsidRPr="00DE43B1" w:rsidTr="006342AF">
        <w:trPr>
          <w:tblCellSpacing w:w="5" w:type="nil"/>
        </w:trPr>
        <w:tc>
          <w:tcPr>
            <w:tcW w:w="568" w:type="dxa"/>
          </w:tcPr>
          <w:p w:rsidR="008C5DC6" w:rsidRPr="00DE43B1" w:rsidRDefault="008E021E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552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</w:t>
            </w:r>
            <w:r w:rsidR="008E0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аттестации муниципальных служащих</w:t>
            </w:r>
          </w:p>
        </w:tc>
        <w:tc>
          <w:tcPr>
            <w:tcW w:w="2131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1418" w:type="dxa"/>
          </w:tcPr>
          <w:p w:rsidR="008C5DC6" w:rsidRPr="00DE43B1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1.2014</w:t>
            </w:r>
          </w:p>
        </w:tc>
        <w:tc>
          <w:tcPr>
            <w:tcW w:w="1559" w:type="dxa"/>
          </w:tcPr>
          <w:p w:rsidR="008C5DC6" w:rsidRPr="00DE43B1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2020</w:t>
            </w:r>
          </w:p>
        </w:tc>
        <w:tc>
          <w:tcPr>
            <w:tcW w:w="2552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наиболее перспективных в профессиональном плане муниципальных служащих, включение их в муниципальный кадровый резерв, рост эффективности деятельности муниципальных служащих</w:t>
            </w:r>
          </w:p>
        </w:tc>
        <w:tc>
          <w:tcPr>
            <w:tcW w:w="3260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озможность выявления и последующего включения в муниципальный кадровый резерв наиболее перспективных в профессиональном плане  муниципальных служащих, снижение эффективности деятельности муниципальных служащих</w:t>
            </w:r>
          </w:p>
        </w:tc>
        <w:tc>
          <w:tcPr>
            <w:tcW w:w="2121" w:type="dxa"/>
          </w:tcPr>
          <w:p w:rsidR="00EE6ABF" w:rsidRPr="00DE43B1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оказатель</w:t>
            </w:r>
            <w:proofErr w:type="gramStart"/>
            <w:r w:rsidRPr="00DE43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2</w:t>
            </w:r>
            <w:proofErr w:type="gramEnd"/>
          </w:p>
          <w:p w:rsidR="008C5DC6" w:rsidRPr="00DE43B1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Приложения 1 </w:t>
            </w:r>
          </w:p>
          <w:p w:rsidR="008C5DC6" w:rsidRPr="00DE43B1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рограмме</w:t>
            </w:r>
          </w:p>
        </w:tc>
      </w:tr>
    </w:tbl>
    <w:p w:rsidR="008C5DC6" w:rsidRPr="00DE43B1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DC6" w:rsidRPr="00DE43B1" w:rsidRDefault="00417CFD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417CFD">
        <w:rPr>
          <w:noProof/>
          <w:sz w:val="28"/>
          <w:szCs w:val="28"/>
        </w:rPr>
        <w:pict>
          <v:shape id="_x0000_s1029" type="#_x0000_t202" style="position:absolute;left:0;text-align:left;margin-left:548.05pt;margin-top:.45pt;width:240.2pt;height:63.15pt;z-index:2" strokecolor="white">
            <v:textbox style="mso-next-textbox:#_x0000_s1029">
              <w:txbxContent>
                <w:p w:rsidR="004224B3" w:rsidRPr="00795180" w:rsidRDefault="004224B3" w:rsidP="00453DA0">
                  <w:pPr>
                    <w:pStyle w:val="af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  <w:bookmarkStart w:id="4" w:name="Par580"/>
                  <w:bookmarkEnd w:id="4"/>
                  <w:r w:rsidRPr="00795180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2"/>
                      <w:szCs w:val="22"/>
                    </w:rPr>
                    <w:t xml:space="preserve">Приложение 3 к муниципальной программе </w:t>
                  </w:r>
                </w:p>
                <w:p w:rsidR="004224B3" w:rsidRPr="0018773D" w:rsidRDefault="004224B3" w:rsidP="00453DA0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8C5DC6" w:rsidRPr="00DE43B1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8C5DC6" w:rsidRPr="00DE43B1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DC6" w:rsidRPr="00DE43B1" w:rsidRDefault="008C5DC6" w:rsidP="00AA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5" w:name="Par676"/>
      <w:bookmarkEnd w:id="5"/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асходы местного бюджета на реализацию муниципальной программы </w:t>
      </w:r>
    </w:p>
    <w:p w:rsidR="008C5DC6" w:rsidRPr="00DE43B1" w:rsidRDefault="008C5DC6" w:rsidP="00AA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DE43B1">
        <w:rPr>
          <w:rFonts w:ascii="Times New Roman" w:hAnsi="Times New Roman" w:cs="Times New Roman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C5DC6" w:rsidRPr="00DE43B1" w:rsidRDefault="008C5DC6" w:rsidP="00AA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«Муниципальная политика»</w:t>
      </w:r>
    </w:p>
    <w:p w:rsidR="008C5DC6" w:rsidRPr="00DE43B1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979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552"/>
        <w:gridCol w:w="1842"/>
        <w:gridCol w:w="852"/>
        <w:gridCol w:w="774"/>
        <w:gridCol w:w="746"/>
        <w:gridCol w:w="601"/>
        <w:gridCol w:w="898"/>
        <w:gridCol w:w="895"/>
        <w:gridCol w:w="895"/>
        <w:gridCol w:w="861"/>
        <w:gridCol w:w="848"/>
        <w:gridCol w:w="852"/>
        <w:gridCol w:w="883"/>
      </w:tblGrid>
      <w:tr w:rsidR="008C5DC6" w:rsidRPr="00DE43B1">
        <w:trPr>
          <w:trHeight w:val="720"/>
          <w:tblCellSpacing w:w="5" w:type="nil"/>
          <w:jc w:val="center"/>
        </w:trPr>
        <w:tc>
          <w:tcPr>
            <w:tcW w:w="641" w:type="pct"/>
            <w:vMerge w:val="restar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824" w:type="pct"/>
            <w:vMerge w:val="restar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    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муниципальной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ы, подпрограммы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муниципальной   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граммы,</w:t>
            </w:r>
          </w:p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го мероприятия,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ероприятия ведомственной целевой программы</w:t>
            </w:r>
          </w:p>
        </w:tc>
        <w:tc>
          <w:tcPr>
            <w:tcW w:w="595" w:type="pct"/>
            <w:vMerge w:val="restar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ветственный 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полнитель,  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оисполнители, 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участники</w:t>
            </w:r>
          </w:p>
        </w:tc>
        <w:tc>
          <w:tcPr>
            <w:tcW w:w="960" w:type="pct"/>
            <w:gridSpan w:val="4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д бюджетной  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классификации</w:t>
            </w:r>
          </w:p>
        </w:tc>
        <w:tc>
          <w:tcPr>
            <w:tcW w:w="1980" w:type="pct"/>
            <w:gridSpan w:val="7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(тыс. руб.), годы</w:t>
            </w:r>
          </w:p>
        </w:tc>
      </w:tr>
      <w:tr w:rsidR="008C5DC6" w:rsidRPr="00DE43B1">
        <w:trPr>
          <w:cantSplit/>
          <w:trHeight w:val="1739"/>
          <w:tblCellSpacing w:w="5" w:type="nil"/>
          <w:jc w:val="center"/>
        </w:trPr>
        <w:tc>
          <w:tcPr>
            <w:tcW w:w="641" w:type="pct"/>
            <w:vMerge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Merge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pct"/>
            <w:vMerge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250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241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94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90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289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289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78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74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75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</w:tr>
      <w:tr w:rsidR="008C5DC6" w:rsidRPr="00DE43B1">
        <w:trPr>
          <w:tblHeader/>
          <w:tblCellSpacing w:w="5" w:type="nil"/>
          <w:jc w:val="center"/>
        </w:trPr>
        <w:tc>
          <w:tcPr>
            <w:tcW w:w="641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24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5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0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4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9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9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8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4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5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5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8C5DC6" w:rsidRPr="00DE43B1">
        <w:trPr>
          <w:tblHeader/>
          <w:tblCellSpacing w:w="5" w:type="nil"/>
          <w:jc w:val="center"/>
        </w:trPr>
        <w:tc>
          <w:tcPr>
            <w:tcW w:w="641" w:type="pct"/>
            <w:vMerge w:val="restart"/>
          </w:tcPr>
          <w:p w:rsidR="008C5DC6" w:rsidRPr="00DE43B1" w:rsidRDefault="008C5DC6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824" w:type="pct"/>
            <w:vMerge w:val="restart"/>
          </w:tcPr>
          <w:p w:rsidR="008C5DC6" w:rsidRPr="00DE43B1" w:rsidRDefault="008C5DC6" w:rsidP="0051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Муниципальная политика </w:t>
            </w:r>
          </w:p>
        </w:tc>
        <w:tc>
          <w:tcPr>
            <w:tcW w:w="595" w:type="pct"/>
          </w:tcPr>
          <w:p w:rsidR="008C5DC6" w:rsidRPr="00DE43B1" w:rsidRDefault="008C5DC6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, </w:t>
            </w:r>
          </w:p>
          <w:p w:rsidR="008C5DC6" w:rsidRPr="00DE43B1" w:rsidRDefault="008C5DC6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:           </w:t>
            </w:r>
          </w:p>
        </w:tc>
        <w:tc>
          <w:tcPr>
            <w:tcW w:w="275" w:type="pct"/>
          </w:tcPr>
          <w:p w:rsidR="008C5DC6" w:rsidRPr="00DE43B1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</w:t>
            </w:r>
          </w:p>
        </w:tc>
        <w:tc>
          <w:tcPr>
            <w:tcW w:w="250" w:type="pct"/>
          </w:tcPr>
          <w:p w:rsidR="008C5DC6" w:rsidRPr="00DE43B1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241" w:type="pct"/>
          </w:tcPr>
          <w:p w:rsidR="008C5DC6" w:rsidRPr="00DE43B1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94" w:type="pct"/>
          </w:tcPr>
          <w:p w:rsidR="008C5DC6" w:rsidRPr="00DE43B1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290" w:type="pct"/>
          </w:tcPr>
          <w:p w:rsidR="008C5DC6" w:rsidRPr="00DE43B1" w:rsidRDefault="00B9686F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C5DC6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9" w:type="pct"/>
          </w:tcPr>
          <w:p w:rsidR="008C5DC6" w:rsidRPr="00DE43B1" w:rsidRDefault="00B9686F" w:rsidP="00B9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="008C5DC6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9" w:type="pct"/>
          </w:tcPr>
          <w:p w:rsidR="008C5DC6" w:rsidRPr="00DE43B1" w:rsidRDefault="00B22409" w:rsidP="00B2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6</w:t>
            </w:r>
            <w:r w:rsidR="008C5DC6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278" w:type="pct"/>
          </w:tcPr>
          <w:p w:rsidR="008C5DC6" w:rsidRPr="00DE43B1" w:rsidRDefault="00B22409" w:rsidP="00B2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</w:t>
            </w:r>
          </w:p>
        </w:tc>
        <w:tc>
          <w:tcPr>
            <w:tcW w:w="274" w:type="pct"/>
          </w:tcPr>
          <w:p w:rsidR="008C5DC6" w:rsidRPr="00DE43B1" w:rsidRDefault="00B22409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8C5DC6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75" w:type="pct"/>
          </w:tcPr>
          <w:p w:rsidR="008C5DC6" w:rsidRPr="00DE43B1" w:rsidRDefault="00B22409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C5DC6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5" w:type="pct"/>
          </w:tcPr>
          <w:p w:rsidR="008C5DC6" w:rsidRPr="00DE43B1" w:rsidRDefault="00B22409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C5DC6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8C5DC6" w:rsidRPr="00DE43B1">
        <w:trPr>
          <w:tblHeader/>
          <w:tblCellSpacing w:w="5" w:type="nil"/>
          <w:jc w:val="center"/>
        </w:trPr>
        <w:tc>
          <w:tcPr>
            <w:tcW w:w="641" w:type="pct"/>
            <w:vMerge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Merge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pct"/>
          </w:tcPr>
          <w:p w:rsidR="008C5DC6" w:rsidRPr="00DE43B1" w:rsidRDefault="008C5DC6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Р,  всего</w:t>
            </w:r>
          </w:p>
        </w:tc>
        <w:tc>
          <w:tcPr>
            <w:tcW w:w="275" w:type="pct"/>
          </w:tcPr>
          <w:p w:rsidR="008C5DC6" w:rsidRPr="00DE43B1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</w:t>
            </w:r>
          </w:p>
        </w:tc>
        <w:tc>
          <w:tcPr>
            <w:tcW w:w="250" w:type="pct"/>
          </w:tcPr>
          <w:p w:rsidR="008C5DC6" w:rsidRPr="00DE43B1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241" w:type="pct"/>
          </w:tcPr>
          <w:p w:rsidR="008C5DC6" w:rsidRPr="00DE43B1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94" w:type="pct"/>
          </w:tcPr>
          <w:p w:rsidR="008C5DC6" w:rsidRPr="00DE43B1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290" w:type="pct"/>
          </w:tcPr>
          <w:p w:rsidR="008C5DC6" w:rsidRPr="00DE43B1" w:rsidRDefault="00B9686F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9" w:type="pct"/>
          </w:tcPr>
          <w:p w:rsidR="008C5DC6" w:rsidRPr="00DE43B1" w:rsidRDefault="00B22409" w:rsidP="00B2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9" w:type="pct"/>
          </w:tcPr>
          <w:p w:rsidR="008C5DC6" w:rsidRPr="00DE43B1" w:rsidRDefault="00B22409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8" w:type="pct"/>
          </w:tcPr>
          <w:p w:rsidR="008C5DC6" w:rsidRPr="00DE43B1" w:rsidRDefault="00B22409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4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275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285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8C5DC6" w:rsidRPr="00DE43B1">
        <w:trPr>
          <w:trHeight w:val="242"/>
          <w:tblHeader/>
          <w:tblCellSpacing w:w="5" w:type="nil"/>
          <w:jc w:val="center"/>
        </w:trPr>
        <w:tc>
          <w:tcPr>
            <w:tcW w:w="641" w:type="pct"/>
            <w:vMerge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Merge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pct"/>
          </w:tcPr>
          <w:p w:rsidR="008C5DC6" w:rsidRPr="00DE43B1" w:rsidRDefault="008C5DC6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СК, всего </w:t>
            </w:r>
          </w:p>
        </w:tc>
        <w:tc>
          <w:tcPr>
            <w:tcW w:w="275" w:type="pct"/>
          </w:tcPr>
          <w:p w:rsidR="008C5DC6" w:rsidRPr="00DE43B1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</w:t>
            </w:r>
          </w:p>
        </w:tc>
        <w:tc>
          <w:tcPr>
            <w:tcW w:w="250" w:type="pct"/>
          </w:tcPr>
          <w:p w:rsidR="008C5DC6" w:rsidRPr="00DE43B1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241" w:type="pct"/>
          </w:tcPr>
          <w:p w:rsidR="008C5DC6" w:rsidRPr="00DE43B1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94" w:type="pct"/>
          </w:tcPr>
          <w:p w:rsidR="008C5DC6" w:rsidRPr="00DE43B1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290" w:type="pct"/>
          </w:tcPr>
          <w:p w:rsidR="008C5DC6" w:rsidRPr="00DE43B1" w:rsidRDefault="00B9686F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C5DC6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89" w:type="pct"/>
          </w:tcPr>
          <w:p w:rsidR="008C5DC6" w:rsidRPr="00DE43B1" w:rsidRDefault="00B22409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3</w:t>
            </w:r>
          </w:p>
        </w:tc>
        <w:tc>
          <w:tcPr>
            <w:tcW w:w="289" w:type="pct"/>
          </w:tcPr>
          <w:p w:rsidR="008C5DC6" w:rsidRPr="00DE43B1" w:rsidRDefault="00B22409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6</w:t>
            </w:r>
          </w:p>
        </w:tc>
        <w:tc>
          <w:tcPr>
            <w:tcW w:w="278" w:type="pct"/>
          </w:tcPr>
          <w:p w:rsidR="008C5DC6" w:rsidRPr="00DE43B1" w:rsidRDefault="00B22409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</w:t>
            </w:r>
          </w:p>
        </w:tc>
        <w:tc>
          <w:tcPr>
            <w:tcW w:w="274" w:type="pct"/>
          </w:tcPr>
          <w:p w:rsidR="008C5DC6" w:rsidRPr="00DE43B1" w:rsidRDefault="006342AF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C5DC6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275" w:type="pct"/>
          </w:tcPr>
          <w:p w:rsidR="008C5DC6" w:rsidRPr="00DE43B1" w:rsidRDefault="006342AF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C5DC6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285" w:type="pct"/>
          </w:tcPr>
          <w:p w:rsidR="008C5DC6" w:rsidRPr="00DE43B1" w:rsidRDefault="006342AF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C5DC6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8C5DC6" w:rsidRPr="00DE43B1">
        <w:trPr>
          <w:tblHeader/>
          <w:tblCellSpacing w:w="5" w:type="nil"/>
          <w:jc w:val="center"/>
        </w:trPr>
        <w:tc>
          <w:tcPr>
            <w:tcW w:w="641" w:type="pct"/>
            <w:vMerge w:val="restart"/>
          </w:tcPr>
          <w:p w:rsidR="008C5DC6" w:rsidRPr="00DE43B1" w:rsidRDefault="008C5DC6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      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мероприятие 1 </w:t>
            </w:r>
          </w:p>
          <w:p w:rsidR="008C5DC6" w:rsidRPr="00DE43B1" w:rsidRDefault="008C5DC6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Merge w:val="restart"/>
          </w:tcPr>
          <w:p w:rsidR="008C5DC6" w:rsidRPr="00DE43B1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конкурсов профессионального мастерства</w:t>
            </w:r>
          </w:p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pct"/>
          </w:tcPr>
          <w:p w:rsidR="008C5DC6" w:rsidRPr="00DE43B1" w:rsidRDefault="008C5DC6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 основного мероприятия 1 ООР</w:t>
            </w:r>
          </w:p>
        </w:tc>
        <w:tc>
          <w:tcPr>
            <w:tcW w:w="275" w:type="pct"/>
          </w:tcPr>
          <w:p w:rsidR="008C5DC6" w:rsidRPr="00DE43B1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</w:t>
            </w:r>
          </w:p>
        </w:tc>
        <w:tc>
          <w:tcPr>
            <w:tcW w:w="250" w:type="pct"/>
          </w:tcPr>
          <w:p w:rsidR="008C5DC6" w:rsidRPr="00DE43B1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241" w:type="pct"/>
          </w:tcPr>
          <w:p w:rsidR="008C5DC6" w:rsidRPr="00DE43B1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94" w:type="pct"/>
          </w:tcPr>
          <w:p w:rsidR="008C5DC6" w:rsidRPr="00DE43B1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290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4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5DC6" w:rsidRPr="00DE43B1">
        <w:trPr>
          <w:tblHeader/>
          <w:tblCellSpacing w:w="5" w:type="nil"/>
          <w:jc w:val="center"/>
        </w:trPr>
        <w:tc>
          <w:tcPr>
            <w:tcW w:w="641" w:type="pct"/>
            <w:vMerge/>
          </w:tcPr>
          <w:p w:rsidR="008C5DC6" w:rsidRPr="00DE43B1" w:rsidRDefault="008C5DC6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Merge/>
          </w:tcPr>
          <w:p w:rsidR="008C5DC6" w:rsidRPr="00DE43B1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pct"/>
          </w:tcPr>
          <w:p w:rsidR="008C5DC6" w:rsidRPr="00DE43B1" w:rsidRDefault="008C5DC6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 основного мероприятия 1 ОМСК</w:t>
            </w:r>
          </w:p>
        </w:tc>
        <w:tc>
          <w:tcPr>
            <w:tcW w:w="275" w:type="pct"/>
          </w:tcPr>
          <w:p w:rsidR="008C5DC6" w:rsidRPr="00DE43B1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</w:t>
            </w:r>
          </w:p>
        </w:tc>
        <w:tc>
          <w:tcPr>
            <w:tcW w:w="250" w:type="pct"/>
          </w:tcPr>
          <w:p w:rsidR="008C5DC6" w:rsidRPr="00DE43B1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241" w:type="pct"/>
          </w:tcPr>
          <w:p w:rsidR="008C5DC6" w:rsidRPr="00DE43B1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94" w:type="pct"/>
          </w:tcPr>
          <w:p w:rsidR="008C5DC6" w:rsidRPr="00DE43B1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290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4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5DC6" w:rsidRPr="00DE43B1">
        <w:trPr>
          <w:trHeight w:val="468"/>
          <w:tblCellSpacing w:w="5" w:type="nil"/>
          <w:jc w:val="center"/>
        </w:trPr>
        <w:tc>
          <w:tcPr>
            <w:tcW w:w="641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      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ероприятие 6</w:t>
            </w:r>
          </w:p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овышения квалификации</w:t>
            </w:r>
          </w:p>
        </w:tc>
        <w:tc>
          <w:tcPr>
            <w:tcW w:w="595" w:type="pct"/>
          </w:tcPr>
          <w:p w:rsidR="008C5DC6" w:rsidRPr="00DE43B1" w:rsidRDefault="008C5DC6" w:rsidP="002E47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 основного мероприятия 6 ОМСК</w:t>
            </w:r>
          </w:p>
        </w:tc>
        <w:tc>
          <w:tcPr>
            <w:tcW w:w="275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</w:t>
            </w:r>
          </w:p>
        </w:tc>
        <w:tc>
          <w:tcPr>
            <w:tcW w:w="250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241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94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290" w:type="pct"/>
          </w:tcPr>
          <w:p w:rsidR="008C5DC6" w:rsidRPr="00DE43B1" w:rsidRDefault="00D24C3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9" w:type="pct"/>
          </w:tcPr>
          <w:p w:rsidR="008C5DC6" w:rsidRPr="00DE43B1" w:rsidRDefault="00D24C3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9" w:type="pct"/>
          </w:tcPr>
          <w:p w:rsidR="008C5DC6" w:rsidRPr="00DE43B1" w:rsidRDefault="00D24C3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8" w:type="pct"/>
          </w:tcPr>
          <w:p w:rsidR="008C5DC6" w:rsidRPr="00DE43B1" w:rsidRDefault="00D24C3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4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75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85" w:type="pct"/>
          </w:tcPr>
          <w:p w:rsidR="008C5DC6" w:rsidRPr="00DE43B1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DE43B1" w:rsidRPr="00DE43B1">
        <w:trPr>
          <w:trHeight w:val="468"/>
          <w:tblCellSpacing w:w="5" w:type="nil"/>
          <w:jc w:val="center"/>
        </w:trPr>
        <w:tc>
          <w:tcPr>
            <w:tcW w:w="641" w:type="pct"/>
          </w:tcPr>
          <w:p w:rsidR="00DE43B1" w:rsidRPr="00DE43B1" w:rsidRDefault="00DE43B1" w:rsidP="0081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      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ероприятие 6</w:t>
            </w:r>
          </w:p>
          <w:p w:rsidR="00DE43B1" w:rsidRPr="00DE43B1" w:rsidRDefault="00DE43B1" w:rsidP="0081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</w:tcPr>
          <w:p w:rsidR="00DE43B1" w:rsidRPr="00DE43B1" w:rsidRDefault="00DE43B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pct"/>
          </w:tcPr>
          <w:p w:rsidR="00DE43B1" w:rsidRPr="00DE43B1" w:rsidRDefault="00DE43B1" w:rsidP="002E47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" w:type="pct"/>
          </w:tcPr>
          <w:p w:rsidR="00DE43B1" w:rsidRPr="00DE43B1" w:rsidRDefault="00DE43B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</w:tcPr>
          <w:p w:rsidR="00DE43B1" w:rsidRPr="00DE43B1" w:rsidRDefault="00DE43B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pct"/>
          </w:tcPr>
          <w:p w:rsidR="00DE43B1" w:rsidRPr="00DE43B1" w:rsidRDefault="00DE43B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" w:type="pct"/>
          </w:tcPr>
          <w:p w:rsidR="00DE43B1" w:rsidRPr="00DE43B1" w:rsidRDefault="00DE43B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0" w:type="pct"/>
          </w:tcPr>
          <w:p w:rsidR="00DE43B1" w:rsidRPr="00DE43B1" w:rsidRDefault="00DE43B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" w:type="pct"/>
          </w:tcPr>
          <w:p w:rsidR="00DE43B1" w:rsidRPr="00DE43B1" w:rsidRDefault="00DE43B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" w:type="pct"/>
          </w:tcPr>
          <w:p w:rsidR="00DE43B1" w:rsidRPr="00DE43B1" w:rsidRDefault="00DE43B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</w:tcPr>
          <w:p w:rsidR="00DE43B1" w:rsidRPr="00DE43B1" w:rsidRDefault="00DE43B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4" w:type="pct"/>
          </w:tcPr>
          <w:p w:rsidR="00DE43B1" w:rsidRPr="00DE43B1" w:rsidRDefault="00DE43B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" w:type="pct"/>
          </w:tcPr>
          <w:p w:rsidR="00DE43B1" w:rsidRPr="00DE43B1" w:rsidRDefault="00DE43B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" w:type="pct"/>
          </w:tcPr>
          <w:p w:rsidR="00DE43B1" w:rsidRPr="00DE43B1" w:rsidRDefault="00DE43B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95180" w:rsidRPr="00DE43B1" w:rsidRDefault="00795180" w:rsidP="00634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" w:name="Par879"/>
      <w:bookmarkEnd w:id="6"/>
    </w:p>
    <w:p w:rsidR="00795180" w:rsidRPr="00DE43B1" w:rsidRDefault="00795180" w:rsidP="00634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5180" w:rsidRDefault="00795180" w:rsidP="00634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43B1" w:rsidRDefault="00DE43B1" w:rsidP="00634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43B1" w:rsidRDefault="00DE43B1" w:rsidP="00634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43B1" w:rsidRDefault="00DE43B1" w:rsidP="00634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43B1" w:rsidRDefault="00DE43B1" w:rsidP="00634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43B1" w:rsidRDefault="00DE43B1" w:rsidP="00634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43B1" w:rsidRDefault="00DE43B1" w:rsidP="00634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43B1" w:rsidRDefault="00DE43B1" w:rsidP="00634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43B1" w:rsidRDefault="00DE43B1" w:rsidP="00634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43B1" w:rsidRDefault="00DE43B1" w:rsidP="00634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43B1" w:rsidRDefault="00DE43B1" w:rsidP="00634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43B1" w:rsidRDefault="00DE43B1" w:rsidP="00634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43B1" w:rsidRDefault="00DE43B1" w:rsidP="00634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43B1" w:rsidRDefault="00DE43B1" w:rsidP="00634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43B1" w:rsidRDefault="00DE43B1" w:rsidP="00634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43B1" w:rsidRPr="00DE43B1" w:rsidRDefault="00DE43B1" w:rsidP="00634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5180" w:rsidRPr="00DE43B1" w:rsidRDefault="00795180" w:rsidP="00634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6ABF" w:rsidRPr="00DE43B1" w:rsidRDefault="00417CFD" w:rsidP="00DE4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7CFD">
        <w:rPr>
          <w:noProof/>
          <w:sz w:val="24"/>
          <w:szCs w:val="24"/>
        </w:rPr>
        <w:pict>
          <v:shape id="_x0000_s1030" type="#_x0000_t202" style="position:absolute;margin-left:527.35pt;margin-top:-12.3pt;width:240.2pt;height:63.15pt;z-index:4" strokecolor="white">
            <v:textbox style="mso-next-textbox:#_x0000_s1030">
              <w:txbxContent>
                <w:p w:rsidR="004224B3" w:rsidRPr="00EE6ABF" w:rsidRDefault="004224B3" w:rsidP="00EE6ABF"/>
              </w:txbxContent>
            </v:textbox>
          </v:shape>
        </w:pict>
      </w:r>
      <w:r w:rsidR="00EE6ABF" w:rsidRPr="00DE43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4 к муниципальной программе </w:t>
      </w:r>
    </w:p>
    <w:p w:rsidR="008C5DC6" w:rsidRPr="00DE43B1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5DC6" w:rsidRPr="00DE43B1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</w:p>
    <w:p w:rsidR="008C5DC6" w:rsidRPr="00DE43B1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го бюджета, местного бюджета </w:t>
      </w:r>
    </w:p>
    <w:p w:rsidR="008C5DC6" w:rsidRPr="00DE43B1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и внебюджетных источников на реализацию </w:t>
      </w: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униципальной программы </w:t>
      </w:r>
    </w:p>
    <w:p w:rsidR="008C5DC6" w:rsidRPr="00DE43B1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DE43B1">
        <w:rPr>
          <w:rFonts w:ascii="Times New Roman" w:hAnsi="Times New Roman" w:cs="Times New Roman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C5DC6" w:rsidRPr="00DE43B1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«Муниципальная политика»</w:t>
      </w:r>
    </w:p>
    <w:p w:rsidR="008C5DC6" w:rsidRPr="00DE43B1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026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2835"/>
        <w:gridCol w:w="2835"/>
        <w:gridCol w:w="1012"/>
        <w:gridCol w:w="1012"/>
        <w:gridCol w:w="1013"/>
        <w:gridCol w:w="1012"/>
        <w:gridCol w:w="1013"/>
        <w:gridCol w:w="1012"/>
        <w:gridCol w:w="1013"/>
      </w:tblGrid>
      <w:tr w:rsidR="008C5DC6" w:rsidRPr="00DE43B1">
        <w:trPr>
          <w:tblCellSpacing w:w="5" w:type="nil"/>
          <w:jc w:val="center"/>
        </w:trPr>
        <w:tc>
          <w:tcPr>
            <w:tcW w:w="2269" w:type="dxa"/>
            <w:vMerge w:val="restart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    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униципальной программы,</w:t>
            </w:r>
          </w:p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муниципальной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835" w:type="dxa"/>
            <w:vMerge w:val="restart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ветственный   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исполнитель,  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исполнители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7087" w:type="dxa"/>
            <w:gridSpan w:val="7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расходов (тыс. руб.), годы</w:t>
            </w:r>
          </w:p>
        </w:tc>
      </w:tr>
      <w:tr w:rsidR="008C5DC6" w:rsidRPr="00DE43B1">
        <w:trPr>
          <w:tblCellSpacing w:w="5" w:type="nil"/>
          <w:jc w:val="center"/>
        </w:trPr>
        <w:tc>
          <w:tcPr>
            <w:tcW w:w="2269" w:type="dxa"/>
            <w:vMerge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1012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1013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012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013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012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</w:tr>
      <w:tr w:rsidR="008C5DC6" w:rsidRPr="00DE43B1">
        <w:trPr>
          <w:tblCellSpacing w:w="5" w:type="nil"/>
          <w:jc w:val="center"/>
        </w:trPr>
        <w:tc>
          <w:tcPr>
            <w:tcW w:w="2269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2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2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3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2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3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12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3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C5DC6" w:rsidRPr="00DE43B1">
        <w:trPr>
          <w:tblCellSpacing w:w="5" w:type="nil"/>
          <w:jc w:val="center"/>
        </w:trPr>
        <w:tc>
          <w:tcPr>
            <w:tcW w:w="2269" w:type="dxa"/>
            <w:vMerge w:val="restart"/>
          </w:tcPr>
          <w:p w:rsidR="008C5DC6" w:rsidRPr="00DE43B1" w:rsidRDefault="008C5DC6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EE6ABF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бессергеневского</w:t>
            </w:r>
            <w:proofErr w:type="spellEnd"/>
            <w:r w:rsidR="00EE6ABF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5" w:type="dxa"/>
            <w:vMerge w:val="restart"/>
          </w:tcPr>
          <w:p w:rsidR="008C5DC6" w:rsidRPr="00DE43B1" w:rsidRDefault="008C5DC6" w:rsidP="0051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2835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12" w:type="dxa"/>
          </w:tcPr>
          <w:p w:rsidR="008C5DC6" w:rsidRPr="00DE43B1" w:rsidRDefault="006342AF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C5DC6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8C5DC6" w:rsidRPr="00DE43B1" w:rsidRDefault="006342AF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3</w:t>
            </w:r>
          </w:p>
        </w:tc>
        <w:tc>
          <w:tcPr>
            <w:tcW w:w="1013" w:type="dxa"/>
          </w:tcPr>
          <w:p w:rsidR="008C5DC6" w:rsidRPr="00DE43B1" w:rsidRDefault="006342AF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6</w:t>
            </w:r>
          </w:p>
        </w:tc>
        <w:tc>
          <w:tcPr>
            <w:tcW w:w="1012" w:type="dxa"/>
          </w:tcPr>
          <w:p w:rsidR="008C5DC6" w:rsidRPr="00DE43B1" w:rsidRDefault="006342AF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</w:t>
            </w:r>
          </w:p>
        </w:tc>
        <w:tc>
          <w:tcPr>
            <w:tcW w:w="1013" w:type="dxa"/>
          </w:tcPr>
          <w:p w:rsidR="008C5DC6" w:rsidRPr="00DE43B1" w:rsidRDefault="006342AF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C5DC6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8C5DC6" w:rsidRPr="00DE43B1" w:rsidRDefault="006342AF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C5DC6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13" w:type="dxa"/>
          </w:tcPr>
          <w:p w:rsidR="008C5DC6" w:rsidRPr="00DE43B1" w:rsidRDefault="006342AF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C5DC6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8C5DC6" w:rsidRPr="00DE43B1">
        <w:trPr>
          <w:tblCellSpacing w:w="5" w:type="nil"/>
          <w:jc w:val="center"/>
        </w:trPr>
        <w:tc>
          <w:tcPr>
            <w:tcW w:w="2269" w:type="dxa"/>
            <w:vMerge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012" w:type="dxa"/>
          </w:tcPr>
          <w:p w:rsidR="008C5DC6" w:rsidRPr="00DE43B1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2" w:type="dxa"/>
          </w:tcPr>
          <w:p w:rsidR="008C5DC6" w:rsidRPr="00DE43B1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8C5DC6" w:rsidRPr="00DE43B1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2" w:type="dxa"/>
          </w:tcPr>
          <w:p w:rsidR="008C5DC6" w:rsidRPr="00DE43B1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8C5DC6" w:rsidRPr="00DE43B1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2" w:type="dxa"/>
          </w:tcPr>
          <w:p w:rsidR="008C5DC6" w:rsidRPr="00DE43B1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8C5DC6" w:rsidRPr="00DE43B1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C5DC6" w:rsidRPr="00DE43B1">
        <w:trPr>
          <w:tblCellSpacing w:w="5" w:type="nil"/>
          <w:jc w:val="center"/>
        </w:trPr>
        <w:tc>
          <w:tcPr>
            <w:tcW w:w="2269" w:type="dxa"/>
            <w:vMerge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012" w:type="dxa"/>
          </w:tcPr>
          <w:p w:rsidR="008C5DC6" w:rsidRPr="00DE43B1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2" w:type="dxa"/>
          </w:tcPr>
          <w:p w:rsidR="008C5DC6" w:rsidRPr="00DE43B1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8C5DC6" w:rsidRPr="00DE43B1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2" w:type="dxa"/>
          </w:tcPr>
          <w:p w:rsidR="008C5DC6" w:rsidRPr="00DE43B1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8C5DC6" w:rsidRPr="00DE43B1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2" w:type="dxa"/>
          </w:tcPr>
          <w:p w:rsidR="008C5DC6" w:rsidRPr="00DE43B1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8C5DC6" w:rsidRPr="00DE43B1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C5DC6" w:rsidRPr="00DE43B1">
        <w:trPr>
          <w:tblCellSpacing w:w="5" w:type="nil"/>
          <w:jc w:val="center"/>
        </w:trPr>
        <w:tc>
          <w:tcPr>
            <w:tcW w:w="2269" w:type="dxa"/>
            <w:vMerge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12" w:type="dxa"/>
          </w:tcPr>
          <w:p w:rsidR="008C5DC6" w:rsidRPr="00DE43B1" w:rsidRDefault="006342AF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C5DC6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8C5DC6" w:rsidRPr="00DE43B1" w:rsidRDefault="006342AF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3</w:t>
            </w:r>
          </w:p>
        </w:tc>
        <w:tc>
          <w:tcPr>
            <w:tcW w:w="1013" w:type="dxa"/>
          </w:tcPr>
          <w:p w:rsidR="008C5DC6" w:rsidRPr="00DE43B1" w:rsidRDefault="006342AF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6</w:t>
            </w:r>
          </w:p>
        </w:tc>
        <w:tc>
          <w:tcPr>
            <w:tcW w:w="1012" w:type="dxa"/>
          </w:tcPr>
          <w:p w:rsidR="008C5DC6" w:rsidRPr="00DE43B1" w:rsidRDefault="006342AF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</w:t>
            </w:r>
          </w:p>
        </w:tc>
        <w:tc>
          <w:tcPr>
            <w:tcW w:w="1013" w:type="dxa"/>
          </w:tcPr>
          <w:p w:rsidR="008C5DC6" w:rsidRPr="00DE43B1" w:rsidRDefault="006342AF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C5DC6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8C5DC6" w:rsidRPr="00DE43B1" w:rsidRDefault="006342AF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C5DC6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13" w:type="dxa"/>
          </w:tcPr>
          <w:p w:rsidR="008C5DC6" w:rsidRPr="00DE43B1" w:rsidRDefault="006342AF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C5DC6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8C5DC6" w:rsidRPr="00DE43B1">
        <w:trPr>
          <w:tblCellSpacing w:w="5" w:type="nil"/>
          <w:jc w:val="center"/>
        </w:trPr>
        <w:tc>
          <w:tcPr>
            <w:tcW w:w="2269" w:type="dxa"/>
            <w:vMerge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C5DC6" w:rsidRPr="00DE43B1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12" w:type="dxa"/>
          </w:tcPr>
          <w:p w:rsidR="008C5DC6" w:rsidRPr="00DE43B1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2" w:type="dxa"/>
          </w:tcPr>
          <w:p w:rsidR="008C5DC6" w:rsidRPr="00DE43B1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8C5DC6" w:rsidRPr="00DE43B1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2" w:type="dxa"/>
          </w:tcPr>
          <w:p w:rsidR="008C5DC6" w:rsidRPr="00DE43B1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8C5DC6" w:rsidRPr="00DE43B1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2" w:type="dxa"/>
          </w:tcPr>
          <w:p w:rsidR="008C5DC6" w:rsidRPr="00DE43B1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8C5DC6" w:rsidRPr="00DE43B1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8C5DC6" w:rsidRPr="00DE43B1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5DC6" w:rsidRPr="00DE43B1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5DC6" w:rsidRPr="00DE43B1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Par982"/>
      <w:bookmarkEnd w:id="7"/>
      <w:r w:rsidRPr="00DE43B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C5DC6" w:rsidRPr="00DE43B1" w:rsidRDefault="00417CFD" w:rsidP="00795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CFD">
        <w:rPr>
          <w:noProof/>
          <w:sz w:val="28"/>
          <w:szCs w:val="28"/>
        </w:rPr>
        <w:pict>
          <v:shape id="_x0000_s1031" type="#_x0000_t202" style="position:absolute;left:0;text-align:left;margin-left:534.8pt;margin-top:-5.15pt;width:240.2pt;height:63.15pt;z-index:3" strokecolor="white">
            <v:textbox>
              <w:txbxContent>
                <w:p w:rsidR="004224B3" w:rsidRPr="00795180" w:rsidRDefault="004224B3" w:rsidP="00453DA0">
                  <w:pPr>
                    <w:pStyle w:val="af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  <w:r w:rsidRPr="00795180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2"/>
                      <w:szCs w:val="22"/>
                    </w:rPr>
                    <w:t xml:space="preserve">Приложение 5 к муниципальной программе </w:t>
                  </w:r>
                </w:p>
                <w:p w:rsidR="004224B3" w:rsidRPr="0018773D" w:rsidRDefault="004224B3" w:rsidP="00453DA0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  <w:bookmarkStart w:id="8" w:name="Par1016"/>
      <w:bookmarkEnd w:id="8"/>
    </w:p>
    <w:p w:rsidR="008C5DC6" w:rsidRPr="00DE43B1" w:rsidRDefault="008C5DC6" w:rsidP="00667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8C5DC6" w:rsidRPr="00DE43B1" w:rsidRDefault="008C5DC6" w:rsidP="00667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</w:rPr>
        <w:t xml:space="preserve">о методике расчета показателя </w:t>
      </w: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униципальной программы</w:t>
      </w:r>
    </w:p>
    <w:p w:rsidR="008C5DC6" w:rsidRPr="00DE43B1" w:rsidRDefault="008C5DC6" w:rsidP="00667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DE43B1">
        <w:rPr>
          <w:rFonts w:ascii="Times New Roman" w:hAnsi="Times New Roman" w:cs="Times New Roman"/>
          <w:sz w:val="28"/>
          <w:szCs w:val="28"/>
        </w:rPr>
        <w:t>Новобессергеневского</w:t>
      </w:r>
      <w:proofErr w:type="spellEnd"/>
      <w:r w:rsidRPr="00DE43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C5DC6" w:rsidRPr="00DE43B1" w:rsidRDefault="008C5DC6" w:rsidP="00667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43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«Муниципальная политика»</w:t>
      </w:r>
    </w:p>
    <w:p w:rsidR="008C5DC6" w:rsidRPr="00DE43B1" w:rsidRDefault="008C5DC6" w:rsidP="0066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1482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579"/>
        <w:gridCol w:w="1241"/>
        <w:gridCol w:w="5953"/>
      </w:tblGrid>
      <w:tr w:rsidR="008C5DC6" w:rsidRPr="00DE43B1" w:rsidTr="00667A35">
        <w:trPr>
          <w:trHeight w:val="960"/>
          <w:tblCellSpacing w:w="5" w:type="nil"/>
        </w:trPr>
        <w:tc>
          <w:tcPr>
            <w:tcW w:w="709" w:type="dxa"/>
          </w:tcPr>
          <w:p w:rsidR="008C5DC6" w:rsidRPr="00DE43B1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79" w:type="dxa"/>
          </w:tcPr>
          <w:p w:rsidR="008C5DC6" w:rsidRPr="00DE43B1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показателя</w:t>
            </w:r>
          </w:p>
        </w:tc>
        <w:tc>
          <w:tcPr>
            <w:tcW w:w="1241" w:type="dxa"/>
          </w:tcPr>
          <w:p w:rsidR="008C5DC6" w:rsidRPr="00DE43B1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.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8C5DC6" w:rsidRPr="00DE43B1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расчета показателя (формула) и</w:t>
            </w:r>
          </w:p>
          <w:p w:rsidR="008C5DC6" w:rsidRPr="00DE43B1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ологические пояснения к показателю</w:t>
            </w:r>
          </w:p>
        </w:tc>
      </w:tr>
      <w:tr w:rsidR="008C5DC6" w:rsidRPr="00DE43B1" w:rsidTr="00667A35">
        <w:trPr>
          <w:tblCellSpacing w:w="5" w:type="nil"/>
        </w:trPr>
        <w:tc>
          <w:tcPr>
            <w:tcW w:w="709" w:type="dxa"/>
          </w:tcPr>
          <w:p w:rsidR="008C5DC6" w:rsidRPr="00DE43B1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79" w:type="dxa"/>
          </w:tcPr>
          <w:p w:rsidR="008C5DC6" w:rsidRPr="00DE43B1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8C5DC6" w:rsidRPr="00DE43B1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8C5DC6" w:rsidRPr="00DE43B1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C5DC6" w:rsidRPr="00DE43B1" w:rsidTr="00667A35">
        <w:trPr>
          <w:trHeight w:val="3076"/>
          <w:tblCellSpacing w:w="5" w:type="nil"/>
        </w:trPr>
        <w:tc>
          <w:tcPr>
            <w:tcW w:w="709" w:type="dxa"/>
            <w:vMerge w:val="restart"/>
          </w:tcPr>
          <w:p w:rsidR="008C5DC6" w:rsidRPr="00DE43B1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79" w:type="dxa"/>
            <w:vMerge w:val="restart"/>
          </w:tcPr>
          <w:p w:rsidR="008C5DC6" w:rsidRPr="00DE43B1" w:rsidRDefault="008C5DC6" w:rsidP="00DE43B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населения </w:t>
            </w:r>
            <w:proofErr w:type="spellStart"/>
            <w:r w:rsidR="00DE43B1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бессергеневского</w:t>
            </w:r>
            <w:proofErr w:type="spellEnd"/>
            <w:r w:rsidR="00DE43B1"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хваченная СО НКО в ходе реализации ими социальных проектов</w:t>
            </w:r>
          </w:p>
        </w:tc>
        <w:tc>
          <w:tcPr>
            <w:tcW w:w="1241" w:type="dxa"/>
            <w:vMerge w:val="restart"/>
          </w:tcPr>
          <w:p w:rsidR="008C5DC6" w:rsidRPr="00DE43B1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5953" w:type="dxa"/>
            <w:vMerge w:val="restart"/>
          </w:tcPr>
          <w:p w:rsidR="008C5DC6" w:rsidRPr="00DE43B1" w:rsidRDefault="008C5DC6" w:rsidP="00667A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асчет показателя: 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определяется отделом по организационной работе и взаимодействию с общественными организациями Администрации </w:t>
            </w:r>
            <w:proofErr w:type="spellStart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C5DC6" w:rsidRPr="00DE43B1" w:rsidRDefault="008C5DC6" w:rsidP="00667A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 рассчитывается по формуле:</w:t>
            </w:r>
          </w:p>
          <w:p w:rsidR="008C5DC6" w:rsidRPr="00DE43B1" w:rsidRDefault="008C5DC6" w:rsidP="00667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667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сзп</w:t>
            </w:r>
            <w:proofErr w:type="spell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сзп</w:t>
            </w:r>
            <w:proofErr w:type="spell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</w:t>
            </w:r>
            <w:proofErr w:type="gram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/ Н</w:t>
            </w:r>
            <w:proofErr w:type="gram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, где:</w:t>
            </w:r>
          </w:p>
          <w:p w:rsidR="008C5DC6" w:rsidRPr="00DE43B1" w:rsidRDefault="008C5DC6" w:rsidP="00667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667A3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Нсзп</w:t>
            </w:r>
            <w:proofErr w:type="spell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доля населения </w:t>
            </w:r>
            <w:proofErr w:type="spellStart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хваченная СО НКО в ходе реализации ими социальных проектов;</w:t>
            </w:r>
          </w:p>
          <w:p w:rsidR="008C5DC6" w:rsidRPr="00DE43B1" w:rsidRDefault="008C5DC6" w:rsidP="00667A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сзп</w:t>
            </w:r>
            <w:proofErr w:type="spellEnd"/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численность населения </w:t>
            </w:r>
            <w:proofErr w:type="spellStart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хваченного СО НКО в ходе реализации ими социальных проектов, в 2012 году</w:t>
            </w:r>
          </w:p>
          <w:p w:rsidR="008C5DC6" w:rsidRPr="00DE43B1" w:rsidRDefault="008C5DC6" w:rsidP="00667A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 – численность населения </w:t>
            </w:r>
            <w:proofErr w:type="spellStart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C5DC6" w:rsidRPr="00DE43B1" w:rsidTr="00667A35">
        <w:trPr>
          <w:trHeight w:val="322"/>
          <w:tblCellSpacing w:w="5" w:type="nil"/>
        </w:trPr>
        <w:tc>
          <w:tcPr>
            <w:tcW w:w="709" w:type="dxa"/>
            <w:vMerge/>
          </w:tcPr>
          <w:p w:rsidR="008C5DC6" w:rsidRPr="00DE43B1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79" w:type="dxa"/>
            <w:vMerge/>
          </w:tcPr>
          <w:p w:rsidR="008C5DC6" w:rsidRPr="00DE43B1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:rsidR="008C5DC6" w:rsidRPr="00DE43B1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:rsidR="008C5DC6" w:rsidRPr="00DE43B1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5DC6" w:rsidRPr="00DE43B1" w:rsidTr="00667A35">
        <w:trPr>
          <w:trHeight w:val="2511"/>
          <w:tblCellSpacing w:w="5" w:type="nil"/>
        </w:trPr>
        <w:tc>
          <w:tcPr>
            <w:tcW w:w="709" w:type="dxa"/>
            <w:vMerge w:val="restart"/>
          </w:tcPr>
          <w:p w:rsidR="008C5DC6" w:rsidRPr="00DE43B1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579" w:type="dxa"/>
            <w:vMerge w:val="restart"/>
          </w:tcPr>
          <w:p w:rsidR="008C5DC6" w:rsidRPr="00DE43B1" w:rsidRDefault="008C5DC6" w:rsidP="00667A35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муниципальных служащих Администрации </w:t>
            </w:r>
            <w:proofErr w:type="spellStart"/>
            <w:r w:rsidRPr="00DE43B1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ошедших повышение квалификации,   </w:t>
            </w: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от общего количества муниципальных служащих Администрации </w:t>
            </w:r>
            <w:proofErr w:type="spellStart"/>
            <w:r w:rsidRPr="00DE43B1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41" w:type="dxa"/>
            <w:vMerge w:val="restart"/>
          </w:tcPr>
          <w:p w:rsidR="008C5DC6" w:rsidRPr="00DE43B1" w:rsidRDefault="008C5DC6" w:rsidP="00667A35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5953" w:type="dxa"/>
            <w:vMerge w:val="restart"/>
          </w:tcPr>
          <w:p w:rsidR="008C5DC6" w:rsidRPr="00DE43B1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чет показателя: показатель определяется отделом муниципальной службы и кадров Администрации </w:t>
            </w:r>
            <w:proofErr w:type="spellStart"/>
            <w:r w:rsidRPr="00DE43B1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C5DC6" w:rsidRPr="00DE43B1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 рассчитывается по формуле:</w:t>
            </w:r>
          </w:p>
          <w:p w:rsidR="008C5DC6" w:rsidRPr="00DE43B1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Дмппк</w:t>
            </w:r>
            <w:proofErr w:type="spellEnd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Кмпк</w:t>
            </w:r>
            <w:proofErr w:type="spellEnd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proofErr w:type="spellEnd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 / </w:t>
            </w:r>
            <w:proofErr w:type="spellStart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Комс</w:t>
            </w:r>
            <w:proofErr w:type="spellEnd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где,</w:t>
            </w:r>
          </w:p>
          <w:p w:rsidR="008C5DC6" w:rsidRPr="00DE43B1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Дмппк</w:t>
            </w:r>
            <w:proofErr w:type="spellEnd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доля муниципальных служащих Администрации </w:t>
            </w:r>
            <w:proofErr w:type="spellStart"/>
            <w:r w:rsidRPr="00DE43B1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ошедших повышение квалификации,  от общего количества муниципальных служащих Администрации </w:t>
            </w:r>
            <w:proofErr w:type="spellStart"/>
            <w:r w:rsidRPr="00DE43B1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C5DC6" w:rsidRPr="00DE43B1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Кмпк</w:t>
            </w:r>
            <w:proofErr w:type="spellEnd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количество муниципальных служащих Администрации </w:t>
            </w:r>
            <w:proofErr w:type="spellStart"/>
            <w:r w:rsidRPr="00DE43B1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, прошедших повышение квалификации;</w:t>
            </w:r>
          </w:p>
          <w:p w:rsidR="008C5DC6" w:rsidRPr="00DE43B1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Комс</w:t>
            </w:r>
            <w:proofErr w:type="spellEnd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бщее количество муниципальных служащих Администрации </w:t>
            </w:r>
            <w:proofErr w:type="spellStart"/>
            <w:r w:rsidRPr="00DE43B1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C5DC6" w:rsidRPr="00DE43B1" w:rsidRDefault="008C5DC6" w:rsidP="00667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5DC6" w:rsidRPr="00DE43B1" w:rsidTr="00667A35">
        <w:trPr>
          <w:trHeight w:val="322"/>
          <w:tblCellSpacing w:w="5" w:type="nil"/>
        </w:trPr>
        <w:tc>
          <w:tcPr>
            <w:tcW w:w="709" w:type="dxa"/>
            <w:vMerge/>
          </w:tcPr>
          <w:p w:rsidR="008C5DC6" w:rsidRPr="00DE43B1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79" w:type="dxa"/>
            <w:vMerge/>
          </w:tcPr>
          <w:p w:rsidR="008C5DC6" w:rsidRPr="00DE43B1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:rsidR="008C5DC6" w:rsidRPr="00DE43B1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:rsidR="008C5DC6" w:rsidRPr="00DE43B1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5DC6" w:rsidRPr="00DE43B1" w:rsidTr="00667A35">
        <w:trPr>
          <w:trHeight w:val="322"/>
          <w:tblCellSpacing w:w="5" w:type="nil"/>
        </w:trPr>
        <w:tc>
          <w:tcPr>
            <w:tcW w:w="709" w:type="dxa"/>
            <w:vMerge w:val="restart"/>
          </w:tcPr>
          <w:p w:rsidR="008C5DC6" w:rsidRPr="00DE43B1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79" w:type="dxa"/>
            <w:vMerge w:val="restart"/>
          </w:tcPr>
          <w:p w:rsidR="008C5DC6" w:rsidRPr="00DE43B1" w:rsidRDefault="008C5DC6" w:rsidP="00667A35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муниципальных служащих Администрации </w:t>
            </w:r>
            <w:proofErr w:type="spellStart"/>
            <w:r w:rsidRPr="00DE43B1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инявших участие в конкурсе на звание «Лучший муниципальный служащий </w:t>
            </w:r>
            <w:proofErr w:type="spellStart"/>
            <w:r w:rsidRPr="00DE43B1">
              <w:rPr>
                <w:rFonts w:ascii="Times New Roman" w:hAnsi="Times New Roman"/>
                <w:sz w:val="28"/>
                <w:szCs w:val="28"/>
              </w:rPr>
              <w:lastRenderedPageBreak/>
              <w:t>Новобессергеневского</w:t>
            </w:r>
            <w:proofErr w:type="spellEnd"/>
            <w:r w:rsidRPr="00DE43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, от общего количества муниципальных служащих Администрации </w:t>
            </w:r>
            <w:proofErr w:type="spellStart"/>
            <w:r w:rsidRPr="00DE43B1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41" w:type="dxa"/>
            <w:vMerge w:val="restart"/>
          </w:tcPr>
          <w:p w:rsidR="008C5DC6" w:rsidRPr="00DE43B1" w:rsidRDefault="008C5DC6" w:rsidP="00667A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5953" w:type="dxa"/>
            <w:vMerge w:val="restart"/>
          </w:tcPr>
          <w:p w:rsidR="008C5DC6" w:rsidRPr="00DE43B1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чет показателя: показатель определяется отделом муниципальной службы и кадров Администрации </w:t>
            </w:r>
            <w:proofErr w:type="spellStart"/>
            <w:r w:rsidRPr="00DE43B1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C5DC6" w:rsidRPr="00DE43B1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 рассчитывается по формуле:</w:t>
            </w:r>
          </w:p>
          <w:p w:rsidR="008C5DC6" w:rsidRPr="00DE43B1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C5DC6" w:rsidRPr="00DE43B1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Дмпу</w:t>
            </w:r>
            <w:proofErr w:type="spellEnd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Кмпу</w:t>
            </w:r>
            <w:proofErr w:type="spellEnd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proofErr w:type="spellEnd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 / </w:t>
            </w:r>
            <w:proofErr w:type="spellStart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Кмс</w:t>
            </w:r>
            <w:proofErr w:type="spellEnd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где,</w:t>
            </w:r>
          </w:p>
          <w:p w:rsidR="008C5DC6" w:rsidRPr="00DE43B1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Дмпу</w:t>
            </w:r>
            <w:proofErr w:type="spellEnd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доля муниципальных служащих </w:t>
            </w: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DE43B1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инявших участие в конкурсе на звание «Лучший муниципальный служащий </w:t>
            </w:r>
            <w:proofErr w:type="spellStart"/>
            <w:r w:rsidRPr="00DE43B1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, от общего количества муниципальных служащих Администрации </w:t>
            </w:r>
            <w:proofErr w:type="spellStart"/>
            <w:r w:rsidRPr="00DE43B1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C5DC6" w:rsidRPr="00DE43B1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Кмпу</w:t>
            </w:r>
            <w:proofErr w:type="spellEnd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количество муниципальных служащих Администрации </w:t>
            </w:r>
            <w:proofErr w:type="spellStart"/>
            <w:r w:rsidRPr="00DE43B1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инявших участие в конкурсе на звание «Лучший муниципальный служащий </w:t>
            </w:r>
            <w:proofErr w:type="spellStart"/>
            <w:r w:rsidRPr="00DE43B1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8C5DC6" w:rsidRPr="00DE43B1" w:rsidRDefault="008C5DC6" w:rsidP="00667A35">
            <w:pPr>
              <w:pStyle w:val="a5"/>
              <w:ind w:firstLine="633"/>
              <w:jc w:val="both"/>
              <w:rPr>
                <w:rFonts w:cs="Calibri"/>
                <w:color w:val="000000"/>
                <w:sz w:val="28"/>
                <w:szCs w:val="28"/>
              </w:rPr>
            </w:pPr>
            <w:proofErr w:type="spellStart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Комс</w:t>
            </w:r>
            <w:proofErr w:type="spellEnd"/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бщее количество муниципальных служащих Администрации </w:t>
            </w:r>
            <w:proofErr w:type="spellStart"/>
            <w:r w:rsidRPr="00DE43B1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proofErr w:type="spellEnd"/>
            <w:r w:rsidRPr="00DE43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DE43B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C5DC6" w:rsidRPr="00DE43B1" w:rsidTr="00667A35">
        <w:trPr>
          <w:trHeight w:val="322"/>
          <w:tblCellSpacing w:w="5" w:type="nil"/>
        </w:trPr>
        <w:tc>
          <w:tcPr>
            <w:tcW w:w="709" w:type="dxa"/>
            <w:vMerge/>
          </w:tcPr>
          <w:p w:rsidR="008C5DC6" w:rsidRPr="00DE43B1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79" w:type="dxa"/>
            <w:vMerge/>
          </w:tcPr>
          <w:p w:rsidR="008C5DC6" w:rsidRPr="00DE43B1" w:rsidRDefault="008C5DC6" w:rsidP="00667A35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:rsidR="008C5DC6" w:rsidRPr="00DE43B1" w:rsidRDefault="008C5DC6" w:rsidP="00667A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:rsidR="008C5DC6" w:rsidRPr="00DE43B1" w:rsidRDefault="008C5DC6" w:rsidP="00667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C5DC6" w:rsidRPr="00DE43B1" w:rsidRDefault="008C5DC6" w:rsidP="004266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C5DC6" w:rsidRPr="00DE43B1" w:rsidSect="00515B0A">
      <w:pgSz w:w="16838" w:h="11906" w:orient="landscape"/>
      <w:pgMar w:top="141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B0F" w:rsidRDefault="00EE4B0F" w:rsidP="00477A04">
      <w:pPr>
        <w:spacing w:after="0" w:line="240" w:lineRule="auto"/>
      </w:pPr>
      <w:r>
        <w:separator/>
      </w:r>
    </w:p>
  </w:endnote>
  <w:endnote w:type="continuationSeparator" w:id="0">
    <w:p w:rsidR="00EE4B0F" w:rsidRDefault="00EE4B0F" w:rsidP="0047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B0F" w:rsidRDefault="00EE4B0F" w:rsidP="00477A04">
      <w:pPr>
        <w:spacing w:after="0" w:line="240" w:lineRule="auto"/>
      </w:pPr>
      <w:r>
        <w:separator/>
      </w:r>
    </w:p>
  </w:footnote>
  <w:footnote w:type="continuationSeparator" w:id="0">
    <w:p w:rsidR="00EE4B0F" w:rsidRDefault="00EE4B0F" w:rsidP="00477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06A"/>
    <w:multiLevelType w:val="hybridMultilevel"/>
    <w:tmpl w:val="6CD6F086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303C95"/>
    <w:multiLevelType w:val="hybridMultilevel"/>
    <w:tmpl w:val="D96ED0F0"/>
    <w:lvl w:ilvl="0" w:tplc="98465FA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A2072"/>
    <w:multiLevelType w:val="hybridMultilevel"/>
    <w:tmpl w:val="35F8F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52BE5"/>
    <w:multiLevelType w:val="hybridMultilevel"/>
    <w:tmpl w:val="429CE6A6"/>
    <w:lvl w:ilvl="0" w:tplc="94564E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6A633C"/>
    <w:multiLevelType w:val="hybridMultilevel"/>
    <w:tmpl w:val="2DC897EA"/>
    <w:lvl w:ilvl="0" w:tplc="5E72C98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0A246C3"/>
    <w:multiLevelType w:val="hybridMultilevel"/>
    <w:tmpl w:val="AFDAC15C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4C45DF0"/>
    <w:multiLevelType w:val="hybridMultilevel"/>
    <w:tmpl w:val="429CE6A6"/>
    <w:lvl w:ilvl="0" w:tplc="94564E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F7529E"/>
    <w:multiLevelType w:val="hybridMultilevel"/>
    <w:tmpl w:val="B7721312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40C5231"/>
    <w:multiLevelType w:val="hybridMultilevel"/>
    <w:tmpl w:val="7206CBBA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EA7269E"/>
    <w:multiLevelType w:val="hybridMultilevel"/>
    <w:tmpl w:val="CA826B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D4D2B"/>
    <w:multiLevelType w:val="hybridMultilevel"/>
    <w:tmpl w:val="0728ECC4"/>
    <w:lvl w:ilvl="0" w:tplc="028AA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281"/>
    <w:rsid w:val="00016C00"/>
    <w:rsid w:val="00026A35"/>
    <w:rsid w:val="00027C0A"/>
    <w:rsid w:val="0003789A"/>
    <w:rsid w:val="000431B7"/>
    <w:rsid w:val="00043733"/>
    <w:rsid w:val="00053A5C"/>
    <w:rsid w:val="0006166E"/>
    <w:rsid w:val="0006344B"/>
    <w:rsid w:val="0006665B"/>
    <w:rsid w:val="000668DA"/>
    <w:rsid w:val="0007099F"/>
    <w:rsid w:val="00070AED"/>
    <w:rsid w:val="00074617"/>
    <w:rsid w:val="00076462"/>
    <w:rsid w:val="000822CC"/>
    <w:rsid w:val="00082BE2"/>
    <w:rsid w:val="0009355A"/>
    <w:rsid w:val="0009770E"/>
    <w:rsid w:val="00097906"/>
    <w:rsid w:val="00097B39"/>
    <w:rsid w:val="000A0C8B"/>
    <w:rsid w:val="000A5141"/>
    <w:rsid w:val="000A6016"/>
    <w:rsid w:val="000A7072"/>
    <w:rsid w:val="000A7F12"/>
    <w:rsid w:val="000C59E4"/>
    <w:rsid w:val="000D4ABE"/>
    <w:rsid w:val="000E14B6"/>
    <w:rsid w:val="000E2A09"/>
    <w:rsid w:val="000E3EF2"/>
    <w:rsid w:val="000F3B4F"/>
    <w:rsid w:val="001002D6"/>
    <w:rsid w:val="00103BE6"/>
    <w:rsid w:val="001111A9"/>
    <w:rsid w:val="00113CB0"/>
    <w:rsid w:val="001212D5"/>
    <w:rsid w:val="0012470B"/>
    <w:rsid w:val="0012621E"/>
    <w:rsid w:val="00127170"/>
    <w:rsid w:val="001274CE"/>
    <w:rsid w:val="00134E5D"/>
    <w:rsid w:val="00136395"/>
    <w:rsid w:val="0013726E"/>
    <w:rsid w:val="00140A11"/>
    <w:rsid w:val="00144A25"/>
    <w:rsid w:val="00144C41"/>
    <w:rsid w:val="00145DB7"/>
    <w:rsid w:val="00150499"/>
    <w:rsid w:val="00155724"/>
    <w:rsid w:val="00161094"/>
    <w:rsid w:val="00162F65"/>
    <w:rsid w:val="001634BE"/>
    <w:rsid w:val="001809E6"/>
    <w:rsid w:val="001809F2"/>
    <w:rsid w:val="00186311"/>
    <w:rsid w:val="0018773D"/>
    <w:rsid w:val="001967E2"/>
    <w:rsid w:val="001A37E0"/>
    <w:rsid w:val="001A39B3"/>
    <w:rsid w:val="001B19D9"/>
    <w:rsid w:val="001B2E65"/>
    <w:rsid w:val="001C61B1"/>
    <w:rsid w:val="001E23A1"/>
    <w:rsid w:val="001E57B3"/>
    <w:rsid w:val="001F43D3"/>
    <w:rsid w:val="002013E2"/>
    <w:rsid w:val="00202F3D"/>
    <w:rsid w:val="002057AA"/>
    <w:rsid w:val="00206317"/>
    <w:rsid w:val="00206826"/>
    <w:rsid w:val="002069A7"/>
    <w:rsid w:val="00206E7B"/>
    <w:rsid w:val="00211C5D"/>
    <w:rsid w:val="00221752"/>
    <w:rsid w:val="00233976"/>
    <w:rsid w:val="00233AD7"/>
    <w:rsid w:val="0023599F"/>
    <w:rsid w:val="002372FC"/>
    <w:rsid w:val="00237963"/>
    <w:rsid w:val="002427FC"/>
    <w:rsid w:val="00247625"/>
    <w:rsid w:val="002544BC"/>
    <w:rsid w:val="002544E9"/>
    <w:rsid w:val="0025748B"/>
    <w:rsid w:val="0026020E"/>
    <w:rsid w:val="00262984"/>
    <w:rsid w:val="00266060"/>
    <w:rsid w:val="0026677C"/>
    <w:rsid w:val="00271B11"/>
    <w:rsid w:val="00272BC5"/>
    <w:rsid w:val="00276A57"/>
    <w:rsid w:val="00277257"/>
    <w:rsid w:val="0028630D"/>
    <w:rsid w:val="002871AE"/>
    <w:rsid w:val="00293A0E"/>
    <w:rsid w:val="002945D5"/>
    <w:rsid w:val="002B1767"/>
    <w:rsid w:val="002B2012"/>
    <w:rsid w:val="002B50BF"/>
    <w:rsid w:val="002B60EF"/>
    <w:rsid w:val="002C560A"/>
    <w:rsid w:val="002C63D4"/>
    <w:rsid w:val="002D05E3"/>
    <w:rsid w:val="002D33BB"/>
    <w:rsid w:val="002E4716"/>
    <w:rsid w:val="002E47B0"/>
    <w:rsid w:val="002E4D56"/>
    <w:rsid w:val="002E5697"/>
    <w:rsid w:val="002E7257"/>
    <w:rsid w:val="002F4AE4"/>
    <w:rsid w:val="00300686"/>
    <w:rsid w:val="00303EA6"/>
    <w:rsid w:val="00317CF1"/>
    <w:rsid w:val="003208A4"/>
    <w:rsid w:val="00325AC6"/>
    <w:rsid w:val="0032770D"/>
    <w:rsid w:val="00333AF3"/>
    <w:rsid w:val="00335CDC"/>
    <w:rsid w:val="003425AC"/>
    <w:rsid w:val="00344C77"/>
    <w:rsid w:val="003510D7"/>
    <w:rsid w:val="00362C30"/>
    <w:rsid w:val="003739F2"/>
    <w:rsid w:val="003759E4"/>
    <w:rsid w:val="00377354"/>
    <w:rsid w:val="00380045"/>
    <w:rsid w:val="003915DF"/>
    <w:rsid w:val="0039195B"/>
    <w:rsid w:val="00392849"/>
    <w:rsid w:val="003A1C68"/>
    <w:rsid w:val="003A5724"/>
    <w:rsid w:val="003B2EB2"/>
    <w:rsid w:val="003B3C0D"/>
    <w:rsid w:val="003B4147"/>
    <w:rsid w:val="003B5338"/>
    <w:rsid w:val="003C3494"/>
    <w:rsid w:val="003C5674"/>
    <w:rsid w:val="003D2E35"/>
    <w:rsid w:val="003D3AB6"/>
    <w:rsid w:val="003E2A80"/>
    <w:rsid w:val="003F07B9"/>
    <w:rsid w:val="003F3123"/>
    <w:rsid w:val="003F3776"/>
    <w:rsid w:val="003F393D"/>
    <w:rsid w:val="00400D19"/>
    <w:rsid w:val="00401087"/>
    <w:rsid w:val="00410320"/>
    <w:rsid w:val="004118D8"/>
    <w:rsid w:val="00412F09"/>
    <w:rsid w:val="00417CFD"/>
    <w:rsid w:val="004224B3"/>
    <w:rsid w:val="00426628"/>
    <w:rsid w:val="0043283B"/>
    <w:rsid w:val="00441761"/>
    <w:rsid w:val="004515CD"/>
    <w:rsid w:val="00452E55"/>
    <w:rsid w:val="00453DA0"/>
    <w:rsid w:val="00460371"/>
    <w:rsid w:val="00461313"/>
    <w:rsid w:val="004641ED"/>
    <w:rsid w:val="0046639B"/>
    <w:rsid w:val="004676F1"/>
    <w:rsid w:val="004704BC"/>
    <w:rsid w:val="00474F59"/>
    <w:rsid w:val="0047519E"/>
    <w:rsid w:val="00477A04"/>
    <w:rsid w:val="00480384"/>
    <w:rsid w:val="00480EE8"/>
    <w:rsid w:val="00481FC0"/>
    <w:rsid w:val="00484254"/>
    <w:rsid w:val="004845A3"/>
    <w:rsid w:val="00484BEA"/>
    <w:rsid w:val="0049093E"/>
    <w:rsid w:val="004925E1"/>
    <w:rsid w:val="00492ABE"/>
    <w:rsid w:val="00495ABA"/>
    <w:rsid w:val="004B1AA1"/>
    <w:rsid w:val="004B33E0"/>
    <w:rsid w:val="004B696F"/>
    <w:rsid w:val="004B6CF2"/>
    <w:rsid w:val="004C0051"/>
    <w:rsid w:val="004C1335"/>
    <w:rsid w:val="004C31B4"/>
    <w:rsid w:val="004C3E43"/>
    <w:rsid w:val="004D1412"/>
    <w:rsid w:val="004D48A6"/>
    <w:rsid w:val="004E0CB6"/>
    <w:rsid w:val="004E358E"/>
    <w:rsid w:val="004E4B5F"/>
    <w:rsid w:val="004E4ED0"/>
    <w:rsid w:val="004F3AFE"/>
    <w:rsid w:val="004F552F"/>
    <w:rsid w:val="004F6CFD"/>
    <w:rsid w:val="004F6F02"/>
    <w:rsid w:val="00500471"/>
    <w:rsid w:val="00500C69"/>
    <w:rsid w:val="00505AFC"/>
    <w:rsid w:val="00510B75"/>
    <w:rsid w:val="00515B0A"/>
    <w:rsid w:val="00521FF8"/>
    <w:rsid w:val="00522FB7"/>
    <w:rsid w:val="0053353B"/>
    <w:rsid w:val="005362BE"/>
    <w:rsid w:val="00536464"/>
    <w:rsid w:val="00541895"/>
    <w:rsid w:val="0054203D"/>
    <w:rsid w:val="00543A31"/>
    <w:rsid w:val="005515FF"/>
    <w:rsid w:val="005520E2"/>
    <w:rsid w:val="0056276A"/>
    <w:rsid w:val="00573379"/>
    <w:rsid w:val="005960BE"/>
    <w:rsid w:val="005A1E90"/>
    <w:rsid w:val="005A4475"/>
    <w:rsid w:val="005A6AAA"/>
    <w:rsid w:val="005B25D2"/>
    <w:rsid w:val="005B3985"/>
    <w:rsid w:val="005B6FBB"/>
    <w:rsid w:val="005D08D6"/>
    <w:rsid w:val="005D1AC3"/>
    <w:rsid w:val="005E1836"/>
    <w:rsid w:val="005E6006"/>
    <w:rsid w:val="005E6F7A"/>
    <w:rsid w:val="005F090E"/>
    <w:rsid w:val="005F12DE"/>
    <w:rsid w:val="005F1C6E"/>
    <w:rsid w:val="005F7913"/>
    <w:rsid w:val="0060408A"/>
    <w:rsid w:val="00604DA6"/>
    <w:rsid w:val="006065C2"/>
    <w:rsid w:val="00615E4A"/>
    <w:rsid w:val="0062130D"/>
    <w:rsid w:val="00621F6D"/>
    <w:rsid w:val="006309E4"/>
    <w:rsid w:val="006342AF"/>
    <w:rsid w:val="00637445"/>
    <w:rsid w:val="00641020"/>
    <w:rsid w:val="006429A5"/>
    <w:rsid w:val="00647FCE"/>
    <w:rsid w:val="00650541"/>
    <w:rsid w:val="00654E80"/>
    <w:rsid w:val="006573EB"/>
    <w:rsid w:val="006662F0"/>
    <w:rsid w:val="00666331"/>
    <w:rsid w:val="00667A35"/>
    <w:rsid w:val="006811D5"/>
    <w:rsid w:val="0069321E"/>
    <w:rsid w:val="006933A2"/>
    <w:rsid w:val="006A0AEB"/>
    <w:rsid w:val="006A77F4"/>
    <w:rsid w:val="006B0303"/>
    <w:rsid w:val="006B0BDE"/>
    <w:rsid w:val="006B3AF7"/>
    <w:rsid w:val="006B7CC6"/>
    <w:rsid w:val="006C12D0"/>
    <w:rsid w:val="006C1A56"/>
    <w:rsid w:val="006C7B0E"/>
    <w:rsid w:val="006D0CFF"/>
    <w:rsid w:val="006D4A5F"/>
    <w:rsid w:val="006E019F"/>
    <w:rsid w:val="006E2F20"/>
    <w:rsid w:val="006E43C3"/>
    <w:rsid w:val="006E640B"/>
    <w:rsid w:val="006F035B"/>
    <w:rsid w:val="006F15D8"/>
    <w:rsid w:val="006F4E46"/>
    <w:rsid w:val="006F602B"/>
    <w:rsid w:val="00700B93"/>
    <w:rsid w:val="00715CE7"/>
    <w:rsid w:val="007165A1"/>
    <w:rsid w:val="00717004"/>
    <w:rsid w:val="0072103F"/>
    <w:rsid w:val="00726CDD"/>
    <w:rsid w:val="0074210C"/>
    <w:rsid w:val="007463C7"/>
    <w:rsid w:val="00756D99"/>
    <w:rsid w:val="00757F51"/>
    <w:rsid w:val="007603A9"/>
    <w:rsid w:val="00766F70"/>
    <w:rsid w:val="007674E6"/>
    <w:rsid w:val="007778BE"/>
    <w:rsid w:val="00781AAD"/>
    <w:rsid w:val="0078548A"/>
    <w:rsid w:val="00795180"/>
    <w:rsid w:val="007A2078"/>
    <w:rsid w:val="007B6A32"/>
    <w:rsid w:val="007B714C"/>
    <w:rsid w:val="007C7916"/>
    <w:rsid w:val="007E0CB2"/>
    <w:rsid w:val="007E164A"/>
    <w:rsid w:val="007E6553"/>
    <w:rsid w:val="007E723A"/>
    <w:rsid w:val="007E785A"/>
    <w:rsid w:val="007F4FB3"/>
    <w:rsid w:val="007F5D44"/>
    <w:rsid w:val="00802FF0"/>
    <w:rsid w:val="008045A3"/>
    <w:rsid w:val="00804F00"/>
    <w:rsid w:val="0080768C"/>
    <w:rsid w:val="008150BA"/>
    <w:rsid w:val="00820F59"/>
    <w:rsid w:val="008235C1"/>
    <w:rsid w:val="0082427C"/>
    <w:rsid w:val="0082754E"/>
    <w:rsid w:val="00830F5B"/>
    <w:rsid w:val="00831EB2"/>
    <w:rsid w:val="008401B6"/>
    <w:rsid w:val="008422F1"/>
    <w:rsid w:val="00852F96"/>
    <w:rsid w:val="00853222"/>
    <w:rsid w:val="008554AD"/>
    <w:rsid w:val="00856AB9"/>
    <w:rsid w:val="0086384C"/>
    <w:rsid w:val="00866367"/>
    <w:rsid w:val="008739F9"/>
    <w:rsid w:val="00885FB6"/>
    <w:rsid w:val="008B3F0B"/>
    <w:rsid w:val="008C5DC6"/>
    <w:rsid w:val="008D3B13"/>
    <w:rsid w:val="008D4233"/>
    <w:rsid w:val="008D6D7A"/>
    <w:rsid w:val="008E021E"/>
    <w:rsid w:val="008E22D0"/>
    <w:rsid w:val="008E5626"/>
    <w:rsid w:val="008F1326"/>
    <w:rsid w:val="008F2D7E"/>
    <w:rsid w:val="008F4C74"/>
    <w:rsid w:val="008F72EC"/>
    <w:rsid w:val="00905255"/>
    <w:rsid w:val="00905F2D"/>
    <w:rsid w:val="00906D9A"/>
    <w:rsid w:val="0091273C"/>
    <w:rsid w:val="00916B9A"/>
    <w:rsid w:val="009230D4"/>
    <w:rsid w:val="00926B0B"/>
    <w:rsid w:val="009277F6"/>
    <w:rsid w:val="00931977"/>
    <w:rsid w:val="009463C2"/>
    <w:rsid w:val="00947AFB"/>
    <w:rsid w:val="00950BF6"/>
    <w:rsid w:val="009576B8"/>
    <w:rsid w:val="00963008"/>
    <w:rsid w:val="00964CCD"/>
    <w:rsid w:val="00972377"/>
    <w:rsid w:val="009727DE"/>
    <w:rsid w:val="0098370D"/>
    <w:rsid w:val="00993066"/>
    <w:rsid w:val="00995C84"/>
    <w:rsid w:val="009A4DBB"/>
    <w:rsid w:val="009A56A2"/>
    <w:rsid w:val="009B32C8"/>
    <w:rsid w:val="009D0CD2"/>
    <w:rsid w:val="009D0F9D"/>
    <w:rsid w:val="009D1099"/>
    <w:rsid w:val="009D2CBC"/>
    <w:rsid w:val="009D4315"/>
    <w:rsid w:val="009D7C2C"/>
    <w:rsid w:val="009E3D5C"/>
    <w:rsid w:val="009F20A0"/>
    <w:rsid w:val="00A00C71"/>
    <w:rsid w:val="00A015D6"/>
    <w:rsid w:val="00A03568"/>
    <w:rsid w:val="00A06281"/>
    <w:rsid w:val="00A15699"/>
    <w:rsid w:val="00A23205"/>
    <w:rsid w:val="00A23C37"/>
    <w:rsid w:val="00A24EBC"/>
    <w:rsid w:val="00A254F0"/>
    <w:rsid w:val="00A27F32"/>
    <w:rsid w:val="00A31363"/>
    <w:rsid w:val="00A32083"/>
    <w:rsid w:val="00A327B0"/>
    <w:rsid w:val="00A5148D"/>
    <w:rsid w:val="00A54394"/>
    <w:rsid w:val="00A62507"/>
    <w:rsid w:val="00A62690"/>
    <w:rsid w:val="00A64004"/>
    <w:rsid w:val="00A664FF"/>
    <w:rsid w:val="00A73ABB"/>
    <w:rsid w:val="00A74C28"/>
    <w:rsid w:val="00A772F8"/>
    <w:rsid w:val="00A7788A"/>
    <w:rsid w:val="00A848F2"/>
    <w:rsid w:val="00A87117"/>
    <w:rsid w:val="00A95A9D"/>
    <w:rsid w:val="00A95C50"/>
    <w:rsid w:val="00AA1651"/>
    <w:rsid w:val="00AA637A"/>
    <w:rsid w:val="00AA7239"/>
    <w:rsid w:val="00AB79E8"/>
    <w:rsid w:val="00AC372D"/>
    <w:rsid w:val="00AC3AFD"/>
    <w:rsid w:val="00AD5F84"/>
    <w:rsid w:val="00AE7485"/>
    <w:rsid w:val="00AF2076"/>
    <w:rsid w:val="00B005DC"/>
    <w:rsid w:val="00B00CE2"/>
    <w:rsid w:val="00B10629"/>
    <w:rsid w:val="00B16FD0"/>
    <w:rsid w:val="00B1736C"/>
    <w:rsid w:val="00B21DFF"/>
    <w:rsid w:val="00B22409"/>
    <w:rsid w:val="00B378C4"/>
    <w:rsid w:val="00B37F1E"/>
    <w:rsid w:val="00B453E5"/>
    <w:rsid w:val="00B52815"/>
    <w:rsid w:val="00B52FAF"/>
    <w:rsid w:val="00B55BD8"/>
    <w:rsid w:val="00B65745"/>
    <w:rsid w:val="00B66642"/>
    <w:rsid w:val="00B705B3"/>
    <w:rsid w:val="00B7633D"/>
    <w:rsid w:val="00B768FA"/>
    <w:rsid w:val="00B8137A"/>
    <w:rsid w:val="00B830D6"/>
    <w:rsid w:val="00B840D8"/>
    <w:rsid w:val="00B90D39"/>
    <w:rsid w:val="00B90EBA"/>
    <w:rsid w:val="00B92B1E"/>
    <w:rsid w:val="00B9686F"/>
    <w:rsid w:val="00BA1448"/>
    <w:rsid w:val="00BA3C10"/>
    <w:rsid w:val="00BA5D74"/>
    <w:rsid w:val="00BB110F"/>
    <w:rsid w:val="00BB304F"/>
    <w:rsid w:val="00BD0AAB"/>
    <w:rsid w:val="00BD7BC6"/>
    <w:rsid w:val="00BE3ABF"/>
    <w:rsid w:val="00BF0B12"/>
    <w:rsid w:val="00BF0F07"/>
    <w:rsid w:val="00BF3812"/>
    <w:rsid w:val="00C01C67"/>
    <w:rsid w:val="00C03C4E"/>
    <w:rsid w:val="00C06489"/>
    <w:rsid w:val="00C2063E"/>
    <w:rsid w:val="00C20D88"/>
    <w:rsid w:val="00C21FA0"/>
    <w:rsid w:val="00C224AF"/>
    <w:rsid w:val="00C22FB9"/>
    <w:rsid w:val="00C26061"/>
    <w:rsid w:val="00C44A7D"/>
    <w:rsid w:val="00C50973"/>
    <w:rsid w:val="00C521D9"/>
    <w:rsid w:val="00C53DF2"/>
    <w:rsid w:val="00C57F52"/>
    <w:rsid w:val="00C61C47"/>
    <w:rsid w:val="00C61E42"/>
    <w:rsid w:val="00C748B1"/>
    <w:rsid w:val="00C81ABA"/>
    <w:rsid w:val="00C828BF"/>
    <w:rsid w:val="00C90FCB"/>
    <w:rsid w:val="00C92C74"/>
    <w:rsid w:val="00C94A52"/>
    <w:rsid w:val="00CA0827"/>
    <w:rsid w:val="00CA0FA7"/>
    <w:rsid w:val="00CB178C"/>
    <w:rsid w:val="00CB3466"/>
    <w:rsid w:val="00CB698C"/>
    <w:rsid w:val="00CB786B"/>
    <w:rsid w:val="00CC1040"/>
    <w:rsid w:val="00CC26DA"/>
    <w:rsid w:val="00CC48D0"/>
    <w:rsid w:val="00CD1049"/>
    <w:rsid w:val="00CE1EEA"/>
    <w:rsid w:val="00CF0E79"/>
    <w:rsid w:val="00D00359"/>
    <w:rsid w:val="00D03ABF"/>
    <w:rsid w:val="00D03FCB"/>
    <w:rsid w:val="00D06651"/>
    <w:rsid w:val="00D1241B"/>
    <w:rsid w:val="00D15CCC"/>
    <w:rsid w:val="00D21954"/>
    <w:rsid w:val="00D24C3B"/>
    <w:rsid w:val="00D27266"/>
    <w:rsid w:val="00D30FDC"/>
    <w:rsid w:val="00D40E25"/>
    <w:rsid w:val="00D43C8C"/>
    <w:rsid w:val="00D5158F"/>
    <w:rsid w:val="00D600C3"/>
    <w:rsid w:val="00D6139A"/>
    <w:rsid w:val="00D73736"/>
    <w:rsid w:val="00D81E9E"/>
    <w:rsid w:val="00D85BA0"/>
    <w:rsid w:val="00D86044"/>
    <w:rsid w:val="00D918EF"/>
    <w:rsid w:val="00DB4D9F"/>
    <w:rsid w:val="00DC0DC5"/>
    <w:rsid w:val="00DD2AAA"/>
    <w:rsid w:val="00DD43DC"/>
    <w:rsid w:val="00DD4677"/>
    <w:rsid w:val="00DE43B1"/>
    <w:rsid w:val="00DE4665"/>
    <w:rsid w:val="00DE4FCC"/>
    <w:rsid w:val="00DE57DE"/>
    <w:rsid w:val="00DF163B"/>
    <w:rsid w:val="00DF1D3D"/>
    <w:rsid w:val="00DF678D"/>
    <w:rsid w:val="00E00FD0"/>
    <w:rsid w:val="00E03D61"/>
    <w:rsid w:val="00E11077"/>
    <w:rsid w:val="00E1527D"/>
    <w:rsid w:val="00E1641B"/>
    <w:rsid w:val="00E1670A"/>
    <w:rsid w:val="00E21E6E"/>
    <w:rsid w:val="00E30A57"/>
    <w:rsid w:val="00E31000"/>
    <w:rsid w:val="00E331CE"/>
    <w:rsid w:val="00E34AE0"/>
    <w:rsid w:val="00E34C92"/>
    <w:rsid w:val="00E35123"/>
    <w:rsid w:val="00E52475"/>
    <w:rsid w:val="00E52CD0"/>
    <w:rsid w:val="00E6117A"/>
    <w:rsid w:val="00E67795"/>
    <w:rsid w:val="00E702B0"/>
    <w:rsid w:val="00E70866"/>
    <w:rsid w:val="00E73C92"/>
    <w:rsid w:val="00E74EA9"/>
    <w:rsid w:val="00E77129"/>
    <w:rsid w:val="00E852FD"/>
    <w:rsid w:val="00E87611"/>
    <w:rsid w:val="00E92D2C"/>
    <w:rsid w:val="00E93DFD"/>
    <w:rsid w:val="00E94E24"/>
    <w:rsid w:val="00EC3F9E"/>
    <w:rsid w:val="00EC772C"/>
    <w:rsid w:val="00ED2EA1"/>
    <w:rsid w:val="00ED5977"/>
    <w:rsid w:val="00EE37D6"/>
    <w:rsid w:val="00EE4B0F"/>
    <w:rsid w:val="00EE6ABF"/>
    <w:rsid w:val="00EE6FFB"/>
    <w:rsid w:val="00EF3C1E"/>
    <w:rsid w:val="00EF3C4E"/>
    <w:rsid w:val="00EF4F11"/>
    <w:rsid w:val="00EF7123"/>
    <w:rsid w:val="00F06A1D"/>
    <w:rsid w:val="00F10D12"/>
    <w:rsid w:val="00F10DB1"/>
    <w:rsid w:val="00F1197D"/>
    <w:rsid w:val="00F14EC6"/>
    <w:rsid w:val="00F26ACE"/>
    <w:rsid w:val="00F32C5C"/>
    <w:rsid w:val="00F5453E"/>
    <w:rsid w:val="00F566D9"/>
    <w:rsid w:val="00F56790"/>
    <w:rsid w:val="00F568C2"/>
    <w:rsid w:val="00F64C76"/>
    <w:rsid w:val="00F71941"/>
    <w:rsid w:val="00F71991"/>
    <w:rsid w:val="00F74145"/>
    <w:rsid w:val="00F825C2"/>
    <w:rsid w:val="00F863A6"/>
    <w:rsid w:val="00F87106"/>
    <w:rsid w:val="00F91C07"/>
    <w:rsid w:val="00F927FB"/>
    <w:rsid w:val="00F9798A"/>
    <w:rsid w:val="00FA1184"/>
    <w:rsid w:val="00FA1515"/>
    <w:rsid w:val="00FA44BC"/>
    <w:rsid w:val="00FA4F0C"/>
    <w:rsid w:val="00FA7E37"/>
    <w:rsid w:val="00FB5C94"/>
    <w:rsid w:val="00FB7858"/>
    <w:rsid w:val="00FB7A69"/>
    <w:rsid w:val="00FC58D5"/>
    <w:rsid w:val="00FC5CFA"/>
    <w:rsid w:val="00FC5F71"/>
    <w:rsid w:val="00FD082A"/>
    <w:rsid w:val="00FD1468"/>
    <w:rsid w:val="00FD1CF0"/>
    <w:rsid w:val="00FD32A8"/>
    <w:rsid w:val="00FD554B"/>
    <w:rsid w:val="00FD7E0B"/>
    <w:rsid w:val="00FE0112"/>
    <w:rsid w:val="00FE1803"/>
    <w:rsid w:val="00FE4B02"/>
    <w:rsid w:val="00FF0D05"/>
    <w:rsid w:val="00FF1421"/>
    <w:rsid w:val="00FF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7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77A04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7A04"/>
    <w:rPr>
      <w:rFonts w:ascii="Cambria" w:hAnsi="Cambria" w:cs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4E0CB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554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554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554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22FB9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List Paragraph"/>
    <w:basedOn w:val="a"/>
    <w:uiPriority w:val="99"/>
    <w:qFormat/>
    <w:rsid w:val="00604DA6"/>
    <w:pPr>
      <w:ind w:left="720"/>
    </w:pPr>
  </w:style>
  <w:style w:type="paragraph" w:styleId="a5">
    <w:name w:val="No Spacing"/>
    <w:link w:val="a6"/>
    <w:qFormat/>
    <w:rsid w:val="004845A3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rsid w:val="00277257"/>
    <w:rPr>
      <w:color w:val="0000FF"/>
      <w:u w:val="single"/>
    </w:rPr>
  </w:style>
  <w:style w:type="paragraph" w:styleId="a8">
    <w:name w:val="Normal (Web)"/>
    <w:basedOn w:val="a"/>
    <w:uiPriority w:val="99"/>
    <w:semiHidden/>
    <w:rsid w:val="00CB346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10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3BE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77A04"/>
  </w:style>
  <w:style w:type="paragraph" w:styleId="ad">
    <w:name w:val="footer"/>
    <w:basedOn w:val="a"/>
    <w:link w:val="ae"/>
    <w:uiPriority w:val="99"/>
    <w:semiHidden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77A04"/>
  </w:style>
  <w:style w:type="paragraph" w:styleId="af">
    <w:name w:val="Body Text"/>
    <w:basedOn w:val="a"/>
    <w:link w:val="af0"/>
    <w:uiPriority w:val="99"/>
    <w:rsid w:val="00477A04"/>
    <w:pPr>
      <w:spacing w:after="0" w:line="240" w:lineRule="auto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477A04"/>
    <w:rPr>
      <w:rFonts w:ascii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9D0CD2"/>
    <w:pPr>
      <w:suppressAutoHyphens/>
      <w:spacing w:after="0" w:line="240" w:lineRule="auto"/>
      <w:jc w:val="center"/>
    </w:pPr>
    <w:rPr>
      <w:sz w:val="28"/>
      <w:szCs w:val="28"/>
      <w:lang w:eastAsia="ar-SA"/>
    </w:rPr>
  </w:style>
  <w:style w:type="character" w:customStyle="1" w:styleId="a6">
    <w:name w:val="Без интервала Знак"/>
    <w:link w:val="a5"/>
    <w:locked/>
    <w:rsid w:val="00926B0B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2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F6F03ED05F4740996DF48079A28983B62ABE0F1DB338F6AE1B0F5BE1CEEED05CJ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B8FD-404B-4C53-BBD1-C44815D1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4</Pages>
  <Words>5267</Words>
  <Characters>3002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kalova</dc:creator>
  <cp:keywords/>
  <dc:description/>
  <cp:lastModifiedBy>User</cp:lastModifiedBy>
  <cp:revision>19</cp:revision>
  <cp:lastPrinted>2018-04-16T12:32:00Z</cp:lastPrinted>
  <dcterms:created xsi:type="dcterms:W3CDTF">2013-10-03T06:14:00Z</dcterms:created>
  <dcterms:modified xsi:type="dcterms:W3CDTF">2018-04-24T08:01:00Z</dcterms:modified>
</cp:coreProperties>
</file>